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77777777" w:rsidR="00010450" w:rsidRPr="002F66AF" w:rsidRDefault="00010450" w:rsidP="00010450">
      <w:pPr>
        <w:pStyle w:val="RLnzevsmlouvy"/>
        <w:spacing w:after="480"/>
        <w:rPr>
          <w:rFonts w:asciiTheme="minorHAnsi" w:hAnsiTheme="minorHAnsi" w:cstheme="minorHAnsi"/>
        </w:rPr>
      </w:pPr>
      <w:r w:rsidRPr="002F66AF">
        <w:rPr>
          <w:rFonts w:asciiTheme="minorHAnsi" w:hAnsiTheme="minorHAnsi" w:cstheme="minorHAnsi"/>
        </w:rPr>
        <w:t xml:space="preserve">Kupní SmlouvA </w:t>
      </w:r>
    </w:p>
    <w:p w14:paraId="7DA2540A" w14:textId="77777777" w:rsidR="00010450" w:rsidRPr="002F66AF" w:rsidRDefault="00D63CF0" w:rsidP="00DE027A">
      <w:pPr>
        <w:pStyle w:val="RLdajeosmluvnstran"/>
        <w:spacing w:after="60"/>
        <w:jc w:val="left"/>
        <w:rPr>
          <w:rFonts w:asciiTheme="minorHAnsi" w:hAnsiTheme="minorHAnsi" w:cstheme="minorHAnsi"/>
          <w:szCs w:val="22"/>
        </w:rPr>
      </w:pPr>
      <w:r w:rsidRPr="002F66AF">
        <w:rPr>
          <w:rFonts w:asciiTheme="minorHAnsi" w:hAnsiTheme="minorHAnsi" w:cstheme="minorHAnsi"/>
          <w:b/>
          <w:szCs w:val="22"/>
        </w:rPr>
        <w:t>Kupující:</w:t>
      </w:r>
    </w:p>
    <w:p w14:paraId="2FC87F94" w14:textId="56E32EB1" w:rsidR="00DE1021"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 xml:space="preserve">Vysoká škola </w:t>
      </w:r>
      <w:r w:rsidR="00F72CDD" w:rsidRPr="002F66AF">
        <w:rPr>
          <w:rFonts w:asciiTheme="minorHAnsi" w:hAnsiTheme="minorHAnsi" w:cstheme="minorHAnsi"/>
          <w:sz w:val="22"/>
          <w:szCs w:val="22"/>
        </w:rPr>
        <w:t>báňská – Technická</w:t>
      </w:r>
      <w:r w:rsidRPr="002F66AF">
        <w:rPr>
          <w:rFonts w:asciiTheme="minorHAnsi" w:hAnsiTheme="minorHAnsi" w:cstheme="minorHAnsi"/>
          <w:sz w:val="22"/>
          <w:szCs w:val="22"/>
        </w:rPr>
        <w:t xml:space="preserve"> univerzita Ostrava</w:t>
      </w:r>
    </w:p>
    <w:p w14:paraId="7A815BE1" w14:textId="5019D6EC"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se sídlem:</w:t>
      </w:r>
      <w:r w:rsidRPr="002F66AF">
        <w:rPr>
          <w:rFonts w:asciiTheme="minorHAnsi" w:hAnsiTheme="minorHAnsi" w:cstheme="minorHAnsi"/>
          <w:sz w:val="22"/>
          <w:szCs w:val="22"/>
        </w:rPr>
        <w:tab/>
      </w:r>
      <w:r w:rsidRPr="002F66AF">
        <w:rPr>
          <w:rFonts w:asciiTheme="minorHAnsi" w:hAnsiTheme="minorHAnsi" w:cstheme="minorHAnsi"/>
          <w:sz w:val="22"/>
          <w:szCs w:val="22"/>
        </w:rPr>
        <w:tab/>
        <w:t>17. listopadu 2172/15, 708 00 Ostrava-Poruba</w:t>
      </w:r>
      <w:r w:rsidRPr="002F66AF">
        <w:rPr>
          <w:rFonts w:asciiTheme="minorHAnsi" w:hAnsiTheme="minorHAnsi" w:cstheme="minorHAnsi"/>
          <w:sz w:val="22"/>
          <w:szCs w:val="22"/>
        </w:rPr>
        <w:tab/>
      </w:r>
    </w:p>
    <w:p w14:paraId="4FAECAE9" w14:textId="77777777" w:rsidR="00600B85" w:rsidRPr="002F66AF" w:rsidRDefault="00600B85" w:rsidP="00600B85">
      <w:pPr>
        <w:spacing w:after="60"/>
        <w:rPr>
          <w:rFonts w:asciiTheme="minorHAnsi" w:hAnsiTheme="minorHAnsi" w:cstheme="minorHAnsi"/>
          <w:sz w:val="22"/>
          <w:szCs w:val="22"/>
        </w:rPr>
      </w:pPr>
      <w:proofErr w:type="gramStart"/>
      <w:r w:rsidRPr="002F66AF">
        <w:rPr>
          <w:rFonts w:asciiTheme="minorHAnsi" w:hAnsiTheme="minorHAnsi" w:cstheme="minorHAnsi"/>
          <w:sz w:val="22"/>
          <w:szCs w:val="22"/>
        </w:rPr>
        <w:t>IČ :</w:t>
      </w:r>
      <w:proofErr w:type="gramEnd"/>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t>619 89 100</w:t>
      </w:r>
    </w:p>
    <w:p w14:paraId="7FAB365D" w14:textId="77777777"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 xml:space="preserve">DIČ: </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t xml:space="preserve">CZ61989100 </w:t>
      </w:r>
    </w:p>
    <w:p w14:paraId="4E2C5664" w14:textId="306DCA43" w:rsidR="00102BCB" w:rsidRPr="00280C69" w:rsidRDefault="00600B85" w:rsidP="00102BCB">
      <w:pPr>
        <w:spacing w:line="276" w:lineRule="auto"/>
        <w:jc w:val="both"/>
        <w:rPr>
          <w:rFonts w:asciiTheme="minorHAnsi" w:hAnsiTheme="minorHAnsi" w:cstheme="minorHAnsi"/>
          <w:sz w:val="22"/>
          <w:szCs w:val="22"/>
        </w:rPr>
      </w:pPr>
      <w:r w:rsidRPr="002F66AF">
        <w:rPr>
          <w:rFonts w:asciiTheme="minorHAnsi" w:hAnsiTheme="minorHAnsi" w:cstheme="minorHAnsi"/>
          <w:sz w:val="22"/>
          <w:szCs w:val="22"/>
        </w:rPr>
        <w:t>Zastoupená:</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00102BCB">
        <w:rPr>
          <w:rFonts w:asciiTheme="minorHAnsi" w:hAnsiTheme="minorHAnsi" w:cstheme="minorHAnsi"/>
          <w:sz w:val="22"/>
          <w:szCs w:val="22"/>
        </w:rPr>
        <w:t>Ing. Gabrielou Mechelovou, kvestorkou</w:t>
      </w:r>
    </w:p>
    <w:p w14:paraId="63730134" w14:textId="77777777" w:rsidR="00600B85" w:rsidRPr="00E45FA0" w:rsidRDefault="00600B85" w:rsidP="00E45FA0">
      <w:pPr>
        <w:pStyle w:val="Nadpis1"/>
        <w:spacing w:before="0"/>
        <w:rPr>
          <w:rFonts w:asciiTheme="minorHAnsi" w:hAnsiTheme="minorHAnsi" w:cstheme="minorHAnsi"/>
          <w:sz w:val="22"/>
          <w:szCs w:val="22"/>
        </w:rPr>
      </w:pPr>
      <w:r w:rsidRPr="00E45FA0">
        <w:rPr>
          <w:rFonts w:asciiTheme="minorHAnsi" w:hAnsiTheme="minorHAnsi" w:cstheme="minorHAnsi"/>
          <w:b w:val="0"/>
          <w:bCs w:val="0"/>
          <w:sz w:val="22"/>
          <w:szCs w:val="22"/>
        </w:rPr>
        <w:t xml:space="preserve">Bankovní spojení: </w:t>
      </w:r>
      <w:r w:rsidRPr="00E45FA0">
        <w:rPr>
          <w:rFonts w:asciiTheme="minorHAnsi" w:hAnsiTheme="minorHAnsi" w:cstheme="minorHAnsi"/>
          <w:b w:val="0"/>
          <w:bCs w:val="0"/>
          <w:sz w:val="22"/>
          <w:szCs w:val="22"/>
        </w:rPr>
        <w:tab/>
        <w:t>ČSOB, a.s.</w:t>
      </w:r>
    </w:p>
    <w:p w14:paraId="4E0206C0" w14:textId="77777777"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číslo účtu:</w:t>
      </w:r>
      <w:r w:rsidRPr="002F66AF">
        <w:rPr>
          <w:rFonts w:asciiTheme="minorHAnsi" w:hAnsiTheme="minorHAnsi" w:cstheme="minorHAnsi"/>
          <w:sz w:val="22"/>
          <w:szCs w:val="22"/>
        </w:rPr>
        <w:tab/>
      </w:r>
      <w:r w:rsidRPr="002F66AF">
        <w:rPr>
          <w:rFonts w:asciiTheme="minorHAnsi" w:hAnsiTheme="minorHAnsi" w:cstheme="minorHAnsi"/>
          <w:sz w:val="22"/>
          <w:szCs w:val="22"/>
        </w:rPr>
        <w:tab/>
        <w:t>100954151/300</w:t>
      </w:r>
    </w:p>
    <w:p w14:paraId="3EC9CBF1" w14:textId="08C0B89D"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kontaktní osoba:</w:t>
      </w:r>
      <w:r w:rsidRPr="002F66AF">
        <w:rPr>
          <w:rFonts w:asciiTheme="minorHAnsi" w:hAnsiTheme="minorHAnsi" w:cstheme="minorHAnsi"/>
          <w:sz w:val="22"/>
          <w:szCs w:val="22"/>
        </w:rPr>
        <w:tab/>
      </w:r>
      <w:r w:rsidR="00E67403">
        <w:rPr>
          <w:rFonts w:asciiTheme="minorHAnsi" w:hAnsiTheme="minorHAnsi" w:cstheme="minorHAnsi"/>
          <w:sz w:val="22"/>
          <w:szCs w:val="22"/>
        </w:rPr>
        <w:t xml:space="preserve">Ing. </w:t>
      </w:r>
      <w:r w:rsidR="00102BCB">
        <w:rPr>
          <w:rFonts w:asciiTheme="minorHAnsi" w:hAnsiTheme="minorHAnsi" w:cstheme="minorHAnsi"/>
          <w:sz w:val="22"/>
          <w:szCs w:val="22"/>
        </w:rPr>
        <w:t>Vladislava Žídková</w:t>
      </w:r>
      <w:r w:rsidRPr="002F66AF">
        <w:rPr>
          <w:rFonts w:asciiTheme="minorHAnsi" w:hAnsiTheme="minorHAnsi" w:cstheme="minorHAnsi"/>
          <w:sz w:val="22"/>
          <w:szCs w:val="22"/>
        </w:rPr>
        <w:t xml:space="preserve">; e-mail: </w:t>
      </w:r>
      <w:r w:rsidR="00102BCB">
        <w:rPr>
          <w:rFonts w:asciiTheme="minorHAnsi" w:hAnsiTheme="minorHAnsi" w:cstheme="minorHAnsi"/>
          <w:sz w:val="22"/>
          <w:szCs w:val="22"/>
        </w:rPr>
        <w:t>vladislava.zidkova</w:t>
      </w:r>
      <w:r w:rsidRPr="002F66AF">
        <w:rPr>
          <w:rFonts w:asciiTheme="minorHAnsi" w:hAnsiTheme="minorHAnsi" w:cstheme="minorHAnsi"/>
          <w:sz w:val="22"/>
          <w:szCs w:val="22"/>
        </w:rPr>
        <w:t>@vsb.cz</w:t>
      </w:r>
    </w:p>
    <w:p w14:paraId="7692385F" w14:textId="4AEED4B9" w:rsidR="00A175ED" w:rsidRPr="002F66AF" w:rsidRDefault="00A175ED" w:rsidP="00F727D0">
      <w:pPr>
        <w:spacing w:after="60"/>
        <w:rPr>
          <w:rFonts w:asciiTheme="minorHAnsi" w:hAnsiTheme="minorHAnsi" w:cstheme="minorHAnsi"/>
          <w:sz w:val="22"/>
          <w:szCs w:val="22"/>
        </w:rPr>
      </w:pPr>
      <w:r w:rsidRPr="002F66AF">
        <w:rPr>
          <w:rFonts w:asciiTheme="minorHAnsi" w:hAnsiTheme="minorHAnsi" w:cstheme="minorHAnsi"/>
          <w:sz w:val="22"/>
          <w:szCs w:val="22"/>
        </w:rPr>
        <w:t>ID datové schránky:</w:t>
      </w:r>
      <w:r w:rsidRPr="002F66AF">
        <w:rPr>
          <w:rFonts w:asciiTheme="minorHAnsi" w:hAnsiTheme="minorHAnsi" w:cstheme="minorHAnsi"/>
          <w:sz w:val="22"/>
          <w:szCs w:val="22"/>
        </w:rPr>
        <w:tab/>
      </w:r>
      <w:r w:rsidR="00600B85" w:rsidRPr="002F66AF">
        <w:rPr>
          <w:rFonts w:asciiTheme="minorHAnsi" w:hAnsiTheme="minorHAnsi" w:cstheme="minorHAnsi"/>
          <w:bCs/>
          <w:sz w:val="22"/>
          <w:szCs w:val="22"/>
        </w:rPr>
        <w:t>d3kj88v</w:t>
      </w:r>
    </w:p>
    <w:p w14:paraId="4F09D1EF" w14:textId="77777777" w:rsidR="00010450" w:rsidRPr="002F66AF"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2F66AF" w:rsidRDefault="00D63CF0" w:rsidP="00DE027A">
      <w:pPr>
        <w:pStyle w:val="RLdajeosmluvnstran"/>
        <w:spacing w:after="60" w:line="240" w:lineRule="auto"/>
        <w:jc w:val="left"/>
        <w:rPr>
          <w:rFonts w:asciiTheme="minorHAnsi" w:hAnsiTheme="minorHAnsi" w:cstheme="minorHAnsi"/>
          <w:szCs w:val="22"/>
        </w:rPr>
      </w:pPr>
      <w:r w:rsidRPr="002F66AF">
        <w:rPr>
          <w:rFonts w:asciiTheme="minorHAnsi" w:hAnsiTheme="minorHAnsi" w:cstheme="minorHAnsi"/>
          <w:szCs w:val="22"/>
        </w:rPr>
        <w:t>a</w:t>
      </w:r>
    </w:p>
    <w:p w14:paraId="710F7211" w14:textId="77777777" w:rsidR="00C0599B" w:rsidRPr="002F66AF"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2F66AF" w:rsidRDefault="00D63CF0" w:rsidP="00DE027A">
      <w:pPr>
        <w:pStyle w:val="RLdajeosmluvnstran"/>
        <w:spacing w:after="60" w:line="240" w:lineRule="auto"/>
        <w:jc w:val="left"/>
        <w:rPr>
          <w:rFonts w:asciiTheme="minorHAnsi" w:hAnsiTheme="minorHAnsi" w:cstheme="minorHAnsi"/>
          <w:szCs w:val="22"/>
        </w:rPr>
      </w:pPr>
      <w:r w:rsidRPr="002F66AF">
        <w:rPr>
          <w:rFonts w:asciiTheme="minorHAnsi" w:hAnsiTheme="minorHAnsi" w:cstheme="minorHAnsi"/>
          <w:b/>
          <w:szCs w:val="22"/>
        </w:rPr>
        <w:t>Prodávající</w:t>
      </w:r>
    </w:p>
    <w:p w14:paraId="76D9CFBE" w14:textId="77777777" w:rsidR="00DE027A" w:rsidRPr="002F66AF" w:rsidRDefault="00DE027A" w:rsidP="00DE027A">
      <w:pPr>
        <w:spacing w:after="60"/>
        <w:ind w:left="567" w:hanging="567"/>
        <w:rPr>
          <w:rFonts w:asciiTheme="minorHAnsi" w:hAnsiTheme="minorHAnsi" w:cstheme="minorHAnsi"/>
          <w:bCs/>
          <w:sz w:val="22"/>
          <w:szCs w:val="22"/>
        </w:rPr>
      </w:pPr>
      <w:r w:rsidRPr="002F66AF">
        <w:rPr>
          <w:rFonts w:asciiTheme="minorHAnsi" w:hAnsiTheme="minorHAnsi" w:cstheme="minorHAnsi"/>
          <w:bCs/>
          <w:sz w:val="22"/>
          <w:szCs w:val="22"/>
        </w:rPr>
        <w:t xml:space="preserve">Obchodní firma /název/:       </w:t>
      </w:r>
    </w:p>
    <w:p w14:paraId="1D03AF3A"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Sídlo/místo podnikání/:      </w:t>
      </w:r>
      <w:r w:rsidRPr="002F66AF">
        <w:rPr>
          <w:rFonts w:asciiTheme="minorHAnsi" w:hAnsiTheme="minorHAnsi" w:cstheme="minorHAnsi"/>
          <w:sz w:val="22"/>
          <w:szCs w:val="22"/>
        </w:rPr>
        <w:tab/>
        <w:t xml:space="preserve">                  </w:t>
      </w:r>
    </w:p>
    <w:p w14:paraId="3165F9A5"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IČ</w:t>
      </w:r>
      <w:proofErr w:type="gramStart"/>
      <w:r w:rsidRPr="002F66AF">
        <w:rPr>
          <w:rFonts w:asciiTheme="minorHAnsi" w:hAnsiTheme="minorHAnsi" w:cstheme="minorHAnsi"/>
          <w:sz w:val="22"/>
          <w:szCs w:val="22"/>
        </w:rPr>
        <w:t>: :</w:t>
      </w:r>
      <w:proofErr w:type="gramEnd"/>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302703E9"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DIČ:</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63CDDABB"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Zastoupená:</w:t>
      </w:r>
      <w:r w:rsidRPr="002F66AF">
        <w:rPr>
          <w:rFonts w:asciiTheme="minorHAnsi" w:hAnsiTheme="minorHAnsi" w:cstheme="minorHAnsi"/>
          <w:sz w:val="22"/>
          <w:szCs w:val="22"/>
        </w:rPr>
        <w:tab/>
        <w:t xml:space="preserve"> </w:t>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6B4D3702"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Bankovní spojení: </w:t>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0C444A54"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Číslo účtu:</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32E44312" w14:textId="77777777" w:rsidR="00DE027A" w:rsidRPr="002F66AF" w:rsidRDefault="00DE027A" w:rsidP="00DE027A">
      <w:pPr>
        <w:autoSpaceDE w:val="0"/>
        <w:autoSpaceDN w:val="0"/>
        <w:adjustRightInd w:val="0"/>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zapsaná v: </w:t>
      </w:r>
    </w:p>
    <w:p w14:paraId="79EDD91C" w14:textId="77777777" w:rsidR="00C260E9"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kontaktní osoba: </w:t>
      </w:r>
    </w:p>
    <w:p w14:paraId="34AF03A1" w14:textId="77777777" w:rsidR="00DE027A" w:rsidRDefault="00C260E9"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ID datové schránky:</w:t>
      </w:r>
      <w:r w:rsidR="00DE027A" w:rsidRPr="002F66AF">
        <w:rPr>
          <w:rFonts w:asciiTheme="minorHAnsi" w:hAnsiTheme="minorHAnsi" w:cstheme="minorHAnsi"/>
          <w:sz w:val="22"/>
          <w:szCs w:val="22"/>
        </w:rPr>
        <w:tab/>
      </w:r>
      <w:r w:rsidR="00DE027A" w:rsidRPr="002F66AF">
        <w:rPr>
          <w:rFonts w:asciiTheme="minorHAnsi" w:hAnsiTheme="minorHAnsi" w:cstheme="minorHAnsi"/>
          <w:sz w:val="22"/>
          <w:szCs w:val="22"/>
        </w:rPr>
        <w:tab/>
      </w:r>
    </w:p>
    <w:p w14:paraId="6BCFABBE" w14:textId="77777777" w:rsidR="00CA7786" w:rsidRPr="002F66AF" w:rsidRDefault="00CA7786" w:rsidP="00DE027A">
      <w:pPr>
        <w:spacing w:after="60"/>
        <w:ind w:left="567" w:hanging="567"/>
        <w:rPr>
          <w:rFonts w:asciiTheme="minorHAnsi" w:hAnsiTheme="minorHAnsi" w:cstheme="minorHAnsi"/>
          <w:sz w:val="22"/>
          <w:szCs w:val="22"/>
        </w:rPr>
      </w:pPr>
    </w:p>
    <w:p w14:paraId="392B0617" w14:textId="77777777" w:rsidR="00010450" w:rsidRPr="002F66AF" w:rsidRDefault="00010450" w:rsidP="00010450">
      <w:pPr>
        <w:pStyle w:val="RLdajeosmluvnstran"/>
        <w:rPr>
          <w:rFonts w:asciiTheme="minorHAnsi" w:hAnsiTheme="minorHAnsi" w:cstheme="minorHAnsi"/>
          <w:szCs w:val="22"/>
        </w:rPr>
      </w:pPr>
    </w:p>
    <w:p w14:paraId="42956896" w14:textId="77777777" w:rsidR="00010450" w:rsidRPr="002F66AF" w:rsidRDefault="00010450" w:rsidP="0027684C">
      <w:pPr>
        <w:pStyle w:val="RLdajeosmluvnstran"/>
        <w:spacing w:line="276" w:lineRule="auto"/>
        <w:rPr>
          <w:rFonts w:asciiTheme="minorHAnsi" w:hAnsiTheme="minorHAnsi" w:cstheme="minorHAnsi"/>
          <w:szCs w:val="22"/>
        </w:rPr>
      </w:pPr>
      <w:r w:rsidRPr="002F66AF">
        <w:rPr>
          <w:rFonts w:asciiTheme="minorHAnsi" w:hAnsiTheme="minorHAnsi" w:cstheme="minorHAnsi"/>
          <w:szCs w:val="22"/>
        </w:rPr>
        <w:t>dnešního dne uzavřel</w:t>
      </w:r>
      <w:r w:rsidR="00AA4249" w:rsidRPr="002F66AF">
        <w:rPr>
          <w:rFonts w:asciiTheme="minorHAnsi" w:hAnsiTheme="minorHAnsi" w:cstheme="minorHAnsi"/>
          <w:szCs w:val="22"/>
        </w:rPr>
        <w:t>i</w:t>
      </w:r>
      <w:r w:rsidRPr="002F66AF">
        <w:rPr>
          <w:rFonts w:asciiTheme="minorHAnsi" w:hAnsiTheme="minorHAnsi" w:cstheme="minorHAnsi"/>
          <w:szCs w:val="22"/>
        </w:rPr>
        <w:t xml:space="preserve"> tuto smlouvu v souladu s ustanovením §</w:t>
      </w:r>
      <w:r w:rsidR="008C2EAA" w:rsidRPr="002F66AF">
        <w:rPr>
          <w:rFonts w:asciiTheme="minorHAnsi" w:hAnsiTheme="minorHAnsi" w:cstheme="minorHAnsi"/>
          <w:szCs w:val="22"/>
        </w:rPr>
        <w:t xml:space="preserve"> 2079 </w:t>
      </w:r>
      <w:r w:rsidRPr="002F66AF">
        <w:rPr>
          <w:rFonts w:asciiTheme="minorHAnsi" w:hAnsiTheme="minorHAnsi" w:cstheme="minorHAnsi"/>
          <w:szCs w:val="22"/>
        </w:rPr>
        <w:t>a násl. zákona č. </w:t>
      </w:r>
      <w:r w:rsidR="008C2EAA" w:rsidRPr="002F66AF">
        <w:rPr>
          <w:rFonts w:asciiTheme="minorHAnsi" w:hAnsiTheme="minorHAnsi" w:cstheme="minorHAnsi"/>
          <w:szCs w:val="22"/>
        </w:rPr>
        <w:t>89/2012</w:t>
      </w:r>
      <w:r w:rsidRPr="002F66AF">
        <w:rPr>
          <w:rFonts w:asciiTheme="minorHAnsi" w:hAnsiTheme="minorHAnsi" w:cstheme="minorHAnsi"/>
          <w:szCs w:val="22"/>
        </w:rPr>
        <w:t xml:space="preserve"> Sb., </w:t>
      </w:r>
      <w:r w:rsidR="008C2EAA" w:rsidRPr="002F66AF">
        <w:rPr>
          <w:rFonts w:asciiTheme="minorHAnsi" w:hAnsiTheme="minorHAnsi" w:cstheme="minorHAnsi"/>
          <w:szCs w:val="22"/>
        </w:rPr>
        <w:t>občanský zákoník</w:t>
      </w:r>
      <w:r w:rsidRPr="002F66AF">
        <w:rPr>
          <w:rFonts w:asciiTheme="minorHAnsi" w:hAnsiTheme="minorHAnsi" w:cstheme="minorHAnsi"/>
          <w:szCs w:val="22"/>
        </w:rPr>
        <w:t xml:space="preserve"> (dále jen „</w:t>
      </w:r>
      <w:r w:rsidR="008C2EAA" w:rsidRPr="002F66AF">
        <w:rPr>
          <w:rStyle w:val="RLProhlensmluvnchstranChar"/>
          <w:rFonts w:asciiTheme="minorHAnsi" w:hAnsiTheme="minorHAnsi" w:cstheme="minorHAnsi"/>
          <w:sz w:val="22"/>
          <w:szCs w:val="22"/>
        </w:rPr>
        <w:t xml:space="preserve">občanský </w:t>
      </w:r>
      <w:r w:rsidRPr="002F66AF">
        <w:rPr>
          <w:rStyle w:val="RLProhlensmluvnchstranChar"/>
          <w:rFonts w:asciiTheme="minorHAnsi" w:hAnsiTheme="minorHAnsi" w:cstheme="minorHAnsi"/>
          <w:sz w:val="22"/>
          <w:szCs w:val="22"/>
        </w:rPr>
        <w:t>zákoník</w:t>
      </w:r>
      <w:r w:rsidRPr="002F66AF">
        <w:rPr>
          <w:rFonts w:asciiTheme="minorHAnsi" w:hAnsiTheme="minorHAnsi" w:cstheme="minorHAnsi"/>
          <w:szCs w:val="22"/>
        </w:rPr>
        <w:t>“)</w:t>
      </w:r>
    </w:p>
    <w:p w14:paraId="78DA2039" w14:textId="77777777" w:rsidR="00010450" w:rsidRPr="002F66AF" w:rsidRDefault="00010450" w:rsidP="0027684C">
      <w:pPr>
        <w:pStyle w:val="RLdajeosmluvnstran"/>
        <w:spacing w:line="276" w:lineRule="auto"/>
        <w:rPr>
          <w:rFonts w:asciiTheme="minorHAnsi" w:hAnsiTheme="minorHAnsi" w:cstheme="minorHAnsi"/>
          <w:szCs w:val="22"/>
        </w:rPr>
      </w:pPr>
      <w:r w:rsidRPr="002F66AF">
        <w:rPr>
          <w:rFonts w:asciiTheme="minorHAnsi" w:hAnsiTheme="minorHAnsi" w:cstheme="minorHAnsi"/>
          <w:szCs w:val="22"/>
        </w:rPr>
        <w:t>(dále jen „</w:t>
      </w:r>
      <w:r w:rsidRPr="002F66AF">
        <w:rPr>
          <w:rStyle w:val="RLProhlensmluvnchstranChar"/>
          <w:rFonts w:asciiTheme="minorHAnsi" w:hAnsiTheme="minorHAnsi" w:cstheme="minorHAnsi"/>
          <w:sz w:val="22"/>
          <w:szCs w:val="22"/>
        </w:rPr>
        <w:t>Smlouva</w:t>
      </w:r>
      <w:r w:rsidRPr="002F66AF">
        <w:rPr>
          <w:rFonts w:asciiTheme="minorHAnsi" w:hAnsiTheme="minorHAnsi" w:cstheme="minorHAnsi"/>
          <w:szCs w:val="22"/>
        </w:rPr>
        <w:t>“)</w:t>
      </w:r>
    </w:p>
    <w:p w14:paraId="631333D3" w14:textId="77777777" w:rsidR="00010450" w:rsidRPr="002F66AF" w:rsidRDefault="00010450" w:rsidP="0027684C">
      <w:pPr>
        <w:spacing w:after="120" w:line="276" w:lineRule="auto"/>
        <w:jc w:val="center"/>
        <w:rPr>
          <w:rFonts w:asciiTheme="minorHAnsi" w:hAnsiTheme="minorHAnsi" w:cstheme="minorHAnsi"/>
          <w:b/>
          <w:sz w:val="22"/>
          <w:szCs w:val="22"/>
        </w:rPr>
      </w:pPr>
    </w:p>
    <w:p w14:paraId="72B80F13" w14:textId="7B5077D5" w:rsidR="00C260E9" w:rsidRPr="002F66AF" w:rsidRDefault="00C260E9" w:rsidP="00C260E9">
      <w:pPr>
        <w:pStyle w:val="Bezmezer"/>
        <w:spacing w:before="120" w:line="276" w:lineRule="auto"/>
        <w:jc w:val="both"/>
        <w:rPr>
          <w:rFonts w:asciiTheme="minorHAnsi" w:hAnsiTheme="minorHAnsi" w:cstheme="minorHAnsi"/>
        </w:rPr>
      </w:pPr>
      <w:r w:rsidRPr="002F66AF">
        <w:rPr>
          <w:rFonts w:asciiTheme="minorHAnsi" w:hAnsiTheme="minorHAnsi" w:cstheme="minorHAnsi"/>
        </w:rPr>
        <w:t xml:space="preserve">Kupující uzavírá s prodávajícím tuto </w:t>
      </w:r>
      <w:r w:rsidR="00B91DED" w:rsidRPr="002F66AF">
        <w:rPr>
          <w:rFonts w:asciiTheme="minorHAnsi" w:hAnsiTheme="minorHAnsi" w:cstheme="minorHAnsi"/>
        </w:rPr>
        <w:t xml:space="preserve">kupní </w:t>
      </w:r>
      <w:r w:rsidRPr="002F66AF">
        <w:rPr>
          <w:rFonts w:asciiTheme="minorHAnsi" w:hAnsiTheme="minorHAnsi" w:cstheme="minorHAnsi"/>
        </w:rPr>
        <w:t xml:space="preserve">smlouvu </w:t>
      </w:r>
      <w:r w:rsidR="00580E5B" w:rsidRPr="002F66AF">
        <w:rPr>
          <w:rFonts w:asciiTheme="minorHAnsi" w:hAnsiTheme="minorHAnsi" w:cstheme="minorHAnsi"/>
        </w:rPr>
        <w:t xml:space="preserve">na základě </w:t>
      </w:r>
      <w:r w:rsidR="00452F88" w:rsidRPr="002F66AF">
        <w:rPr>
          <w:rFonts w:asciiTheme="minorHAnsi" w:hAnsiTheme="minorHAnsi" w:cstheme="minorHAnsi"/>
        </w:rPr>
        <w:t xml:space="preserve">výsledku zadávacího řízení ve </w:t>
      </w:r>
      <w:r w:rsidR="00580E5B" w:rsidRPr="002F66AF">
        <w:rPr>
          <w:rFonts w:asciiTheme="minorHAnsi" w:hAnsiTheme="minorHAnsi" w:cstheme="minorHAnsi"/>
        </w:rPr>
        <w:t>veřejné za</w:t>
      </w:r>
      <w:r w:rsidR="00452F88" w:rsidRPr="002F66AF">
        <w:rPr>
          <w:rFonts w:asciiTheme="minorHAnsi" w:hAnsiTheme="minorHAnsi" w:cstheme="minorHAnsi"/>
        </w:rPr>
        <w:t>kázce</w:t>
      </w:r>
      <w:r w:rsidR="00102BCB">
        <w:rPr>
          <w:rFonts w:asciiTheme="minorHAnsi" w:hAnsiTheme="minorHAnsi" w:cstheme="minorHAnsi"/>
        </w:rPr>
        <w:t xml:space="preserve"> užitkov</w:t>
      </w:r>
      <w:r w:rsidR="00B5053C">
        <w:rPr>
          <w:rFonts w:asciiTheme="minorHAnsi" w:hAnsiTheme="minorHAnsi" w:cstheme="minorHAnsi"/>
        </w:rPr>
        <w:t>é elektromobily</w:t>
      </w:r>
      <w:r w:rsidR="00600B85" w:rsidRPr="002F66AF">
        <w:rPr>
          <w:rFonts w:asciiTheme="minorHAnsi" w:hAnsiTheme="minorHAnsi" w:cstheme="minorHAnsi"/>
        </w:rPr>
        <w:t>.</w:t>
      </w:r>
    </w:p>
    <w:p w14:paraId="1A273B8C" w14:textId="03FED0D8" w:rsidR="00C260E9" w:rsidRPr="002F66AF"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2F66AF">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2F66AF">
        <w:rPr>
          <w:rFonts w:asciiTheme="minorHAnsi" w:hAnsiTheme="minorHAnsi" w:cstheme="minorHAnsi"/>
          <w:sz w:val="22"/>
          <w:szCs w:val="22"/>
        </w:rPr>
        <w:t xml:space="preserve"> </w:t>
      </w:r>
    </w:p>
    <w:p w14:paraId="6E243635" w14:textId="230A11A9" w:rsidR="00DC28A0" w:rsidRPr="008E54D1" w:rsidRDefault="008E54D1" w:rsidP="0027684C">
      <w:pPr>
        <w:spacing w:after="120" w:line="276" w:lineRule="auto"/>
        <w:jc w:val="both"/>
        <w:rPr>
          <w:rFonts w:asciiTheme="minorHAnsi" w:hAnsiTheme="minorHAnsi" w:cstheme="minorHAnsi"/>
          <w:sz w:val="22"/>
          <w:szCs w:val="22"/>
        </w:rPr>
      </w:pPr>
      <w:r w:rsidRPr="008E54D1">
        <w:rPr>
          <w:rFonts w:asciiTheme="minorHAnsi" w:hAnsiTheme="minorHAnsi" w:cstheme="minorHAnsi"/>
          <w:sz w:val="22"/>
          <w:szCs w:val="22"/>
        </w:rPr>
        <w:t>Plnění z této veřejné zakázky bude spolufinancováno z projektu „Elektromobily VŠB-TUO“, č. 5251100095</w:t>
      </w:r>
      <w:r>
        <w:rPr>
          <w:rFonts w:asciiTheme="minorHAnsi" w:hAnsiTheme="minorHAnsi" w:cstheme="minorHAnsi"/>
          <w:sz w:val="22"/>
          <w:szCs w:val="22"/>
        </w:rPr>
        <w:t>.</w:t>
      </w:r>
    </w:p>
    <w:p w14:paraId="30ACC16A" w14:textId="4E159995" w:rsidR="00D63CF0" w:rsidRPr="002F66AF" w:rsidRDefault="00000C8D" w:rsidP="00C970CF">
      <w:pPr>
        <w:spacing w:line="276" w:lineRule="auto"/>
        <w:jc w:val="center"/>
        <w:rPr>
          <w:rFonts w:asciiTheme="minorHAnsi" w:hAnsiTheme="minorHAnsi" w:cstheme="minorHAnsi"/>
          <w:b/>
          <w:bCs/>
          <w:sz w:val="22"/>
          <w:szCs w:val="22"/>
        </w:rPr>
      </w:pPr>
      <w:r w:rsidRPr="002F66AF">
        <w:rPr>
          <w:rFonts w:asciiTheme="minorHAnsi" w:hAnsiTheme="minorHAnsi" w:cstheme="minorHAnsi"/>
          <w:sz w:val="22"/>
          <w:szCs w:val="22"/>
        </w:rPr>
        <w:lastRenderedPageBreak/>
        <w:t>Článek I</w:t>
      </w:r>
    </w:p>
    <w:p w14:paraId="6E84DE11" w14:textId="77777777" w:rsidR="00000C8D" w:rsidRPr="002F66AF" w:rsidRDefault="00000C8D" w:rsidP="0027684C">
      <w:pPr>
        <w:pStyle w:val="1"/>
        <w:spacing w:before="0"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Předmět smlouvy</w:t>
      </w:r>
    </w:p>
    <w:p w14:paraId="7A4814DA" w14:textId="341E47FD" w:rsidR="00000C8D" w:rsidRPr="002F66AF" w:rsidRDefault="00000C8D" w:rsidP="00B82720">
      <w:pPr>
        <w:numPr>
          <w:ilvl w:val="0"/>
          <w:numId w:val="3"/>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Předmětem této smlouvy je </w:t>
      </w:r>
      <w:r w:rsidR="009B31D8" w:rsidRPr="002F66AF">
        <w:rPr>
          <w:rFonts w:asciiTheme="minorHAnsi" w:hAnsiTheme="minorHAnsi" w:cstheme="minorHAnsi"/>
          <w:sz w:val="22"/>
          <w:szCs w:val="22"/>
        </w:rPr>
        <w:t>dodávka</w:t>
      </w:r>
      <w:r w:rsidR="00102BCB">
        <w:rPr>
          <w:rFonts w:asciiTheme="minorHAnsi" w:hAnsiTheme="minorHAnsi" w:cstheme="minorHAnsi"/>
          <w:sz w:val="22"/>
          <w:szCs w:val="22"/>
        </w:rPr>
        <w:t xml:space="preserve"> </w:t>
      </w:r>
      <w:r w:rsidR="005A4FCC">
        <w:rPr>
          <w:rFonts w:asciiTheme="minorHAnsi" w:hAnsiTheme="minorHAnsi" w:cstheme="minorHAnsi"/>
          <w:sz w:val="22"/>
          <w:szCs w:val="22"/>
        </w:rPr>
        <w:t xml:space="preserve">dvou kusů </w:t>
      </w:r>
      <w:r w:rsidR="00040771">
        <w:rPr>
          <w:rFonts w:asciiTheme="minorHAnsi" w:hAnsiTheme="minorHAnsi" w:cstheme="minorHAnsi"/>
          <w:sz w:val="22"/>
          <w:szCs w:val="22"/>
        </w:rPr>
        <w:t xml:space="preserve">lehkého užitkového </w:t>
      </w:r>
      <w:r w:rsidR="00422D48">
        <w:rPr>
          <w:rFonts w:asciiTheme="minorHAnsi" w:hAnsiTheme="minorHAnsi" w:cstheme="minorHAnsi"/>
          <w:sz w:val="22"/>
          <w:szCs w:val="22"/>
        </w:rPr>
        <w:t>elektro</w:t>
      </w:r>
      <w:r w:rsidR="00040771">
        <w:rPr>
          <w:rFonts w:asciiTheme="minorHAnsi" w:hAnsiTheme="minorHAnsi" w:cstheme="minorHAnsi"/>
          <w:sz w:val="22"/>
          <w:szCs w:val="22"/>
        </w:rPr>
        <w:t>mobilu kategorie N1 do 3,5 t – velká dodávka, skříňová karoserie.</w:t>
      </w:r>
      <w:r w:rsidR="00600B85" w:rsidRPr="002F66AF">
        <w:rPr>
          <w:rFonts w:asciiTheme="minorHAnsi" w:hAnsiTheme="minorHAnsi" w:cstheme="minorHAnsi"/>
          <w:sz w:val="22"/>
          <w:szCs w:val="22"/>
        </w:rPr>
        <w:t xml:space="preserve">, typu </w:t>
      </w:r>
      <w:r w:rsidR="00600B85" w:rsidRPr="002F66AF">
        <w:rPr>
          <w:rFonts w:asciiTheme="minorHAnsi" w:hAnsiTheme="minorHAnsi" w:cstheme="minorHAnsi"/>
          <w:sz w:val="22"/>
          <w:szCs w:val="22"/>
          <w:highlight w:val="yellow"/>
        </w:rPr>
        <w:t>………………………………</w:t>
      </w:r>
      <w:r w:rsidR="00600B85" w:rsidRPr="002F66AF">
        <w:rPr>
          <w:rFonts w:asciiTheme="minorHAnsi" w:hAnsiTheme="minorHAnsi" w:cstheme="minorHAnsi"/>
          <w:sz w:val="22"/>
          <w:szCs w:val="22"/>
        </w:rPr>
        <w:t xml:space="preserve"> </w:t>
      </w:r>
      <w:r w:rsidRPr="002F66AF">
        <w:rPr>
          <w:rFonts w:asciiTheme="minorHAnsi" w:hAnsiTheme="minorHAnsi" w:cstheme="minorHAnsi"/>
          <w:sz w:val="22"/>
          <w:szCs w:val="22"/>
        </w:rPr>
        <w:t>(dále také zboží)</w:t>
      </w:r>
      <w:r w:rsidR="001D1318" w:rsidRPr="002F66AF">
        <w:rPr>
          <w:rFonts w:asciiTheme="minorHAnsi" w:hAnsiTheme="minorHAnsi" w:cstheme="minorHAnsi"/>
          <w:sz w:val="22"/>
          <w:szCs w:val="22"/>
        </w:rPr>
        <w:t xml:space="preserve"> dle specifikace uvedené v příloze č. 1 této smlouvy</w:t>
      </w:r>
      <w:r w:rsidRPr="002F66AF">
        <w:rPr>
          <w:rFonts w:asciiTheme="minorHAnsi" w:hAnsiTheme="minorHAnsi" w:cstheme="minorHAnsi"/>
          <w:sz w:val="22"/>
          <w:szCs w:val="22"/>
        </w:rPr>
        <w:t>.</w:t>
      </w:r>
    </w:p>
    <w:p w14:paraId="3A54F7F1" w14:textId="2087CFCB" w:rsidR="00000C8D" w:rsidRPr="002F66AF"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Touto smlouvou se prodávající zavazuje dodat za podmínek zde sjednaných kupujícímu zboží</w:t>
      </w:r>
      <w:r w:rsidR="003B5DB3">
        <w:rPr>
          <w:rFonts w:asciiTheme="minorHAnsi" w:hAnsiTheme="minorHAnsi" w:cstheme="minorHAnsi"/>
          <w:sz w:val="22"/>
          <w:szCs w:val="22"/>
        </w:rPr>
        <w:t xml:space="preserve">, </w:t>
      </w:r>
      <w:r w:rsidRPr="002F66AF">
        <w:rPr>
          <w:rFonts w:asciiTheme="minorHAnsi" w:hAnsiTheme="minorHAnsi" w:cstheme="minorHAnsi"/>
          <w:sz w:val="22"/>
          <w:szCs w:val="22"/>
        </w:rPr>
        <w:t xml:space="preserve">jak </w:t>
      </w:r>
      <w:r w:rsidR="00AA4249" w:rsidRPr="002F66AF">
        <w:rPr>
          <w:rFonts w:asciiTheme="minorHAnsi" w:hAnsiTheme="minorHAnsi" w:cstheme="minorHAnsi"/>
          <w:sz w:val="22"/>
          <w:szCs w:val="22"/>
        </w:rPr>
        <w:t xml:space="preserve">je </w:t>
      </w:r>
      <w:r w:rsidRPr="002F66AF">
        <w:rPr>
          <w:rFonts w:asciiTheme="minorHAnsi" w:hAnsiTheme="minorHAnsi" w:cstheme="minorHAnsi"/>
          <w:sz w:val="22"/>
          <w:szCs w:val="22"/>
        </w:rPr>
        <w:t>uvedeno v </w:t>
      </w:r>
      <w:r w:rsidR="00801190">
        <w:rPr>
          <w:rFonts w:asciiTheme="minorHAnsi" w:hAnsiTheme="minorHAnsi" w:cstheme="minorHAnsi"/>
          <w:sz w:val="22"/>
          <w:szCs w:val="22"/>
        </w:rPr>
        <w:t>předchozím odstavci tohoto článku smlouvy</w:t>
      </w:r>
      <w:r w:rsidRPr="002F66AF">
        <w:rPr>
          <w:rFonts w:asciiTheme="minorHAnsi" w:hAnsiTheme="minorHAnsi" w:cstheme="minorHAnsi"/>
          <w:sz w:val="22"/>
          <w:szCs w:val="22"/>
        </w:rPr>
        <w:t xml:space="preserve"> a převést na kupujícího vlastnické právo k tomuto zboží.</w:t>
      </w:r>
    </w:p>
    <w:p w14:paraId="0DBAD95F" w14:textId="7F30D21F" w:rsidR="00984402" w:rsidRPr="002F66AF" w:rsidRDefault="00984402" w:rsidP="00F973F2">
      <w:pPr>
        <w:pStyle w:val="Zkladntext"/>
        <w:numPr>
          <w:ilvl w:val="0"/>
          <w:numId w:val="3"/>
        </w:numPr>
        <w:spacing w:line="276" w:lineRule="auto"/>
        <w:rPr>
          <w:rFonts w:asciiTheme="minorHAnsi" w:hAnsiTheme="minorHAnsi" w:cstheme="minorHAnsi"/>
          <w:szCs w:val="22"/>
        </w:rPr>
      </w:pPr>
      <w:r w:rsidRPr="002F66AF">
        <w:rPr>
          <w:rFonts w:asciiTheme="minorHAnsi" w:hAnsiTheme="minorHAnsi" w:cstheme="minorHAnsi"/>
          <w:szCs w:val="22"/>
        </w:rPr>
        <w:t>Prodávající se</w:t>
      </w:r>
      <w:r w:rsidR="000C0970" w:rsidRPr="002F66AF">
        <w:rPr>
          <w:rFonts w:asciiTheme="minorHAnsi" w:hAnsiTheme="minorHAnsi" w:cstheme="minorHAnsi"/>
          <w:szCs w:val="22"/>
        </w:rPr>
        <w:t xml:space="preserve"> </w:t>
      </w:r>
      <w:r w:rsidR="000C0970" w:rsidRPr="002F66AF">
        <w:rPr>
          <w:rFonts w:asciiTheme="minorHAnsi" w:hAnsiTheme="minorHAnsi" w:cstheme="minorHAnsi"/>
          <w:szCs w:val="22"/>
          <w:lang w:val="cs-CZ"/>
        </w:rPr>
        <w:t xml:space="preserve">vedle dodání zboží </w:t>
      </w:r>
      <w:r w:rsidR="000C0970" w:rsidRPr="002F66AF">
        <w:rPr>
          <w:rFonts w:asciiTheme="minorHAnsi" w:hAnsiTheme="minorHAnsi" w:cstheme="minorHAnsi"/>
          <w:szCs w:val="22"/>
        </w:rPr>
        <w:t>zavazuje</w:t>
      </w:r>
      <w:r w:rsidRPr="002F66AF">
        <w:rPr>
          <w:rFonts w:asciiTheme="minorHAnsi" w:hAnsiTheme="minorHAnsi" w:cstheme="minorHAnsi"/>
          <w:szCs w:val="22"/>
        </w:rPr>
        <w:t>:</w:t>
      </w:r>
    </w:p>
    <w:p w14:paraId="5431B999" w14:textId="66514696" w:rsidR="00984402" w:rsidRPr="002F66A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F66AF">
        <w:rPr>
          <w:rFonts w:asciiTheme="minorHAnsi" w:hAnsiTheme="minorHAnsi" w:cstheme="minorHAnsi"/>
          <w:szCs w:val="22"/>
          <w:lang w:val="cs-CZ"/>
        </w:rPr>
        <w:t xml:space="preserve">dodat </w:t>
      </w:r>
      <w:r w:rsidR="00984402" w:rsidRPr="002F66AF">
        <w:rPr>
          <w:rFonts w:asciiTheme="minorHAnsi" w:hAnsiTheme="minorHAnsi" w:cstheme="minorHAnsi"/>
          <w:szCs w:val="22"/>
        </w:rPr>
        <w:t>platná prohlášení o shodě nebo jejich kopie, vydaná dle evropské či národní legislativy,</w:t>
      </w:r>
    </w:p>
    <w:p w14:paraId="12AA033E" w14:textId="3570B7A3" w:rsidR="00984402" w:rsidRPr="002F66A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F66AF">
        <w:rPr>
          <w:rFonts w:asciiTheme="minorHAnsi" w:hAnsiTheme="minorHAnsi" w:cstheme="minorHAnsi"/>
          <w:szCs w:val="22"/>
          <w:lang w:val="cs-CZ"/>
        </w:rPr>
        <w:t xml:space="preserve">dodat </w:t>
      </w:r>
      <w:r w:rsidR="00984402" w:rsidRPr="002F66AF">
        <w:rPr>
          <w:rFonts w:asciiTheme="minorHAnsi" w:hAnsiTheme="minorHAnsi" w:cstheme="minorHAnsi"/>
          <w:szCs w:val="22"/>
        </w:rPr>
        <w:t>osvědčení, certifikáty a atesty, které jsou vydávány k tomu oprávněnými osobami pro jednotlivé specifické druhy výrobků dle zvláštních předpisů,</w:t>
      </w:r>
    </w:p>
    <w:p w14:paraId="030E01CF" w14:textId="20755B0D" w:rsidR="006A446C" w:rsidRPr="006A446C" w:rsidRDefault="000C0970" w:rsidP="00F973F2">
      <w:pPr>
        <w:pStyle w:val="Zkladntext"/>
        <w:numPr>
          <w:ilvl w:val="0"/>
          <w:numId w:val="10"/>
        </w:numPr>
        <w:tabs>
          <w:tab w:val="clear" w:pos="2580"/>
          <w:tab w:val="num" w:pos="720"/>
          <w:tab w:val="left" w:pos="1260"/>
          <w:tab w:val="left" w:pos="1980"/>
          <w:tab w:val="left" w:pos="3780"/>
        </w:tabs>
        <w:spacing w:after="120" w:line="276" w:lineRule="auto"/>
        <w:ind w:left="714" w:hanging="357"/>
        <w:rPr>
          <w:rFonts w:asciiTheme="minorHAnsi" w:hAnsiTheme="minorHAnsi" w:cstheme="minorHAnsi"/>
          <w:szCs w:val="22"/>
        </w:rPr>
      </w:pPr>
      <w:r w:rsidRPr="002F66AF">
        <w:rPr>
          <w:rFonts w:asciiTheme="minorHAnsi" w:hAnsiTheme="minorHAnsi" w:cstheme="minorHAnsi"/>
          <w:szCs w:val="22"/>
          <w:lang w:val="cs-CZ"/>
        </w:rPr>
        <w:t xml:space="preserve">dodat </w:t>
      </w:r>
      <w:r w:rsidR="00984402" w:rsidRPr="002F66AF">
        <w:rPr>
          <w:rFonts w:asciiTheme="minorHAnsi" w:hAnsiTheme="minorHAnsi" w:cstheme="minorHAnsi"/>
          <w:szCs w:val="22"/>
        </w:rPr>
        <w:t>návod k </w:t>
      </w:r>
      <w:r w:rsidR="00984402" w:rsidRPr="002F66AF">
        <w:rPr>
          <w:rFonts w:asciiTheme="minorHAnsi" w:hAnsiTheme="minorHAnsi" w:cstheme="minorHAnsi"/>
          <w:szCs w:val="22"/>
          <w:lang w:val="cs-CZ"/>
        </w:rPr>
        <w:t>obsluze</w:t>
      </w:r>
      <w:r w:rsidR="00984402" w:rsidRPr="002F66AF">
        <w:rPr>
          <w:rFonts w:asciiTheme="minorHAnsi" w:hAnsiTheme="minorHAnsi" w:cstheme="minorHAnsi"/>
          <w:szCs w:val="22"/>
        </w:rPr>
        <w:t xml:space="preserve"> a </w:t>
      </w:r>
      <w:r w:rsidR="00984402" w:rsidRPr="002F66AF">
        <w:rPr>
          <w:rFonts w:asciiTheme="minorHAnsi" w:hAnsiTheme="minorHAnsi" w:cstheme="minorHAnsi"/>
          <w:szCs w:val="22"/>
          <w:lang w:val="cs-CZ"/>
        </w:rPr>
        <w:t xml:space="preserve">základní </w:t>
      </w:r>
      <w:r w:rsidR="00984402" w:rsidRPr="002F66AF">
        <w:rPr>
          <w:rFonts w:asciiTheme="minorHAnsi" w:hAnsiTheme="minorHAnsi" w:cstheme="minorHAnsi"/>
          <w:szCs w:val="22"/>
        </w:rPr>
        <w:t>uživatelsk</w:t>
      </w:r>
      <w:r w:rsidR="00984402" w:rsidRPr="002F66AF">
        <w:rPr>
          <w:rFonts w:asciiTheme="minorHAnsi" w:hAnsiTheme="minorHAnsi" w:cstheme="minorHAnsi"/>
          <w:szCs w:val="22"/>
          <w:lang w:val="cs-CZ"/>
        </w:rPr>
        <w:t>ou</w:t>
      </w:r>
      <w:r w:rsidR="00984402" w:rsidRPr="002F66AF">
        <w:rPr>
          <w:rFonts w:asciiTheme="minorHAnsi" w:hAnsiTheme="minorHAnsi" w:cstheme="minorHAnsi"/>
          <w:szCs w:val="22"/>
        </w:rPr>
        <w:t xml:space="preserve"> dokumentac</w:t>
      </w:r>
      <w:r w:rsidR="00984402" w:rsidRPr="002F66AF">
        <w:rPr>
          <w:rFonts w:asciiTheme="minorHAnsi" w:hAnsiTheme="minorHAnsi" w:cstheme="minorHAnsi"/>
          <w:szCs w:val="22"/>
          <w:lang w:val="cs-CZ"/>
        </w:rPr>
        <w:t>i</w:t>
      </w:r>
      <w:r w:rsidR="00984402" w:rsidRPr="002F66AF">
        <w:rPr>
          <w:rFonts w:asciiTheme="minorHAnsi" w:hAnsiTheme="minorHAnsi" w:cstheme="minorHAnsi"/>
          <w:szCs w:val="22"/>
        </w:rPr>
        <w:t xml:space="preserve"> v českém jazyce</w:t>
      </w:r>
      <w:r w:rsidR="00600B85" w:rsidRPr="002F66AF">
        <w:rPr>
          <w:rFonts w:asciiTheme="minorHAnsi" w:hAnsiTheme="minorHAnsi" w:cstheme="minorHAnsi"/>
          <w:szCs w:val="22"/>
          <w:lang w:val="cs-CZ"/>
        </w:rPr>
        <w:t>.</w:t>
      </w:r>
    </w:p>
    <w:p w14:paraId="40899808" w14:textId="6AA1C257" w:rsidR="00144866" w:rsidRDefault="00144866" w:rsidP="00F973F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4.    Prodávající prohlašuje, že:</w:t>
      </w:r>
      <w:r>
        <w:rPr>
          <w:rStyle w:val="eop"/>
          <w:rFonts w:ascii="Calibri" w:hAnsi="Calibri" w:cs="Calibri"/>
          <w:sz w:val="22"/>
          <w:szCs w:val="22"/>
        </w:rPr>
        <w:t> </w:t>
      </w:r>
    </w:p>
    <w:p w14:paraId="799A493D" w14:textId="5F54E0FD"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a)  je či před předáním předmětu plnění kupujícímu bude výlučným vlastníkem tohoto plnění</w:t>
      </w:r>
      <w:r w:rsidR="00EF0464">
        <w:rPr>
          <w:rStyle w:val="eop"/>
          <w:rFonts w:ascii="Calibri" w:hAnsi="Calibri" w:cs="Calibri"/>
          <w:sz w:val="22"/>
          <w:szCs w:val="22"/>
        </w:rPr>
        <w:t>,</w:t>
      </w:r>
    </w:p>
    <w:p w14:paraId="2EF89D4D" w14:textId="24B30F51"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b)  předmět plnění odpovídá této smlouvě, že má vlastnosti, které si strany ujednaly, </w:t>
      </w:r>
      <w:r>
        <w:rPr>
          <w:rStyle w:val="eop"/>
          <w:rFonts w:ascii="Calibri" w:hAnsi="Calibri" w:cs="Calibri"/>
          <w:sz w:val="22"/>
          <w:szCs w:val="22"/>
        </w:rPr>
        <w:t> </w:t>
      </w:r>
    </w:p>
    <w:p w14:paraId="12B75B6E" w14:textId="2263FD6D"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c)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r>
        <w:rPr>
          <w:rStyle w:val="eop"/>
          <w:rFonts w:ascii="Calibri" w:hAnsi="Calibri" w:cs="Calibri"/>
          <w:sz w:val="22"/>
          <w:szCs w:val="22"/>
        </w:rPr>
        <w:t> </w:t>
      </w:r>
    </w:p>
    <w:p w14:paraId="1F3B573E" w14:textId="22C92008"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d)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r>
        <w:rPr>
          <w:rStyle w:val="eop"/>
          <w:rFonts w:ascii="Calibri" w:hAnsi="Calibri" w:cs="Calibri"/>
          <w:sz w:val="22"/>
          <w:szCs w:val="22"/>
        </w:rPr>
        <w:t> </w:t>
      </w:r>
    </w:p>
    <w:p w14:paraId="428E958D" w14:textId="2F838CFC" w:rsidR="00144866" w:rsidRDefault="00144866" w:rsidP="00F973F2">
      <w:pPr>
        <w:pStyle w:val="paragraph"/>
        <w:spacing w:before="0" w:beforeAutospacing="0" w:after="0" w:afterAutospacing="0" w:line="276" w:lineRule="auto"/>
        <w:ind w:left="567" w:right="-426" w:hanging="283"/>
        <w:textAlignment w:val="baseline"/>
        <w:rPr>
          <w:rFonts w:ascii="Segoe UI" w:hAnsi="Segoe UI" w:cs="Segoe UI"/>
          <w:sz w:val="18"/>
          <w:szCs w:val="18"/>
        </w:rPr>
      </w:pPr>
      <w:r>
        <w:rPr>
          <w:rStyle w:val="normaltextrun"/>
          <w:rFonts w:ascii="Calibri" w:hAnsi="Calibri" w:cs="Calibri"/>
          <w:sz w:val="22"/>
          <w:szCs w:val="22"/>
        </w:rPr>
        <w:t>e)   </w:t>
      </w:r>
      <w:r w:rsidR="005820C3">
        <w:rPr>
          <w:rStyle w:val="normaltextrun"/>
          <w:rFonts w:ascii="Calibri" w:hAnsi="Calibri" w:cs="Calibri"/>
          <w:sz w:val="22"/>
          <w:szCs w:val="22"/>
        </w:rPr>
        <w:t>z</w:t>
      </w:r>
      <w:r>
        <w:rPr>
          <w:rStyle w:val="normaltextrun"/>
          <w:rFonts w:ascii="Calibri" w:hAnsi="Calibri" w:cs="Calibri"/>
          <w:sz w:val="22"/>
          <w:szCs w:val="22"/>
        </w:rPr>
        <w:t xml:space="preserve">ajistí, aby byl při plnění této smlouvy minimalizován dopad na životní prostředí, a </w:t>
      </w:r>
      <w:r w:rsidR="005820C3">
        <w:rPr>
          <w:rStyle w:val="normaltextrun"/>
          <w:rFonts w:ascii="Calibri" w:hAnsi="Calibri" w:cs="Calibri"/>
          <w:sz w:val="22"/>
          <w:szCs w:val="22"/>
        </w:rPr>
        <w:t>to zejména</w:t>
      </w:r>
      <w:r>
        <w:rPr>
          <w:rStyle w:val="normaltextrun"/>
          <w:rFonts w:ascii="Calibri" w:hAnsi="Calibri" w:cs="Calibri"/>
          <w:sz w:val="22"/>
          <w:szCs w:val="22"/>
        </w:rPr>
        <w:t xml:space="preserve"> tříděním odpadu, úsporou energií, a respektována udržitelnost či možnosti cirkulární</w:t>
      </w:r>
      <w:r w:rsidR="005820C3">
        <w:rPr>
          <w:rStyle w:val="normaltextrun"/>
          <w:rFonts w:ascii="Calibri" w:hAnsi="Calibri" w:cs="Calibri"/>
          <w:sz w:val="22"/>
          <w:szCs w:val="22"/>
        </w:rPr>
        <w:t xml:space="preserve"> ek</w:t>
      </w:r>
      <w:r>
        <w:rPr>
          <w:rStyle w:val="normaltextrun"/>
          <w:rFonts w:ascii="Calibri" w:hAnsi="Calibri" w:cs="Calibri"/>
          <w:sz w:val="22"/>
          <w:szCs w:val="22"/>
        </w:rPr>
        <w:t>onomiky.</w:t>
      </w:r>
      <w:r>
        <w:rPr>
          <w:rStyle w:val="eop"/>
          <w:rFonts w:ascii="Calibri" w:hAnsi="Calibri" w:cs="Calibri"/>
          <w:sz w:val="22"/>
          <w:szCs w:val="22"/>
        </w:rPr>
        <w:t> </w:t>
      </w:r>
    </w:p>
    <w:p w14:paraId="20431DB9" w14:textId="014073B0" w:rsidR="00000C8D" w:rsidRPr="002F66AF" w:rsidRDefault="00000C8D" w:rsidP="00F973F2">
      <w:pPr>
        <w:pStyle w:val="1"/>
        <w:spacing w:before="0" w:after="120" w:line="276" w:lineRule="auto"/>
        <w:ind w:left="360" w:firstLine="0"/>
        <w:rPr>
          <w:rFonts w:asciiTheme="minorHAnsi" w:hAnsiTheme="minorHAnsi" w:cstheme="minorHAnsi"/>
          <w:sz w:val="22"/>
          <w:szCs w:val="22"/>
        </w:rPr>
      </w:pPr>
    </w:p>
    <w:p w14:paraId="49D80C29" w14:textId="77777777" w:rsidR="00000C8D" w:rsidRPr="002F66AF" w:rsidRDefault="00000C8D" w:rsidP="00C970CF">
      <w:pPr>
        <w:pStyle w:val="1"/>
        <w:spacing w:before="0" w:after="0" w:line="276" w:lineRule="auto"/>
        <w:ind w:left="0" w:firstLine="0"/>
        <w:jc w:val="center"/>
        <w:rPr>
          <w:rFonts w:asciiTheme="minorHAnsi" w:hAnsiTheme="minorHAnsi" w:cstheme="minorHAnsi"/>
          <w:sz w:val="22"/>
          <w:szCs w:val="22"/>
        </w:rPr>
      </w:pPr>
      <w:r w:rsidRPr="002F66AF">
        <w:rPr>
          <w:rFonts w:asciiTheme="minorHAnsi" w:hAnsiTheme="minorHAnsi" w:cstheme="minorHAnsi"/>
          <w:sz w:val="22"/>
          <w:szCs w:val="22"/>
        </w:rPr>
        <w:t>Článek II.</w:t>
      </w:r>
    </w:p>
    <w:p w14:paraId="00576574" w14:textId="77777777" w:rsidR="00000C8D" w:rsidRPr="002F66AF" w:rsidRDefault="00AB2D40" w:rsidP="0027684C">
      <w:pPr>
        <w:pStyle w:val="1"/>
        <w:spacing w:before="0"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P</w:t>
      </w:r>
      <w:r w:rsidR="00000C8D" w:rsidRPr="002F66AF">
        <w:rPr>
          <w:rFonts w:asciiTheme="minorHAnsi" w:hAnsiTheme="minorHAnsi" w:cstheme="minorHAnsi"/>
          <w:b/>
          <w:sz w:val="22"/>
          <w:szCs w:val="22"/>
        </w:rPr>
        <w:t>ředání zboží, vady zboží</w:t>
      </w:r>
    </w:p>
    <w:p w14:paraId="33DBBD7A" w14:textId="77777777" w:rsidR="00F57BA7" w:rsidRPr="002F66AF" w:rsidRDefault="00F57BA7" w:rsidP="00B82720">
      <w:pPr>
        <w:numPr>
          <w:ilvl w:val="0"/>
          <w:numId w:val="8"/>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Kupující se zavazuje předmět plnění převzít a zaplatit sjednanou cenu podle článku </w:t>
      </w:r>
      <w:r w:rsidR="00C0599B" w:rsidRPr="002F66AF">
        <w:rPr>
          <w:rFonts w:asciiTheme="minorHAnsi" w:hAnsiTheme="minorHAnsi" w:cstheme="minorHAnsi"/>
          <w:sz w:val="22"/>
          <w:szCs w:val="22"/>
        </w:rPr>
        <w:t>I</w:t>
      </w:r>
      <w:r w:rsidRPr="002F66AF">
        <w:rPr>
          <w:rFonts w:asciiTheme="minorHAnsi" w:hAnsiTheme="minorHAnsi" w:cstheme="minorHAnsi"/>
          <w:sz w:val="22"/>
          <w:szCs w:val="22"/>
        </w:rPr>
        <w:t>V. této smlouvy.</w:t>
      </w:r>
    </w:p>
    <w:p w14:paraId="1000BCDA" w14:textId="77777777" w:rsidR="009B2EEB" w:rsidRPr="002F66AF" w:rsidRDefault="00F57BA7" w:rsidP="00B82720">
      <w:pPr>
        <w:numPr>
          <w:ilvl w:val="0"/>
          <w:numId w:val="8"/>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lastRenderedPageBreak/>
        <w:t>Vlastnické právo ke zboží přechází na kupujícího okamžikem převzetí zboží.</w:t>
      </w:r>
      <w:r w:rsidR="009B2EEB" w:rsidRPr="002F66AF">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72B7E46E"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3C33F62" w14:textId="77777777" w:rsidR="00DC5A96" w:rsidRPr="002F66AF" w:rsidRDefault="00DC5A96" w:rsidP="00DC5A96">
      <w:pPr>
        <w:spacing w:after="120" w:line="276" w:lineRule="auto"/>
        <w:ind w:left="357"/>
        <w:jc w:val="both"/>
        <w:rPr>
          <w:rFonts w:asciiTheme="minorHAnsi" w:hAnsiTheme="minorHAnsi" w:cstheme="minorHAnsi"/>
          <w:sz w:val="22"/>
          <w:szCs w:val="22"/>
        </w:rPr>
      </w:pPr>
    </w:p>
    <w:p w14:paraId="18A73B1F" w14:textId="77777777" w:rsidR="00000C8D" w:rsidRPr="002F66AF" w:rsidRDefault="00000C8D" w:rsidP="00C970CF">
      <w:pPr>
        <w:spacing w:line="276" w:lineRule="auto"/>
        <w:jc w:val="center"/>
        <w:rPr>
          <w:rFonts w:asciiTheme="minorHAnsi" w:hAnsiTheme="minorHAnsi" w:cstheme="minorHAnsi"/>
          <w:sz w:val="22"/>
          <w:szCs w:val="22"/>
        </w:rPr>
      </w:pPr>
      <w:r w:rsidRPr="002F66AF">
        <w:rPr>
          <w:rFonts w:asciiTheme="minorHAnsi" w:hAnsiTheme="minorHAnsi" w:cstheme="minorHAnsi"/>
          <w:sz w:val="22"/>
          <w:szCs w:val="22"/>
        </w:rPr>
        <w:t>Článek III.</w:t>
      </w:r>
    </w:p>
    <w:p w14:paraId="6293CFAE" w14:textId="77777777" w:rsidR="00000C8D" w:rsidRPr="002F66AF" w:rsidRDefault="00000C8D" w:rsidP="0027684C">
      <w:pPr>
        <w:spacing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Doba a místo plněn</w:t>
      </w:r>
      <w:r w:rsidR="00AB2D40" w:rsidRPr="002F66AF">
        <w:rPr>
          <w:rFonts w:asciiTheme="minorHAnsi" w:hAnsiTheme="minorHAnsi" w:cstheme="minorHAnsi"/>
          <w:b/>
          <w:sz w:val="22"/>
          <w:szCs w:val="22"/>
        </w:rPr>
        <w:t>í</w:t>
      </w:r>
    </w:p>
    <w:p w14:paraId="5B93219F" w14:textId="41411423" w:rsidR="00AD6C49" w:rsidRPr="00C01FA4" w:rsidRDefault="00000C8D" w:rsidP="00B82720">
      <w:pPr>
        <w:numPr>
          <w:ilvl w:val="0"/>
          <w:numId w:val="2"/>
        </w:numPr>
        <w:spacing w:after="120" w:line="276" w:lineRule="auto"/>
        <w:jc w:val="both"/>
        <w:rPr>
          <w:rFonts w:asciiTheme="minorHAnsi" w:hAnsiTheme="minorHAnsi" w:cstheme="minorHAnsi"/>
          <w:iCs/>
          <w:sz w:val="22"/>
          <w:szCs w:val="22"/>
        </w:rPr>
      </w:pPr>
      <w:r w:rsidRPr="002F66AF">
        <w:rPr>
          <w:rFonts w:asciiTheme="minorHAnsi" w:hAnsiTheme="minorHAnsi" w:cstheme="minorHAnsi"/>
          <w:sz w:val="22"/>
          <w:szCs w:val="22"/>
        </w:rPr>
        <w:t xml:space="preserve">Prodávající </w:t>
      </w:r>
      <w:r w:rsidR="003E0466" w:rsidRPr="002F66AF">
        <w:rPr>
          <w:rFonts w:asciiTheme="minorHAnsi" w:hAnsiTheme="minorHAnsi" w:cstheme="minorHAnsi"/>
          <w:sz w:val="22"/>
          <w:szCs w:val="22"/>
        </w:rPr>
        <w:t>se zavazuje</w:t>
      </w:r>
      <w:r w:rsidRPr="002F66AF">
        <w:rPr>
          <w:rFonts w:asciiTheme="minorHAnsi" w:hAnsiTheme="minorHAnsi" w:cstheme="minorHAnsi"/>
          <w:sz w:val="22"/>
          <w:szCs w:val="22"/>
        </w:rPr>
        <w:t xml:space="preserve"> dodat</w:t>
      </w:r>
      <w:r w:rsidR="002E75F9" w:rsidRPr="002F66AF">
        <w:rPr>
          <w:rFonts w:asciiTheme="minorHAnsi" w:hAnsiTheme="minorHAnsi" w:cstheme="minorHAnsi"/>
          <w:sz w:val="22"/>
          <w:szCs w:val="22"/>
        </w:rPr>
        <w:t xml:space="preserve"> </w:t>
      </w:r>
      <w:r w:rsidRPr="002F66AF">
        <w:rPr>
          <w:rFonts w:asciiTheme="minorHAnsi" w:hAnsiTheme="minorHAnsi" w:cstheme="minorHAnsi"/>
          <w:sz w:val="22"/>
          <w:szCs w:val="22"/>
        </w:rPr>
        <w:t xml:space="preserve">zboží </w:t>
      </w:r>
      <w:r w:rsidR="0061426A">
        <w:rPr>
          <w:rFonts w:asciiTheme="minorHAnsi" w:hAnsiTheme="minorHAnsi" w:cstheme="minorHAnsi"/>
          <w:sz w:val="22"/>
          <w:szCs w:val="22"/>
        </w:rPr>
        <w:t>do</w:t>
      </w:r>
      <w:r w:rsidR="00102BCB">
        <w:rPr>
          <w:rFonts w:asciiTheme="minorHAnsi" w:hAnsiTheme="minorHAnsi" w:cstheme="minorHAnsi"/>
          <w:iCs/>
          <w:sz w:val="22"/>
          <w:szCs w:val="22"/>
        </w:rPr>
        <w:t xml:space="preserve"> 30. 6. 202</w:t>
      </w:r>
      <w:r w:rsidR="004F48C3">
        <w:rPr>
          <w:rFonts w:asciiTheme="minorHAnsi" w:hAnsiTheme="minorHAnsi" w:cstheme="minorHAnsi"/>
          <w:iCs/>
          <w:sz w:val="22"/>
          <w:szCs w:val="22"/>
        </w:rPr>
        <w:t>6</w:t>
      </w:r>
      <w:r w:rsidR="008A085B" w:rsidRPr="00EA0F9A">
        <w:rPr>
          <w:rFonts w:asciiTheme="minorHAnsi" w:hAnsiTheme="minorHAnsi" w:cstheme="minorHAnsi"/>
          <w:iCs/>
          <w:sz w:val="22"/>
          <w:szCs w:val="22"/>
        </w:rPr>
        <w:t>.</w:t>
      </w:r>
    </w:p>
    <w:p w14:paraId="367DC1AE" w14:textId="3540500E" w:rsidR="00000C8D" w:rsidRPr="002F66AF" w:rsidRDefault="00000C8D" w:rsidP="00B82720">
      <w:pPr>
        <w:numPr>
          <w:ilvl w:val="0"/>
          <w:numId w:val="2"/>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Místem plnění </w:t>
      </w:r>
      <w:r w:rsidR="00600B85" w:rsidRPr="002F66AF">
        <w:rPr>
          <w:rFonts w:asciiTheme="minorHAnsi" w:hAnsiTheme="minorHAnsi" w:cstheme="minorHAnsi"/>
          <w:sz w:val="22"/>
          <w:szCs w:val="22"/>
        </w:rPr>
        <w:t xml:space="preserve">je </w:t>
      </w:r>
      <w:r w:rsidR="00102BCB">
        <w:rPr>
          <w:rFonts w:asciiTheme="minorHAnsi" w:hAnsiTheme="minorHAnsi" w:cstheme="minorHAnsi"/>
          <w:sz w:val="22"/>
          <w:szCs w:val="22"/>
        </w:rPr>
        <w:t>provozovna střediska autodopravy</w:t>
      </w:r>
      <w:r w:rsidR="00E67403">
        <w:rPr>
          <w:rFonts w:asciiTheme="minorHAnsi" w:hAnsiTheme="minorHAnsi" w:cstheme="minorHAnsi"/>
          <w:sz w:val="22"/>
          <w:szCs w:val="22"/>
        </w:rPr>
        <w:t>, Vysoké školy báňské – technické univerzity Ostrava</w:t>
      </w:r>
      <w:r w:rsidR="00E67403" w:rsidRPr="00280C69">
        <w:rPr>
          <w:rFonts w:asciiTheme="minorHAnsi" w:hAnsiTheme="minorHAnsi" w:cstheme="minorHAnsi"/>
          <w:sz w:val="22"/>
          <w:szCs w:val="22"/>
        </w:rPr>
        <w:t xml:space="preserve">, </w:t>
      </w:r>
      <w:r w:rsidR="00E67403">
        <w:rPr>
          <w:rFonts w:asciiTheme="minorHAnsi" w:hAnsiTheme="minorHAnsi" w:cstheme="minorHAnsi"/>
          <w:sz w:val="22"/>
          <w:szCs w:val="22"/>
        </w:rPr>
        <w:t xml:space="preserve">na adrese </w:t>
      </w:r>
      <w:bookmarkStart w:id="0" w:name="_Hlk183591830"/>
      <w:r w:rsidR="00E67403">
        <w:rPr>
          <w:rFonts w:asciiTheme="minorHAnsi" w:hAnsiTheme="minorHAnsi" w:cstheme="minorHAnsi"/>
          <w:sz w:val="22"/>
          <w:szCs w:val="22"/>
        </w:rPr>
        <w:t>Studentská 1770/1</w:t>
      </w:r>
      <w:bookmarkEnd w:id="0"/>
      <w:r w:rsidR="00E67403">
        <w:rPr>
          <w:rFonts w:asciiTheme="minorHAnsi" w:hAnsiTheme="minorHAnsi" w:cstheme="minorHAnsi"/>
          <w:sz w:val="22"/>
          <w:szCs w:val="22"/>
        </w:rPr>
        <w:t xml:space="preserve">, </w:t>
      </w:r>
      <w:r w:rsidR="00E67403" w:rsidRPr="00280C69">
        <w:rPr>
          <w:rFonts w:asciiTheme="minorHAnsi" w:hAnsiTheme="minorHAnsi" w:cstheme="minorHAnsi"/>
          <w:sz w:val="22"/>
          <w:szCs w:val="22"/>
        </w:rPr>
        <w:t>708 00 Ostrava-Poruba</w:t>
      </w:r>
      <w:r w:rsidR="00600B85" w:rsidRPr="002F66AF">
        <w:rPr>
          <w:rFonts w:asciiTheme="minorHAnsi" w:hAnsiTheme="minorHAnsi" w:cstheme="minorHAnsi"/>
          <w:sz w:val="22"/>
          <w:szCs w:val="22"/>
        </w:rPr>
        <w:t>.</w:t>
      </w:r>
    </w:p>
    <w:p w14:paraId="117BFFCA" w14:textId="7E0BD7F3" w:rsidR="009B2EEB" w:rsidRPr="002F66AF"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2F66AF">
        <w:rPr>
          <w:rFonts w:asciiTheme="minorHAnsi" w:hAnsiTheme="minorHAnsi" w:cstheme="minorHAnsi"/>
          <w:sz w:val="22"/>
          <w:szCs w:val="22"/>
        </w:rPr>
        <w:t xml:space="preserve">Prodávající je povinen alespoň </w:t>
      </w:r>
      <w:r w:rsidR="005938D9" w:rsidRPr="002F66AF">
        <w:rPr>
          <w:rFonts w:asciiTheme="minorHAnsi" w:hAnsiTheme="minorHAnsi" w:cstheme="minorHAnsi"/>
          <w:sz w:val="22"/>
          <w:szCs w:val="22"/>
        </w:rPr>
        <w:t>pět</w:t>
      </w:r>
      <w:r w:rsidRPr="002F66AF">
        <w:rPr>
          <w:rFonts w:asciiTheme="minorHAnsi" w:hAnsiTheme="minorHAnsi" w:cstheme="minorHAnsi"/>
          <w:sz w:val="22"/>
          <w:szCs w:val="22"/>
        </w:rPr>
        <w:t xml:space="preserve"> pracovní</w:t>
      </w:r>
      <w:r w:rsidR="005938D9" w:rsidRPr="002F66AF">
        <w:rPr>
          <w:rFonts w:asciiTheme="minorHAnsi" w:hAnsiTheme="minorHAnsi" w:cstheme="minorHAnsi"/>
          <w:sz w:val="22"/>
          <w:szCs w:val="22"/>
        </w:rPr>
        <w:t>ch</w:t>
      </w:r>
      <w:r w:rsidRPr="002F66AF">
        <w:rPr>
          <w:rFonts w:asciiTheme="minorHAnsi" w:hAnsiTheme="minorHAnsi" w:cstheme="minorHAnsi"/>
          <w:sz w:val="22"/>
          <w:szCs w:val="22"/>
        </w:rPr>
        <w:t xml:space="preserve"> dn</w:t>
      </w:r>
      <w:r w:rsidR="005938D9" w:rsidRPr="002F66AF">
        <w:rPr>
          <w:rFonts w:asciiTheme="minorHAnsi" w:hAnsiTheme="minorHAnsi" w:cstheme="minorHAnsi"/>
          <w:sz w:val="22"/>
          <w:szCs w:val="22"/>
        </w:rPr>
        <w:t>ů</w:t>
      </w:r>
      <w:r w:rsidRPr="002F66AF">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2F66AF">
        <w:rPr>
          <w:rFonts w:asciiTheme="minorHAnsi" w:hAnsiTheme="minorHAnsi" w:cstheme="minorHAnsi"/>
          <w:sz w:val="22"/>
          <w:szCs w:val="22"/>
        </w:rPr>
        <w:t xml:space="preserve"> dodávky zboží</w:t>
      </w:r>
      <w:r w:rsidR="00600B85" w:rsidRPr="002F66AF">
        <w:rPr>
          <w:rFonts w:asciiTheme="minorHAnsi" w:hAnsiTheme="minorHAnsi" w:cstheme="minorHAnsi"/>
          <w:sz w:val="22"/>
          <w:szCs w:val="22"/>
        </w:rPr>
        <w:t>.</w:t>
      </w:r>
    </w:p>
    <w:p w14:paraId="5D10981C" w14:textId="77777777" w:rsidR="00000C8D" w:rsidRPr="002F66AF"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Zboží bude dodáno kupujícímu spolu s</w:t>
      </w:r>
      <w:r w:rsidR="00A87369" w:rsidRPr="002F66AF">
        <w:rPr>
          <w:rFonts w:asciiTheme="minorHAnsi" w:hAnsiTheme="minorHAnsi" w:cstheme="minorHAnsi"/>
          <w:sz w:val="22"/>
          <w:szCs w:val="22"/>
        </w:rPr>
        <w:t> dodacím listem</w:t>
      </w:r>
      <w:r w:rsidRPr="002F66AF">
        <w:rPr>
          <w:rFonts w:asciiTheme="minorHAnsi" w:hAnsiTheme="minorHAnsi" w:cstheme="minorHAnsi"/>
          <w:sz w:val="22"/>
          <w:szCs w:val="22"/>
        </w:rPr>
        <w:t xml:space="preserve"> a fakturou; zboží je prodávající oprávněn fakturovat v souladu s</w:t>
      </w:r>
      <w:r w:rsidR="00A87369" w:rsidRPr="002F66AF">
        <w:rPr>
          <w:rFonts w:asciiTheme="minorHAnsi" w:hAnsiTheme="minorHAnsi" w:cstheme="minorHAnsi"/>
          <w:sz w:val="22"/>
          <w:szCs w:val="22"/>
        </w:rPr>
        <w:t> </w:t>
      </w:r>
      <w:r w:rsidRPr="002F66AF">
        <w:rPr>
          <w:rFonts w:asciiTheme="minorHAnsi" w:hAnsiTheme="minorHAnsi" w:cstheme="minorHAnsi"/>
          <w:sz w:val="22"/>
          <w:szCs w:val="22"/>
        </w:rPr>
        <w:t>příslušným</w:t>
      </w:r>
      <w:r w:rsidR="00A87369" w:rsidRPr="002F66AF">
        <w:rPr>
          <w:rFonts w:asciiTheme="minorHAnsi" w:hAnsiTheme="minorHAnsi" w:cstheme="minorHAnsi"/>
          <w:sz w:val="22"/>
          <w:szCs w:val="22"/>
        </w:rPr>
        <w:t xml:space="preserve"> dodacím listem</w:t>
      </w:r>
      <w:r w:rsidRPr="002F66AF">
        <w:rPr>
          <w:rFonts w:asciiTheme="minorHAnsi" w:hAnsiTheme="minorHAnsi" w:cstheme="minorHAnsi"/>
          <w:sz w:val="22"/>
          <w:szCs w:val="22"/>
        </w:rPr>
        <w:t xml:space="preserve">. </w:t>
      </w:r>
    </w:p>
    <w:p w14:paraId="60A85F0F" w14:textId="77777777" w:rsidR="00000C8D" w:rsidRPr="002F66AF"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Okamžikem převzetí zboží přechází nebezpečí škody na kupujícího.</w:t>
      </w:r>
    </w:p>
    <w:p w14:paraId="3653AA13" w14:textId="77777777" w:rsidR="0076503F" w:rsidRPr="002F66AF" w:rsidRDefault="0076503F" w:rsidP="00C970CF">
      <w:pPr>
        <w:spacing w:line="276" w:lineRule="auto"/>
        <w:ind w:left="357"/>
        <w:jc w:val="center"/>
        <w:rPr>
          <w:rFonts w:asciiTheme="minorHAnsi" w:hAnsiTheme="minorHAnsi" w:cstheme="minorHAnsi"/>
          <w:sz w:val="22"/>
          <w:szCs w:val="22"/>
        </w:rPr>
      </w:pPr>
    </w:p>
    <w:p w14:paraId="42B07CC2" w14:textId="77777777" w:rsidR="00371148" w:rsidRPr="002F66AF" w:rsidRDefault="00371148" w:rsidP="00C970CF">
      <w:pPr>
        <w:spacing w:line="276" w:lineRule="auto"/>
        <w:ind w:left="357"/>
        <w:jc w:val="center"/>
        <w:rPr>
          <w:rFonts w:asciiTheme="minorHAnsi" w:hAnsiTheme="minorHAnsi" w:cstheme="minorHAnsi"/>
          <w:sz w:val="22"/>
          <w:szCs w:val="22"/>
        </w:rPr>
      </w:pPr>
    </w:p>
    <w:p w14:paraId="07AF00DC" w14:textId="77777777" w:rsidR="00000C8D" w:rsidRPr="002F66AF" w:rsidRDefault="00000C8D" w:rsidP="00C970CF">
      <w:pPr>
        <w:spacing w:line="276" w:lineRule="auto"/>
        <w:ind w:left="357"/>
        <w:jc w:val="center"/>
        <w:rPr>
          <w:rFonts w:asciiTheme="minorHAnsi" w:hAnsiTheme="minorHAnsi" w:cstheme="minorHAnsi"/>
          <w:sz w:val="22"/>
          <w:szCs w:val="22"/>
        </w:rPr>
      </w:pPr>
      <w:r w:rsidRPr="002F66AF">
        <w:rPr>
          <w:rFonts w:asciiTheme="minorHAnsi" w:hAnsiTheme="minorHAnsi" w:cstheme="minorHAnsi"/>
          <w:sz w:val="22"/>
          <w:szCs w:val="22"/>
        </w:rPr>
        <w:t>Článek IV.</w:t>
      </w:r>
    </w:p>
    <w:p w14:paraId="5FC0BE5A" w14:textId="77777777" w:rsidR="00000C8D" w:rsidRPr="002F66AF" w:rsidRDefault="00000C8D" w:rsidP="0027684C">
      <w:pPr>
        <w:pStyle w:val="1"/>
        <w:spacing w:before="0"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Kupní cena a platební podmínky</w:t>
      </w:r>
    </w:p>
    <w:p w14:paraId="00537903" w14:textId="040BC427" w:rsidR="00000C8D" w:rsidRPr="002F66AF"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2F66AF">
        <w:rPr>
          <w:rFonts w:asciiTheme="minorHAnsi" w:hAnsiTheme="minorHAnsi" w:cstheme="minorHAnsi"/>
          <w:sz w:val="22"/>
          <w:szCs w:val="22"/>
        </w:rPr>
        <w:t>Celková nabídková cena</w:t>
      </w:r>
      <w:r w:rsidR="008A085B" w:rsidRPr="002F66AF">
        <w:rPr>
          <w:rFonts w:asciiTheme="minorHAnsi" w:hAnsiTheme="minorHAnsi" w:cstheme="minorHAnsi"/>
          <w:sz w:val="22"/>
          <w:szCs w:val="22"/>
        </w:rPr>
        <w:t xml:space="preserve"> </w:t>
      </w:r>
      <w:r w:rsidR="00CB4654">
        <w:rPr>
          <w:rFonts w:asciiTheme="minorHAnsi" w:hAnsiTheme="minorHAnsi" w:cstheme="minorHAnsi"/>
          <w:sz w:val="22"/>
          <w:szCs w:val="22"/>
        </w:rPr>
        <w:t xml:space="preserve">za dva kusy </w:t>
      </w:r>
      <w:r w:rsidR="00BE6269">
        <w:rPr>
          <w:rFonts w:asciiTheme="minorHAnsi" w:hAnsiTheme="minorHAnsi" w:cstheme="minorHAnsi"/>
          <w:sz w:val="22"/>
          <w:szCs w:val="22"/>
        </w:rPr>
        <w:t xml:space="preserve">užitkových elektromobilů </w:t>
      </w:r>
      <w:r w:rsidRPr="002F66AF">
        <w:rPr>
          <w:rFonts w:asciiTheme="minorHAnsi" w:hAnsiTheme="minorHAnsi" w:cstheme="minorHAnsi"/>
          <w:sz w:val="22"/>
          <w:szCs w:val="22"/>
        </w:rPr>
        <w:t>je stanovena ve výši:</w:t>
      </w:r>
    </w:p>
    <w:p w14:paraId="1D56144D" w14:textId="77777777" w:rsidR="00000C8D" w:rsidRPr="002F66AF"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2F66AF">
        <w:rPr>
          <w:rFonts w:asciiTheme="minorHAnsi" w:hAnsiTheme="minorHAnsi" w:cstheme="minorHAnsi"/>
          <w:sz w:val="22"/>
          <w:szCs w:val="22"/>
        </w:rPr>
        <w:t xml:space="preserve">                                Celková cena bez </w:t>
      </w:r>
      <w:proofErr w:type="gramStart"/>
      <w:r w:rsidRPr="002F66AF">
        <w:rPr>
          <w:rFonts w:asciiTheme="minorHAnsi" w:hAnsiTheme="minorHAnsi" w:cstheme="minorHAnsi"/>
          <w:sz w:val="22"/>
          <w:szCs w:val="22"/>
        </w:rPr>
        <w:t xml:space="preserve">DPH: </w:t>
      </w:r>
      <w:r w:rsidR="00867D3A" w:rsidRPr="002F66AF">
        <w:rPr>
          <w:rFonts w:asciiTheme="minorHAnsi" w:hAnsiTheme="minorHAnsi" w:cstheme="minorHAnsi"/>
          <w:sz w:val="22"/>
          <w:szCs w:val="22"/>
        </w:rPr>
        <w:t xml:space="preserve"> </w:t>
      </w:r>
      <w:r w:rsidRPr="002F66AF">
        <w:rPr>
          <w:rFonts w:asciiTheme="minorHAnsi" w:hAnsiTheme="minorHAnsi" w:cstheme="minorHAnsi"/>
          <w:sz w:val="22"/>
          <w:szCs w:val="22"/>
          <w:highlight w:val="yellow"/>
        </w:rPr>
        <w:t>…</w:t>
      </w:r>
      <w:proofErr w:type="gramEnd"/>
      <w:r w:rsidRPr="002F66AF">
        <w:rPr>
          <w:rFonts w:asciiTheme="minorHAnsi" w:hAnsiTheme="minorHAnsi" w:cstheme="minorHAnsi"/>
          <w:sz w:val="22"/>
          <w:szCs w:val="22"/>
          <w:highlight w:val="yellow"/>
        </w:rPr>
        <w:t>……………………</w:t>
      </w:r>
      <w:r w:rsidRPr="002F66AF">
        <w:rPr>
          <w:rFonts w:asciiTheme="minorHAnsi" w:hAnsiTheme="minorHAnsi" w:cstheme="minorHAnsi"/>
          <w:sz w:val="22"/>
          <w:szCs w:val="22"/>
        </w:rPr>
        <w:t xml:space="preserve">    </w:t>
      </w:r>
      <w:r w:rsidRPr="002F66AF">
        <w:rPr>
          <w:rFonts w:asciiTheme="minorHAnsi" w:hAnsiTheme="minorHAnsi" w:cstheme="minorHAnsi"/>
          <w:sz w:val="22"/>
          <w:szCs w:val="22"/>
        </w:rPr>
        <w:tab/>
        <w:t xml:space="preserve">Kč </w:t>
      </w:r>
    </w:p>
    <w:p w14:paraId="0A5587E6" w14:textId="6C64DB61" w:rsidR="00000C8D" w:rsidRPr="002F66AF"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2F66AF">
        <w:rPr>
          <w:rFonts w:asciiTheme="minorHAnsi" w:hAnsiTheme="minorHAnsi" w:cstheme="minorHAnsi"/>
          <w:sz w:val="22"/>
          <w:szCs w:val="22"/>
        </w:rPr>
        <w:t xml:space="preserve">                                DPH 21</w:t>
      </w:r>
      <w:r w:rsidR="003B5DB3">
        <w:rPr>
          <w:rFonts w:asciiTheme="minorHAnsi" w:hAnsiTheme="minorHAnsi" w:cstheme="minorHAnsi"/>
          <w:sz w:val="22"/>
          <w:szCs w:val="22"/>
        </w:rPr>
        <w:t xml:space="preserve"> </w:t>
      </w:r>
      <w:r w:rsidRPr="002F66AF">
        <w:rPr>
          <w:rFonts w:asciiTheme="minorHAnsi" w:hAnsiTheme="minorHAnsi" w:cstheme="minorHAnsi"/>
          <w:sz w:val="22"/>
          <w:szCs w:val="22"/>
        </w:rPr>
        <w:t xml:space="preserve">%                    </w:t>
      </w:r>
      <w:r w:rsidR="00CB4654">
        <w:rPr>
          <w:rFonts w:asciiTheme="minorHAnsi" w:hAnsiTheme="minorHAnsi" w:cstheme="minorHAnsi"/>
          <w:sz w:val="22"/>
          <w:szCs w:val="22"/>
        </w:rPr>
        <w:t xml:space="preserve">   </w:t>
      </w:r>
      <w:r w:rsidRPr="002F66AF">
        <w:rPr>
          <w:rFonts w:asciiTheme="minorHAnsi" w:hAnsiTheme="minorHAnsi" w:cstheme="minorHAnsi"/>
          <w:sz w:val="22"/>
          <w:szCs w:val="22"/>
        </w:rPr>
        <w:t xml:space="preserve">  </w:t>
      </w:r>
      <w:r w:rsidRPr="002F66AF">
        <w:rPr>
          <w:rFonts w:asciiTheme="minorHAnsi" w:hAnsiTheme="minorHAnsi" w:cstheme="minorHAnsi"/>
          <w:sz w:val="22"/>
          <w:szCs w:val="22"/>
          <w:highlight w:val="yellow"/>
        </w:rPr>
        <w:t>………………………</w:t>
      </w:r>
      <w:r w:rsidRPr="002F66AF">
        <w:rPr>
          <w:rFonts w:asciiTheme="minorHAnsi" w:hAnsiTheme="minorHAnsi" w:cstheme="minorHAnsi"/>
          <w:sz w:val="22"/>
          <w:szCs w:val="22"/>
        </w:rPr>
        <w:t xml:space="preserve">      </w:t>
      </w:r>
      <w:r w:rsidRPr="002F66AF">
        <w:rPr>
          <w:rFonts w:asciiTheme="minorHAnsi" w:hAnsiTheme="minorHAnsi" w:cstheme="minorHAnsi"/>
          <w:sz w:val="22"/>
          <w:szCs w:val="22"/>
        </w:rPr>
        <w:tab/>
        <w:t>Kč</w:t>
      </w:r>
    </w:p>
    <w:p w14:paraId="0E4B2DB7" w14:textId="74410495" w:rsidR="00000C8D" w:rsidRPr="002F66AF"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2F66AF">
        <w:rPr>
          <w:rFonts w:asciiTheme="minorHAnsi" w:hAnsiTheme="minorHAnsi" w:cstheme="minorHAnsi"/>
          <w:sz w:val="22"/>
          <w:szCs w:val="22"/>
        </w:rPr>
        <w:t xml:space="preserve">                                Celková cena s </w:t>
      </w:r>
      <w:proofErr w:type="gramStart"/>
      <w:r w:rsidRPr="002F66AF">
        <w:rPr>
          <w:rFonts w:asciiTheme="minorHAnsi" w:hAnsiTheme="minorHAnsi" w:cstheme="minorHAnsi"/>
          <w:sz w:val="22"/>
          <w:szCs w:val="22"/>
        </w:rPr>
        <w:t xml:space="preserve">DPH:   </w:t>
      </w:r>
      <w:proofErr w:type="gramEnd"/>
      <w:r w:rsidRPr="002F66AF">
        <w:rPr>
          <w:rFonts w:asciiTheme="minorHAnsi" w:hAnsiTheme="minorHAnsi" w:cstheme="minorHAnsi"/>
          <w:sz w:val="22"/>
          <w:szCs w:val="22"/>
        </w:rPr>
        <w:t xml:space="preserve">  </w:t>
      </w:r>
      <w:r w:rsidR="00CB4654">
        <w:rPr>
          <w:rFonts w:asciiTheme="minorHAnsi" w:hAnsiTheme="minorHAnsi" w:cstheme="minorHAnsi"/>
          <w:sz w:val="22"/>
          <w:szCs w:val="22"/>
        </w:rPr>
        <w:t xml:space="preserve"> </w:t>
      </w:r>
      <w:r w:rsidRPr="002F66AF">
        <w:rPr>
          <w:rFonts w:asciiTheme="minorHAnsi" w:hAnsiTheme="minorHAnsi" w:cstheme="minorHAnsi"/>
          <w:sz w:val="22"/>
          <w:szCs w:val="22"/>
          <w:highlight w:val="yellow"/>
        </w:rPr>
        <w:t>………………………</w:t>
      </w:r>
      <w:r w:rsidRPr="002F66AF">
        <w:rPr>
          <w:rFonts w:asciiTheme="minorHAnsi" w:hAnsiTheme="minorHAnsi" w:cstheme="minorHAnsi"/>
          <w:sz w:val="22"/>
          <w:szCs w:val="22"/>
        </w:rPr>
        <w:t xml:space="preserve">      </w:t>
      </w:r>
      <w:r w:rsidRPr="002F66AF">
        <w:rPr>
          <w:rFonts w:asciiTheme="minorHAnsi" w:hAnsiTheme="minorHAnsi" w:cstheme="minorHAnsi"/>
          <w:sz w:val="22"/>
          <w:szCs w:val="22"/>
        </w:rPr>
        <w:tab/>
        <w:t>Kč</w:t>
      </w:r>
    </w:p>
    <w:p w14:paraId="33C10103" w14:textId="1886FE36" w:rsidR="00000C8D" w:rsidRPr="002F66AF"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2F66AF">
        <w:rPr>
          <w:rFonts w:asciiTheme="minorHAnsi" w:hAnsiTheme="minorHAnsi" w:cstheme="minorHAnsi"/>
          <w:sz w:val="22"/>
          <w:szCs w:val="22"/>
        </w:rPr>
        <w:t>Tato sjednaná kupní cena je konečná a zahrnuje veškeré náklady spojené s prodejem a koupí zboží, včetně dopravy</w:t>
      </w:r>
      <w:r w:rsidR="00C334EB" w:rsidRPr="002F66AF">
        <w:rPr>
          <w:rFonts w:asciiTheme="minorHAnsi" w:hAnsiTheme="minorHAnsi" w:cstheme="minorHAnsi"/>
          <w:sz w:val="22"/>
          <w:szCs w:val="22"/>
        </w:rPr>
        <w:t xml:space="preserve"> </w:t>
      </w:r>
      <w:r w:rsidR="0054206F" w:rsidRPr="002F66AF">
        <w:rPr>
          <w:rFonts w:asciiTheme="minorHAnsi" w:hAnsiTheme="minorHAnsi" w:cstheme="minorHAnsi"/>
          <w:sz w:val="22"/>
          <w:szCs w:val="22"/>
        </w:rPr>
        <w:t>a ostatních nákladů dle článku I. této smlouvy.</w:t>
      </w:r>
    </w:p>
    <w:p w14:paraId="0E50AB95" w14:textId="77777777" w:rsidR="00505827" w:rsidRPr="002F66AF"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Cena bude zaplacena na základě faktur</w:t>
      </w:r>
      <w:r w:rsidR="00505827" w:rsidRPr="002F66AF">
        <w:rPr>
          <w:rFonts w:asciiTheme="minorHAnsi" w:hAnsiTheme="minorHAnsi" w:cstheme="minorHAnsi"/>
          <w:sz w:val="22"/>
          <w:szCs w:val="22"/>
        </w:rPr>
        <w:t>y</w:t>
      </w:r>
      <w:r w:rsidRPr="002F66AF">
        <w:rPr>
          <w:rFonts w:asciiTheme="minorHAnsi" w:hAnsiTheme="minorHAnsi" w:cstheme="minorHAnsi"/>
          <w:sz w:val="22"/>
          <w:szCs w:val="22"/>
        </w:rPr>
        <w:t xml:space="preserve"> vystaven</w:t>
      </w:r>
      <w:r w:rsidR="00505827" w:rsidRPr="002F66AF">
        <w:rPr>
          <w:rFonts w:asciiTheme="minorHAnsi" w:hAnsiTheme="minorHAnsi" w:cstheme="minorHAnsi"/>
          <w:sz w:val="22"/>
          <w:szCs w:val="22"/>
        </w:rPr>
        <w:t>é</w:t>
      </w:r>
      <w:r w:rsidRPr="002F66AF">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59563F8F" w14:textId="6DCFA064" w:rsidR="00000C8D" w:rsidRPr="002F66AF"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Lhůta splatnosti faktury je </w:t>
      </w:r>
      <w:r w:rsidR="008A40B6">
        <w:rPr>
          <w:rFonts w:asciiTheme="minorHAnsi" w:hAnsiTheme="minorHAnsi" w:cstheme="minorHAnsi"/>
          <w:sz w:val="22"/>
          <w:szCs w:val="22"/>
        </w:rPr>
        <w:t>30</w:t>
      </w:r>
      <w:r w:rsidR="008A40B6" w:rsidRPr="002F66AF">
        <w:rPr>
          <w:rFonts w:asciiTheme="minorHAnsi" w:hAnsiTheme="minorHAnsi" w:cstheme="minorHAnsi"/>
          <w:sz w:val="22"/>
          <w:szCs w:val="22"/>
        </w:rPr>
        <w:t xml:space="preserve"> </w:t>
      </w:r>
      <w:r w:rsidRPr="002F66AF">
        <w:rPr>
          <w:rFonts w:asciiTheme="minorHAnsi" w:hAnsiTheme="minorHAnsi" w:cstheme="minorHAnsi"/>
          <w:sz w:val="22"/>
          <w:szCs w:val="22"/>
        </w:rPr>
        <w:t xml:space="preserve">dnů ode dne doručení faktury kupujícímu. Nebude-li faktura dodána spolu se zbožím; v případě pochybností se má za to, že dnem doručení faktury se rozumí třetí den ode dne jejího odeslání. </w:t>
      </w:r>
    </w:p>
    <w:p w14:paraId="5CD13BDF" w14:textId="77777777" w:rsidR="00000C8D" w:rsidRPr="002F66AF"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Kupní cena se považuje z</w:t>
      </w:r>
      <w:r w:rsidR="00867D3A" w:rsidRPr="002F66AF">
        <w:rPr>
          <w:rFonts w:asciiTheme="minorHAnsi" w:hAnsiTheme="minorHAnsi" w:cstheme="minorHAnsi"/>
          <w:sz w:val="22"/>
          <w:szCs w:val="22"/>
        </w:rPr>
        <w:t xml:space="preserve">a uhrazenou okamžikem připsání </w:t>
      </w:r>
      <w:r w:rsidRPr="002F66AF">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ABA00D" w:rsidR="006E5372" w:rsidRPr="002F66AF"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w:t>
      </w:r>
      <w:r w:rsidRPr="002F66AF">
        <w:rPr>
          <w:rFonts w:asciiTheme="minorHAnsi" w:hAnsiTheme="minorHAnsi" w:cstheme="minorHAnsi"/>
          <w:sz w:val="22"/>
          <w:szCs w:val="22"/>
        </w:rPr>
        <w:lastRenderedPageBreak/>
        <w:t xml:space="preserve">Prodávající je povinen fakturu nově vyhotovit. V takovém případě není kupující v prodlení se zaplacením ceny zboží. Okamžikem doručení náležitě doplněné či opravené faktury začne běžet nová lhůta splatnosti faktury v délce </w:t>
      </w:r>
      <w:r w:rsidR="00E67403">
        <w:rPr>
          <w:rFonts w:asciiTheme="minorHAnsi" w:hAnsiTheme="minorHAnsi" w:cstheme="minorHAnsi"/>
          <w:sz w:val="22"/>
          <w:szCs w:val="22"/>
        </w:rPr>
        <w:t>30</w:t>
      </w:r>
      <w:r w:rsidRPr="002F66AF">
        <w:rPr>
          <w:rFonts w:asciiTheme="minorHAnsi" w:hAnsiTheme="minorHAnsi" w:cstheme="minorHAnsi"/>
          <w:sz w:val="22"/>
          <w:szCs w:val="22"/>
        </w:rPr>
        <w:t xml:space="preserve"> dnů.</w:t>
      </w:r>
    </w:p>
    <w:p w14:paraId="3812968C" w14:textId="32036C12" w:rsidR="006E5372" w:rsidRPr="002F66AF"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2370974C" w:rsidR="00D43624" w:rsidRPr="002F66AF"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1690CFC" w14:textId="20625823" w:rsidR="00970944" w:rsidRPr="002F66AF" w:rsidRDefault="00970944" w:rsidP="00970944">
      <w:pPr>
        <w:shd w:val="clear" w:color="auto" w:fill="FFFFFF"/>
        <w:tabs>
          <w:tab w:val="left" w:pos="567"/>
        </w:tabs>
        <w:suppressAutoHyphens/>
        <w:spacing w:after="120" w:line="276" w:lineRule="auto"/>
        <w:jc w:val="both"/>
        <w:rPr>
          <w:rFonts w:asciiTheme="minorHAnsi" w:hAnsiTheme="minorHAnsi" w:cstheme="minorHAnsi"/>
          <w:sz w:val="22"/>
          <w:szCs w:val="22"/>
        </w:rPr>
      </w:pPr>
    </w:p>
    <w:p w14:paraId="24CF53BF" w14:textId="77777777" w:rsidR="00000C8D" w:rsidRPr="002F66AF" w:rsidRDefault="00000C8D" w:rsidP="00C970CF">
      <w:pPr>
        <w:pStyle w:val="1"/>
        <w:spacing w:before="0" w:after="0" w:line="276" w:lineRule="auto"/>
        <w:jc w:val="center"/>
        <w:rPr>
          <w:rFonts w:asciiTheme="minorHAnsi" w:hAnsiTheme="minorHAnsi" w:cstheme="minorHAnsi"/>
          <w:sz w:val="22"/>
          <w:szCs w:val="22"/>
        </w:rPr>
      </w:pPr>
      <w:r w:rsidRPr="002F66AF">
        <w:rPr>
          <w:rFonts w:asciiTheme="minorHAnsi" w:hAnsiTheme="minorHAnsi" w:cstheme="minorHAnsi"/>
          <w:sz w:val="22"/>
          <w:szCs w:val="22"/>
        </w:rPr>
        <w:t>Článek V.</w:t>
      </w:r>
    </w:p>
    <w:p w14:paraId="40CC80AE" w14:textId="77777777" w:rsidR="00000C8D" w:rsidRPr="002F66AF" w:rsidRDefault="00000C8D" w:rsidP="0027684C">
      <w:pPr>
        <w:pStyle w:val="Zhlav"/>
        <w:spacing w:after="120" w:line="276" w:lineRule="auto"/>
        <w:ind w:left="360"/>
        <w:jc w:val="center"/>
        <w:rPr>
          <w:rFonts w:asciiTheme="minorHAnsi" w:hAnsiTheme="minorHAnsi" w:cstheme="minorHAnsi"/>
          <w:b/>
          <w:bCs/>
          <w:sz w:val="22"/>
          <w:szCs w:val="22"/>
          <w:lang w:val="cs-CZ"/>
        </w:rPr>
      </w:pPr>
      <w:r w:rsidRPr="002F66AF">
        <w:rPr>
          <w:rFonts w:asciiTheme="minorHAnsi" w:hAnsiTheme="minorHAnsi" w:cstheme="minorHAnsi"/>
          <w:b/>
          <w:bCs/>
          <w:sz w:val="22"/>
          <w:szCs w:val="22"/>
          <w:lang w:val="cs-CZ"/>
        </w:rPr>
        <w:t>Záruka za jakost, odpovědnost za vady</w:t>
      </w:r>
    </w:p>
    <w:p w14:paraId="31C22DDB" w14:textId="48085841" w:rsidR="00600B85" w:rsidRPr="002F66AF" w:rsidRDefault="00600B85" w:rsidP="00600B85">
      <w:pPr>
        <w:numPr>
          <w:ilvl w:val="0"/>
          <w:numId w:val="6"/>
        </w:numPr>
        <w:shd w:val="clear" w:color="auto" w:fill="FFFFFF"/>
        <w:tabs>
          <w:tab w:val="clear" w:pos="360"/>
        </w:tabs>
        <w:suppressAutoHyphens/>
        <w:spacing w:before="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poskytuje na dodané zboží záruku na jakost, tj. funkčnost vozidla jako celku, po dobu </w:t>
      </w:r>
      <w:r w:rsidR="00CF0B2B">
        <w:rPr>
          <w:rFonts w:asciiTheme="minorHAnsi" w:hAnsiTheme="minorHAnsi" w:cstheme="minorHAnsi"/>
          <w:sz w:val="22"/>
          <w:szCs w:val="22"/>
        </w:rPr>
        <w:t xml:space="preserve">60 </w:t>
      </w:r>
      <w:r w:rsidRPr="00C01FA4">
        <w:rPr>
          <w:rFonts w:asciiTheme="minorHAnsi" w:hAnsiTheme="minorHAnsi" w:cstheme="minorHAnsi"/>
          <w:sz w:val="22"/>
          <w:szCs w:val="22"/>
        </w:rPr>
        <w:t>měsíců</w:t>
      </w:r>
      <w:r w:rsidRPr="002F66AF">
        <w:rPr>
          <w:rFonts w:asciiTheme="minorHAnsi" w:hAnsiTheme="minorHAnsi" w:cstheme="minorHAnsi"/>
          <w:sz w:val="22"/>
          <w:szCs w:val="22"/>
        </w:rPr>
        <w:t xml:space="preserve"> ode dne dodání vozidla</w:t>
      </w:r>
      <w:r w:rsidR="002E3D04">
        <w:rPr>
          <w:rFonts w:asciiTheme="minorHAnsi" w:hAnsiTheme="minorHAnsi" w:cstheme="minorHAnsi"/>
          <w:sz w:val="22"/>
          <w:szCs w:val="22"/>
        </w:rPr>
        <w:t xml:space="preserve">, případně nájezdu </w:t>
      </w:r>
      <w:r w:rsidR="00CF0B2B">
        <w:rPr>
          <w:rFonts w:asciiTheme="minorHAnsi" w:hAnsiTheme="minorHAnsi" w:cstheme="minorHAnsi"/>
          <w:sz w:val="22"/>
          <w:szCs w:val="22"/>
        </w:rPr>
        <w:t>150</w:t>
      </w:r>
      <w:r w:rsidR="002E3D04">
        <w:rPr>
          <w:rFonts w:asciiTheme="minorHAnsi" w:hAnsiTheme="minorHAnsi" w:cstheme="minorHAnsi"/>
          <w:sz w:val="22"/>
          <w:szCs w:val="22"/>
        </w:rPr>
        <w:t> 000 km</w:t>
      </w:r>
      <w:r w:rsidRPr="002F66AF">
        <w:rPr>
          <w:rFonts w:asciiTheme="minorHAnsi" w:hAnsiTheme="minorHAnsi" w:cstheme="minorHAnsi"/>
          <w:sz w:val="22"/>
          <w:szCs w:val="22"/>
        </w:rPr>
        <w:t>.</w:t>
      </w:r>
    </w:p>
    <w:p w14:paraId="7EC87A97" w14:textId="3F08E39E" w:rsidR="00600B85" w:rsidRPr="002F66AF" w:rsidRDefault="00600B85" w:rsidP="00600B85">
      <w:pPr>
        <w:shd w:val="clear" w:color="auto" w:fill="FFFFFF"/>
        <w:suppressAutoHyphens/>
        <w:spacing w:after="120" w:line="276" w:lineRule="auto"/>
        <w:ind w:firstLine="360"/>
        <w:jc w:val="both"/>
        <w:rPr>
          <w:rFonts w:asciiTheme="minorHAnsi" w:hAnsiTheme="minorHAnsi" w:cstheme="minorHAnsi"/>
          <w:sz w:val="22"/>
          <w:szCs w:val="22"/>
        </w:rPr>
      </w:pPr>
      <w:r w:rsidRPr="002F66AF">
        <w:rPr>
          <w:rFonts w:asciiTheme="minorHAnsi" w:hAnsiTheme="minorHAnsi" w:cstheme="minorHAnsi"/>
          <w:sz w:val="22"/>
          <w:szCs w:val="22"/>
        </w:rPr>
        <w:t xml:space="preserve"> Lhůta pro uplatnění vad běží od okamžiku dodání zboží prodávajícím kupujícímu</w:t>
      </w:r>
    </w:p>
    <w:p w14:paraId="3263781A" w14:textId="4642767D" w:rsidR="00487A75" w:rsidRPr="002F66AF" w:rsidRDefault="00487A75" w:rsidP="00600B8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1C430872" w14:textId="77777777" w:rsidR="00000C8D" w:rsidRPr="002F66AF"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Zboží má vady, jestliže nebylo dodáno v souladu s touto smlouvou, tedy pokud nebylo dodáno ve </w:t>
      </w:r>
      <w:r w:rsidR="00F57BA7" w:rsidRPr="002F66AF">
        <w:rPr>
          <w:rFonts w:asciiTheme="minorHAnsi" w:hAnsiTheme="minorHAnsi" w:cstheme="minorHAnsi"/>
          <w:sz w:val="22"/>
          <w:szCs w:val="22"/>
        </w:rPr>
        <w:t>shodě s požadavky kupujícího</w:t>
      </w:r>
      <w:r w:rsidRPr="002F66AF">
        <w:rPr>
          <w:rFonts w:asciiTheme="minorHAnsi" w:hAnsiTheme="minorHAnsi" w:cstheme="minorHAnsi"/>
          <w:sz w:val="22"/>
          <w:szCs w:val="22"/>
        </w:rPr>
        <w:t xml:space="preserve">. </w:t>
      </w:r>
    </w:p>
    <w:p w14:paraId="52A7C75E" w14:textId="77777777" w:rsidR="00000C8D" w:rsidRPr="002F66AF"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2F66AF"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Pr="002F66AF"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Záruční servis bude</w:t>
      </w:r>
      <w:r w:rsidR="00DC62B6" w:rsidRPr="002F66AF">
        <w:rPr>
          <w:rFonts w:asciiTheme="minorHAnsi" w:hAnsiTheme="minorHAnsi" w:cstheme="minorHAnsi"/>
          <w:sz w:val="22"/>
          <w:szCs w:val="22"/>
        </w:rPr>
        <w:t>, pokud je to možné,</w:t>
      </w:r>
      <w:r w:rsidRPr="002F66AF">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2F66AF" w:rsidRDefault="00BA7793" w:rsidP="00B82720">
      <w:pPr>
        <w:pStyle w:val="Smlouva-slo"/>
        <w:numPr>
          <w:ilvl w:val="0"/>
          <w:numId w:val="6"/>
        </w:numPr>
        <w:spacing w:line="276" w:lineRule="auto"/>
        <w:rPr>
          <w:rFonts w:asciiTheme="minorHAnsi" w:hAnsiTheme="minorHAnsi" w:cstheme="minorHAnsi"/>
          <w:snapToGrid/>
          <w:sz w:val="22"/>
          <w:szCs w:val="22"/>
        </w:rPr>
      </w:pPr>
      <w:r w:rsidRPr="002F66AF">
        <w:rPr>
          <w:rFonts w:asciiTheme="minorHAnsi" w:hAnsiTheme="minorHAnsi" w:cstheme="minorHAnsi"/>
          <w:sz w:val="22"/>
          <w:szCs w:val="22"/>
        </w:rPr>
        <w:t xml:space="preserve">Veškeré vady je kupující povinen uplatnit u prodávajícího písemně bez zbytečného odkladu poté, kdy vadu zjistil (za písemné uplatnění se považuje i nahlášení faxem nebo e-mailem), obsahujícím </w:t>
      </w:r>
      <w:r w:rsidRPr="002F66AF">
        <w:rPr>
          <w:rFonts w:asciiTheme="minorHAnsi" w:hAnsiTheme="minorHAnsi" w:cstheme="minorHAnsi"/>
          <w:sz w:val="22"/>
          <w:szCs w:val="22"/>
        </w:rPr>
        <w:lastRenderedPageBreak/>
        <w:t>co nejpodrobnější specifikaci zjištěné vady. Kupující bude vady oznamovat na:</w:t>
      </w:r>
    </w:p>
    <w:p w14:paraId="6E36DB2A" w14:textId="77777777" w:rsidR="00BA7793" w:rsidRPr="002F66AF" w:rsidRDefault="00BA7793" w:rsidP="00BA7793">
      <w:pPr>
        <w:pStyle w:val="Smlouva-slo"/>
        <w:spacing w:line="276" w:lineRule="auto"/>
        <w:ind w:left="360"/>
        <w:rPr>
          <w:rFonts w:asciiTheme="minorHAnsi" w:hAnsiTheme="minorHAnsi" w:cstheme="minorHAnsi"/>
          <w:sz w:val="22"/>
          <w:szCs w:val="22"/>
        </w:rPr>
      </w:pPr>
      <w:r w:rsidRPr="002F66AF">
        <w:rPr>
          <w:rFonts w:asciiTheme="minorHAnsi" w:hAnsiTheme="minorHAnsi" w:cstheme="minorHAnsi"/>
          <w:sz w:val="22"/>
          <w:szCs w:val="22"/>
          <w:highlight w:val="yellow"/>
        </w:rPr>
        <w:fldChar w:fldCharType="begin"/>
      </w:r>
      <w:r w:rsidRPr="002F66AF">
        <w:rPr>
          <w:rFonts w:asciiTheme="minorHAnsi" w:hAnsiTheme="minorHAnsi" w:cstheme="minorHAnsi"/>
          <w:sz w:val="22"/>
          <w:szCs w:val="22"/>
          <w:highlight w:val="yellow"/>
        </w:rPr>
        <w:instrText xml:space="preserve"> macrobutton nobutton [DOPLNÍ DODAVATEL]</w:instrText>
      </w:r>
      <w:r w:rsidRPr="002F66AF">
        <w:rPr>
          <w:rFonts w:asciiTheme="minorHAnsi" w:hAnsiTheme="minorHAnsi" w:cstheme="minorHAnsi"/>
          <w:sz w:val="22"/>
          <w:szCs w:val="22"/>
          <w:highlight w:val="yellow"/>
        </w:rPr>
        <w:fldChar w:fldCharType="end"/>
      </w:r>
      <w:r w:rsidRPr="002F66AF">
        <w:rPr>
          <w:rFonts w:asciiTheme="minorHAnsi" w:hAnsiTheme="minorHAnsi" w:cstheme="minorHAnsi"/>
          <w:sz w:val="22"/>
          <w:szCs w:val="22"/>
        </w:rPr>
        <w:t xml:space="preserve">, email: </w:t>
      </w:r>
      <w:r w:rsidRPr="002F66AF">
        <w:rPr>
          <w:rFonts w:asciiTheme="minorHAnsi" w:hAnsiTheme="minorHAnsi" w:cstheme="minorHAnsi"/>
          <w:sz w:val="22"/>
          <w:szCs w:val="22"/>
          <w:highlight w:val="yellow"/>
        </w:rPr>
        <w:fldChar w:fldCharType="begin"/>
      </w:r>
      <w:r w:rsidRPr="002F66AF">
        <w:rPr>
          <w:rFonts w:asciiTheme="minorHAnsi" w:hAnsiTheme="minorHAnsi" w:cstheme="minorHAnsi"/>
          <w:sz w:val="22"/>
          <w:szCs w:val="22"/>
          <w:highlight w:val="yellow"/>
        </w:rPr>
        <w:instrText xml:space="preserve"> macrobutton nobutton [DOPLNÍ DODAVATEL]</w:instrText>
      </w:r>
      <w:r w:rsidRPr="002F66AF">
        <w:rPr>
          <w:rFonts w:asciiTheme="minorHAnsi" w:hAnsiTheme="minorHAnsi" w:cstheme="minorHAnsi"/>
          <w:sz w:val="22"/>
          <w:szCs w:val="22"/>
          <w:highlight w:val="yellow"/>
        </w:rPr>
        <w:fldChar w:fldCharType="end"/>
      </w:r>
      <w:r w:rsidRPr="002F66AF">
        <w:rPr>
          <w:rFonts w:asciiTheme="minorHAnsi" w:hAnsiTheme="minorHAnsi" w:cstheme="minorHAnsi"/>
          <w:sz w:val="22"/>
          <w:szCs w:val="22"/>
        </w:rPr>
        <w:t xml:space="preserve">, tel. </w:t>
      </w:r>
      <w:r w:rsidRPr="002F66AF">
        <w:rPr>
          <w:rFonts w:asciiTheme="minorHAnsi" w:hAnsiTheme="minorHAnsi" w:cstheme="minorHAnsi"/>
          <w:sz w:val="22"/>
          <w:szCs w:val="22"/>
          <w:highlight w:val="yellow"/>
        </w:rPr>
        <w:fldChar w:fldCharType="begin"/>
      </w:r>
      <w:r w:rsidRPr="002F66AF">
        <w:rPr>
          <w:rFonts w:asciiTheme="minorHAnsi" w:hAnsiTheme="minorHAnsi" w:cstheme="minorHAnsi"/>
          <w:sz w:val="22"/>
          <w:szCs w:val="22"/>
          <w:highlight w:val="yellow"/>
        </w:rPr>
        <w:instrText xml:space="preserve"> macrobutton nobutton [DOPLNÍ DODAVATEL]</w:instrText>
      </w:r>
      <w:r w:rsidRPr="002F66AF">
        <w:rPr>
          <w:rFonts w:asciiTheme="minorHAnsi" w:hAnsiTheme="minorHAnsi" w:cstheme="minorHAnsi"/>
          <w:sz w:val="22"/>
          <w:szCs w:val="22"/>
          <w:highlight w:val="yellow"/>
        </w:rPr>
        <w:fldChar w:fldCharType="end"/>
      </w:r>
    </w:p>
    <w:p w14:paraId="4982B9B7" w14:textId="77777777" w:rsidR="00BA7793" w:rsidRPr="002F66AF" w:rsidRDefault="00BA7793" w:rsidP="00BA7793">
      <w:pPr>
        <w:pStyle w:val="Smlouva-slo"/>
        <w:tabs>
          <w:tab w:val="num" w:pos="2410"/>
        </w:tabs>
        <w:spacing w:line="276" w:lineRule="auto"/>
        <w:ind w:left="360"/>
        <w:rPr>
          <w:rFonts w:asciiTheme="minorHAnsi" w:hAnsiTheme="minorHAnsi" w:cstheme="minorHAnsi"/>
          <w:sz w:val="22"/>
          <w:szCs w:val="22"/>
        </w:rPr>
      </w:pPr>
      <w:r w:rsidRPr="002F66AF">
        <w:rPr>
          <w:rFonts w:asciiTheme="minorHAnsi" w:hAnsiTheme="minorHAnsi" w:cstheme="minorHAnsi"/>
          <w:sz w:val="22"/>
          <w:szCs w:val="22"/>
        </w:rPr>
        <w:t>Kontaktní osobou za kupujícího je:</w:t>
      </w:r>
    </w:p>
    <w:p w14:paraId="59E390DD" w14:textId="684BB0B8" w:rsidR="00600B85" w:rsidRPr="002F66AF" w:rsidRDefault="00FD09D2" w:rsidP="00600B85">
      <w:pPr>
        <w:spacing w:after="60"/>
        <w:ind w:firstLine="360"/>
        <w:rPr>
          <w:rFonts w:asciiTheme="minorHAnsi" w:hAnsiTheme="minorHAnsi" w:cstheme="minorHAnsi"/>
          <w:sz w:val="22"/>
          <w:szCs w:val="22"/>
        </w:rPr>
      </w:pPr>
      <w:r>
        <w:rPr>
          <w:rFonts w:asciiTheme="minorHAnsi" w:hAnsiTheme="minorHAnsi" w:cstheme="minorHAnsi"/>
          <w:sz w:val="22"/>
          <w:szCs w:val="22"/>
        </w:rPr>
        <w:t xml:space="preserve">Ing. </w:t>
      </w:r>
      <w:r w:rsidR="00102BCB">
        <w:rPr>
          <w:rFonts w:asciiTheme="minorHAnsi" w:hAnsiTheme="minorHAnsi" w:cstheme="minorHAnsi"/>
          <w:sz w:val="22"/>
          <w:szCs w:val="22"/>
        </w:rPr>
        <w:t>Vladislava Žídková</w:t>
      </w:r>
      <w:r w:rsidR="00600B85" w:rsidRPr="002F66AF">
        <w:rPr>
          <w:rFonts w:asciiTheme="minorHAnsi" w:hAnsiTheme="minorHAnsi" w:cstheme="minorHAnsi"/>
          <w:sz w:val="22"/>
          <w:szCs w:val="22"/>
        </w:rPr>
        <w:t>; e-mail</w:t>
      </w:r>
      <w:r w:rsidR="00600B85" w:rsidRPr="00FD09D2">
        <w:rPr>
          <w:rFonts w:asciiTheme="minorHAnsi" w:hAnsiTheme="minorHAnsi" w:cstheme="minorHAnsi"/>
          <w:sz w:val="22"/>
          <w:szCs w:val="22"/>
        </w:rPr>
        <w:t>:</w:t>
      </w:r>
      <w:r w:rsidR="00102BCB">
        <w:rPr>
          <w:rFonts w:asciiTheme="minorHAnsi" w:hAnsiTheme="minorHAnsi" w:cstheme="minorHAnsi"/>
          <w:sz w:val="22"/>
          <w:szCs w:val="22"/>
        </w:rPr>
        <w:t xml:space="preserve"> </w:t>
      </w:r>
      <w:proofErr w:type="gramStart"/>
      <w:r w:rsidR="00102BCB">
        <w:rPr>
          <w:rFonts w:asciiTheme="minorHAnsi" w:hAnsiTheme="minorHAnsi" w:cstheme="minorHAnsi"/>
          <w:sz w:val="22"/>
          <w:szCs w:val="22"/>
        </w:rPr>
        <w:t>vladislava.zidkova</w:t>
      </w:r>
      <w:proofErr w:type="gramEnd"/>
      <w:hyperlink r:id="rId11" w:history="1"/>
      <w:r w:rsidR="005843AE" w:rsidRPr="002F66AF">
        <w:rPr>
          <w:rFonts w:asciiTheme="minorHAnsi" w:hAnsiTheme="minorHAnsi" w:cstheme="minorHAnsi"/>
          <w:sz w:val="22"/>
          <w:szCs w:val="22"/>
        </w:rPr>
        <w:t>@vsb.cz</w:t>
      </w:r>
      <w:r w:rsidR="00F30358">
        <w:rPr>
          <w:rFonts w:asciiTheme="minorHAnsi" w:hAnsiTheme="minorHAnsi" w:cstheme="minorHAnsi"/>
          <w:sz w:val="22"/>
          <w:szCs w:val="22"/>
        </w:rPr>
        <w:t>,</w:t>
      </w:r>
      <w:r w:rsidR="00600B85" w:rsidRPr="002F66AF">
        <w:rPr>
          <w:rFonts w:asciiTheme="minorHAnsi" w:hAnsiTheme="minorHAnsi" w:cstheme="minorHAnsi"/>
          <w:sz w:val="22"/>
          <w:szCs w:val="22"/>
        </w:rPr>
        <w:t xml:space="preserve"> tel 59</w:t>
      </w:r>
      <w:r w:rsidR="00902E26">
        <w:rPr>
          <w:rFonts w:asciiTheme="minorHAnsi" w:hAnsiTheme="minorHAnsi" w:cstheme="minorHAnsi"/>
          <w:sz w:val="22"/>
          <w:szCs w:val="22"/>
        </w:rPr>
        <w:t>6</w:t>
      </w:r>
      <w:r w:rsidR="00102BCB">
        <w:rPr>
          <w:rFonts w:asciiTheme="minorHAnsi" w:hAnsiTheme="minorHAnsi" w:cstheme="minorHAnsi"/>
          <w:sz w:val="22"/>
          <w:szCs w:val="22"/>
        </w:rPr>
        <w:t> 991 207</w:t>
      </w:r>
    </w:p>
    <w:p w14:paraId="36B82F0B" w14:textId="77777777" w:rsidR="00BA7793" w:rsidRPr="002F66AF" w:rsidRDefault="00BA7793" w:rsidP="00BA7793">
      <w:pPr>
        <w:pStyle w:val="Smlouva-slo"/>
        <w:tabs>
          <w:tab w:val="num" w:pos="2410"/>
        </w:tabs>
        <w:spacing w:line="276" w:lineRule="auto"/>
        <w:ind w:left="360"/>
        <w:rPr>
          <w:rFonts w:asciiTheme="minorHAnsi" w:hAnsiTheme="minorHAnsi" w:cstheme="minorHAnsi"/>
          <w:sz w:val="22"/>
          <w:szCs w:val="22"/>
        </w:rPr>
      </w:pPr>
      <w:r w:rsidRPr="002F66AF">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4ACB8819" w:rsidR="00BA7793" w:rsidRPr="002F66AF" w:rsidRDefault="00BA7793" w:rsidP="00BA7793">
      <w:pPr>
        <w:pStyle w:val="Smlouva-slo"/>
        <w:tabs>
          <w:tab w:val="num" w:pos="2410"/>
        </w:tabs>
        <w:spacing w:line="276" w:lineRule="auto"/>
        <w:ind w:left="360"/>
        <w:rPr>
          <w:rFonts w:asciiTheme="minorHAnsi" w:hAnsiTheme="minorHAnsi" w:cstheme="minorHAnsi"/>
          <w:sz w:val="22"/>
          <w:szCs w:val="22"/>
        </w:rPr>
      </w:pPr>
      <w:r w:rsidRPr="002F66AF">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w:t>
      </w:r>
      <w:r w:rsidR="00102BCB" w:rsidRPr="002F66AF">
        <w:rPr>
          <w:rFonts w:asciiTheme="minorHAnsi" w:hAnsiTheme="minorHAnsi" w:cstheme="minorHAnsi"/>
          <w:sz w:val="22"/>
          <w:szCs w:val="22"/>
        </w:rPr>
        <w:t>koupě,</w:t>
      </w:r>
      <w:r w:rsidRPr="002F66AF">
        <w:rPr>
          <w:rFonts w:asciiTheme="minorHAnsi" w:hAnsiTheme="minorHAnsi" w:cstheme="minorHAnsi"/>
          <w:sz w:val="22"/>
          <w:szCs w:val="22"/>
        </w:rPr>
        <w:t xml:space="preserve"> a to na vlastní náklady.</w:t>
      </w:r>
    </w:p>
    <w:p w14:paraId="56110BFC" w14:textId="77777777" w:rsidR="00600B85" w:rsidRPr="002F66AF" w:rsidRDefault="00600B85"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2F66AF" w:rsidRDefault="00000C8D" w:rsidP="00C970CF">
      <w:pPr>
        <w:pStyle w:val="Nadpis1"/>
        <w:spacing w:before="0" w:after="0" w:line="276" w:lineRule="auto"/>
        <w:ind w:right="-284"/>
        <w:jc w:val="center"/>
        <w:rPr>
          <w:rFonts w:asciiTheme="minorHAnsi" w:hAnsiTheme="minorHAnsi" w:cstheme="minorHAnsi"/>
          <w:b w:val="0"/>
          <w:sz w:val="22"/>
          <w:szCs w:val="22"/>
        </w:rPr>
      </w:pPr>
      <w:r w:rsidRPr="002F66AF">
        <w:rPr>
          <w:rFonts w:asciiTheme="minorHAnsi" w:hAnsiTheme="minorHAnsi" w:cstheme="minorHAnsi"/>
          <w:b w:val="0"/>
          <w:sz w:val="22"/>
          <w:szCs w:val="22"/>
        </w:rPr>
        <w:t>Článek VI.</w:t>
      </w:r>
    </w:p>
    <w:p w14:paraId="28C8C016" w14:textId="77777777" w:rsidR="00000C8D" w:rsidRPr="002F66AF" w:rsidRDefault="00000C8D" w:rsidP="0027684C">
      <w:pPr>
        <w:pStyle w:val="Nadpis1"/>
        <w:spacing w:before="0" w:after="120" w:line="276" w:lineRule="auto"/>
        <w:ind w:right="-284"/>
        <w:jc w:val="center"/>
        <w:rPr>
          <w:rFonts w:asciiTheme="minorHAnsi" w:hAnsiTheme="minorHAnsi" w:cstheme="minorHAnsi"/>
          <w:sz w:val="22"/>
          <w:szCs w:val="22"/>
        </w:rPr>
      </w:pPr>
      <w:r w:rsidRPr="002F66AF">
        <w:rPr>
          <w:rFonts w:asciiTheme="minorHAnsi" w:hAnsiTheme="minorHAnsi" w:cstheme="minorHAnsi"/>
          <w:sz w:val="22"/>
          <w:szCs w:val="22"/>
        </w:rPr>
        <w:t>Smluvní pokuty</w:t>
      </w:r>
      <w:r w:rsidR="005938D9" w:rsidRPr="002F66AF">
        <w:rPr>
          <w:rFonts w:asciiTheme="minorHAnsi" w:hAnsiTheme="minorHAnsi" w:cstheme="minorHAnsi"/>
          <w:sz w:val="22"/>
          <w:szCs w:val="22"/>
        </w:rPr>
        <w:t>, náhrada škody</w:t>
      </w:r>
      <w:r w:rsidRPr="002F66AF">
        <w:rPr>
          <w:rFonts w:asciiTheme="minorHAnsi" w:hAnsiTheme="minorHAnsi" w:cstheme="minorHAnsi"/>
          <w:sz w:val="22"/>
          <w:szCs w:val="22"/>
        </w:rPr>
        <w:t xml:space="preserve"> a odstoupení od smlouvy</w:t>
      </w:r>
    </w:p>
    <w:p w14:paraId="387DD426" w14:textId="4DE0FCBE" w:rsidR="00000C8D" w:rsidRPr="002F66AF"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2F66AF">
        <w:rPr>
          <w:rFonts w:asciiTheme="minorHAnsi" w:hAnsiTheme="minorHAnsi" w:cstheme="minorHAnsi"/>
          <w:sz w:val="22"/>
          <w:szCs w:val="22"/>
        </w:rPr>
        <w:t xml:space="preserve">Nedodá-li prodávající kupujícímu zboží ve lhůtě </w:t>
      </w:r>
      <w:r w:rsidR="00016122" w:rsidRPr="002F66AF">
        <w:rPr>
          <w:rFonts w:asciiTheme="minorHAnsi" w:hAnsiTheme="minorHAnsi" w:cstheme="minorHAnsi"/>
          <w:sz w:val="22"/>
          <w:szCs w:val="22"/>
        </w:rPr>
        <w:t xml:space="preserve">dle ustanovení článku III, </w:t>
      </w:r>
      <w:r w:rsidR="005D598E" w:rsidRPr="002F66AF">
        <w:rPr>
          <w:rFonts w:asciiTheme="minorHAnsi" w:hAnsiTheme="minorHAnsi" w:cstheme="minorHAnsi"/>
          <w:sz w:val="22"/>
          <w:szCs w:val="22"/>
        </w:rPr>
        <w:t>odst. 1, zaplatí</w:t>
      </w:r>
      <w:r w:rsidRPr="002F66AF">
        <w:rPr>
          <w:rFonts w:asciiTheme="minorHAnsi" w:hAnsiTheme="minorHAnsi" w:cstheme="minorHAnsi"/>
          <w:sz w:val="22"/>
          <w:szCs w:val="22"/>
        </w:rPr>
        <w:t xml:space="preserve"> kupujícímu smluvní pokutu ve výši </w:t>
      </w:r>
      <w:r w:rsidR="00FD028A" w:rsidRPr="002F66AF">
        <w:rPr>
          <w:rFonts w:asciiTheme="minorHAnsi" w:hAnsiTheme="minorHAnsi" w:cstheme="minorHAnsi"/>
          <w:sz w:val="22"/>
          <w:szCs w:val="22"/>
        </w:rPr>
        <w:t>0,</w:t>
      </w:r>
      <w:r w:rsidR="00000EDD">
        <w:rPr>
          <w:rFonts w:asciiTheme="minorHAnsi" w:hAnsiTheme="minorHAnsi" w:cstheme="minorHAnsi"/>
          <w:sz w:val="22"/>
          <w:szCs w:val="22"/>
        </w:rPr>
        <w:t xml:space="preserve">1 </w:t>
      </w:r>
      <w:r w:rsidR="00FD028A" w:rsidRPr="002F66AF">
        <w:rPr>
          <w:rFonts w:asciiTheme="minorHAnsi" w:hAnsiTheme="minorHAnsi" w:cstheme="minorHAnsi"/>
          <w:sz w:val="22"/>
          <w:szCs w:val="22"/>
        </w:rPr>
        <w:t xml:space="preserve">% z celkové nabídkové ceny </w:t>
      </w:r>
      <w:r w:rsidR="00AB2D40" w:rsidRPr="002F66AF">
        <w:rPr>
          <w:rFonts w:asciiTheme="minorHAnsi" w:hAnsiTheme="minorHAnsi" w:cstheme="minorHAnsi"/>
          <w:sz w:val="22"/>
          <w:szCs w:val="22"/>
        </w:rPr>
        <w:t>bez</w:t>
      </w:r>
      <w:r w:rsidR="00FD028A" w:rsidRPr="002F66AF">
        <w:rPr>
          <w:rFonts w:asciiTheme="minorHAnsi" w:hAnsiTheme="minorHAnsi" w:cstheme="minorHAnsi"/>
          <w:sz w:val="22"/>
          <w:szCs w:val="22"/>
        </w:rPr>
        <w:t> DPH za každý započatý den prodlení</w:t>
      </w:r>
      <w:r w:rsidRPr="002F66AF">
        <w:rPr>
          <w:rFonts w:asciiTheme="minorHAnsi" w:hAnsiTheme="minorHAnsi" w:cstheme="minorHAnsi"/>
          <w:sz w:val="22"/>
          <w:szCs w:val="22"/>
        </w:rPr>
        <w:t>.</w:t>
      </w:r>
    </w:p>
    <w:p w14:paraId="4E408C92" w14:textId="77777777" w:rsidR="00000C8D" w:rsidRPr="002F66AF"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2F66AF">
        <w:rPr>
          <w:rFonts w:asciiTheme="minorHAnsi" w:hAnsiTheme="minorHAnsi" w:cstheme="minorHAnsi"/>
          <w:sz w:val="22"/>
          <w:szCs w:val="22"/>
        </w:rPr>
        <w:t xml:space="preserve">2.  </w:t>
      </w:r>
      <w:r w:rsidR="00B87800" w:rsidRPr="002F66AF">
        <w:rPr>
          <w:rFonts w:asciiTheme="minorHAnsi" w:hAnsiTheme="minorHAnsi" w:cstheme="minorHAnsi"/>
          <w:sz w:val="22"/>
          <w:szCs w:val="22"/>
        </w:rPr>
        <w:t xml:space="preserve"> </w:t>
      </w:r>
      <w:r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 xml:space="preserve">Bude-li kupující v prodlení s úhradou faktury, je povinen zaplatit prodávajícímu úrok z prodlení </w:t>
      </w:r>
      <w:r w:rsidR="00867D3A" w:rsidRPr="002F66AF">
        <w:rPr>
          <w:rFonts w:asciiTheme="minorHAnsi" w:hAnsiTheme="minorHAnsi" w:cstheme="minorHAnsi"/>
          <w:sz w:val="22"/>
          <w:szCs w:val="22"/>
        </w:rPr>
        <w:t>ve výši dle platného předpisu.</w:t>
      </w:r>
    </w:p>
    <w:p w14:paraId="1D5DA3EB" w14:textId="77777777" w:rsidR="00000C8D" w:rsidRPr="002F66AF"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2F66AF">
        <w:rPr>
          <w:rFonts w:asciiTheme="minorHAnsi" w:hAnsiTheme="minorHAnsi" w:cstheme="minorHAnsi"/>
          <w:sz w:val="22"/>
          <w:szCs w:val="22"/>
        </w:rPr>
        <w:t>3</w:t>
      </w:r>
      <w:r w:rsidR="00000C8D"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2F66AF"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4</w:t>
      </w:r>
      <w:r w:rsidR="00000C8D"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ab/>
      </w:r>
      <w:r w:rsidR="005938D9" w:rsidRPr="002F66AF">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2F66AF"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 xml:space="preserve">5. </w:t>
      </w:r>
      <w:r w:rsidRPr="002F66AF">
        <w:rPr>
          <w:rFonts w:asciiTheme="minorHAnsi" w:hAnsiTheme="minorHAnsi" w:cstheme="minorHAnsi"/>
          <w:sz w:val="22"/>
          <w:szCs w:val="22"/>
        </w:rPr>
        <w:tab/>
      </w:r>
      <w:r w:rsidR="00000C8D" w:rsidRPr="002F66AF">
        <w:rPr>
          <w:rFonts w:asciiTheme="minorHAnsi" w:hAnsiTheme="minorHAnsi" w:cstheme="minorHAnsi"/>
          <w:sz w:val="22"/>
          <w:szCs w:val="22"/>
        </w:rPr>
        <w:t xml:space="preserve">Odstoupení od smlouvy se řídí </w:t>
      </w:r>
      <w:r w:rsidR="00CE7A43" w:rsidRPr="002F66AF">
        <w:rPr>
          <w:rFonts w:asciiTheme="minorHAnsi" w:hAnsiTheme="minorHAnsi" w:cstheme="minorHAnsi"/>
          <w:sz w:val="22"/>
          <w:szCs w:val="22"/>
        </w:rPr>
        <w:t>příslušnými ustanoveními občanského</w:t>
      </w:r>
      <w:r w:rsidR="00000C8D" w:rsidRPr="002F66AF">
        <w:rPr>
          <w:rFonts w:asciiTheme="minorHAnsi" w:hAnsiTheme="minorHAnsi" w:cstheme="minorHAnsi"/>
          <w:sz w:val="22"/>
          <w:szCs w:val="22"/>
        </w:rPr>
        <w:t xml:space="preserve"> zákoníku.</w:t>
      </w:r>
    </w:p>
    <w:p w14:paraId="36770727" w14:textId="092BC14D" w:rsidR="001878CB" w:rsidRPr="002F66AF"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6</w:t>
      </w:r>
      <w:r w:rsidR="001878CB" w:rsidRPr="002F66AF">
        <w:rPr>
          <w:rFonts w:asciiTheme="minorHAnsi" w:hAnsiTheme="minorHAnsi" w:cstheme="minorHAnsi"/>
          <w:sz w:val="22"/>
          <w:szCs w:val="22"/>
        </w:rPr>
        <w:t>.</w:t>
      </w:r>
      <w:r w:rsidR="001878CB" w:rsidRPr="002F66AF">
        <w:rPr>
          <w:rFonts w:asciiTheme="minorHAnsi" w:hAnsiTheme="minorHAnsi" w:cstheme="minorHAnsi"/>
          <w:sz w:val="22"/>
          <w:szCs w:val="22"/>
        </w:rPr>
        <w:tab/>
        <w:t xml:space="preserve">Porušením smluvní </w:t>
      </w:r>
      <w:r w:rsidR="00C61AC8" w:rsidRPr="002F66AF">
        <w:rPr>
          <w:rFonts w:asciiTheme="minorHAnsi" w:hAnsiTheme="minorHAnsi" w:cstheme="minorHAnsi"/>
          <w:sz w:val="22"/>
          <w:szCs w:val="22"/>
        </w:rPr>
        <w:t xml:space="preserve">povinnosti podstatným způsobem </w:t>
      </w:r>
      <w:r w:rsidR="001878CB" w:rsidRPr="002F66AF">
        <w:rPr>
          <w:rFonts w:asciiTheme="minorHAnsi" w:hAnsiTheme="minorHAnsi" w:cstheme="minorHAnsi"/>
          <w:sz w:val="22"/>
          <w:szCs w:val="22"/>
        </w:rPr>
        <w:t>dle ustanovení § 1977 občanského zákoníku se pro účely této smlouvy rozumí zejména tyto porušení:</w:t>
      </w:r>
    </w:p>
    <w:p w14:paraId="0F5A2D21" w14:textId="5CB8A999" w:rsidR="001878CB" w:rsidRPr="002F66AF"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2F66AF">
        <w:rPr>
          <w:rFonts w:asciiTheme="minorHAnsi" w:hAnsiTheme="minorHAnsi" w:cstheme="minorHAnsi"/>
          <w:sz w:val="22"/>
          <w:szCs w:val="22"/>
        </w:rPr>
        <w:tab/>
      </w:r>
      <w:r w:rsidR="001878CB" w:rsidRPr="002F66AF">
        <w:rPr>
          <w:rFonts w:asciiTheme="minorHAnsi" w:hAnsiTheme="minorHAnsi" w:cstheme="minorHAnsi"/>
          <w:sz w:val="22"/>
          <w:szCs w:val="22"/>
        </w:rPr>
        <w:t>a)</w:t>
      </w:r>
      <w:r w:rsidR="001878CB" w:rsidRPr="002F66AF">
        <w:rPr>
          <w:rFonts w:asciiTheme="minorHAnsi" w:hAnsiTheme="minorHAnsi" w:cstheme="minorHAnsi"/>
          <w:sz w:val="22"/>
          <w:szCs w:val="22"/>
        </w:rPr>
        <w:tab/>
        <w:t xml:space="preserve">prodlení prodávajícího s dodáním zboží po dobu delší než </w:t>
      </w:r>
      <w:r w:rsidR="00600B85" w:rsidRPr="002F66AF">
        <w:rPr>
          <w:rFonts w:asciiTheme="minorHAnsi" w:hAnsiTheme="minorHAnsi" w:cstheme="minorHAnsi"/>
          <w:sz w:val="22"/>
          <w:szCs w:val="22"/>
        </w:rPr>
        <w:t>10</w:t>
      </w:r>
      <w:r w:rsidR="001878CB" w:rsidRPr="002F66AF">
        <w:rPr>
          <w:rFonts w:asciiTheme="minorHAnsi" w:hAnsiTheme="minorHAnsi" w:cstheme="minorHAnsi"/>
          <w:sz w:val="22"/>
          <w:szCs w:val="22"/>
        </w:rPr>
        <w:t xml:space="preserve"> dnů oproti termínu plnění stanovenému podle této Smlouvy,</w:t>
      </w:r>
    </w:p>
    <w:p w14:paraId="1181F9D2" w14:textId="6053EDC9" w:rsidR="001878CB" w:rsidRPr="002F66AF"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2F66AF">
        <w:rPr>
          <w:rFonts w:asciiTheme="minorHAnsi" w:hAnsiTheme="minorHAnsi" w:cstheme="minorHAnsi"/>
          <w:sz w:val="22"/>
          <w:szCs w:val="22"/>
        </w:rPr>
        <w:t>b)</w:t>
      </w:r>
      <w:r w:rsidRPr="002F66AF">
        <w:rPr>
          <w:rFonts w:asciiTheme="minorHAnsi" w:hAnsiTheme="minorHAnsi" w:cstheme="minorHAnsi"/>
          <w:sz w:val="22"/>
          <w:szCs w:val="22"/>
        </w:rPr>
        <w:tab/>
        <w:t xml:space="preserve">prodlení prodávajícího s odstraněním vady zboží delším než </w:t>
      </w:r>
      <w:r w:rsidR="00B8073B" w:rsidRPr="002F66AF">
        <w:rPr>
          <w:rFonts w:asciiTheme="minorHAnsi" w:hAnsiTheme="minorHAnsi" w:cstheme="minorHAnsi"/>
          <w:sz w:val="22"/>
          <w:szCs w:val="22"/>
        </w:rPr>
        <w:t xml:space="preserve">5 </w:t>
      </w:r>
      <w:r w:rsidRPr="002F66AF">
        <w:rPr>
          <w:rFonts w:asciiTheme="minorHAnsi" w:hAnsiTheme="minorHAnsi" w:cstheme="minorHAnsi"/>
          <w:sz w:val="22"/>
          <w:szCs w:val="22"/>
        </w:rPr>
        <w:t>dnů.</w:t>
      </w:r>
    </w:p>
    <w:p w14:paraId="6032C118" w14:textId="4259B4EC" w:rsidR="001878CB" w:rsidRPr="002F66AF"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2F66AF">
        <w:rPr>
          <w:rFonts w:asciiTheme="minorHAnsi" w:hAnsiTheme="minorHAnsi" w:cstheme="minorHAnsi"/>
          <w:sz w:val="22"/>
          <w:szCs w:val="22"/>
        </w:rPr>
        <w:t>c)</w:t>
      </w:r>
      <w:r w:rsidRPr="002F66AF">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2F66AF"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2F66AF">
        <w:rPr>
          <w:rFonts w:asciiTheme="minorHAnsi" w:hAnsiTheme="minorHAnsi" w:cstheme="minorHAnsi"/>
          <w:sz w:val="22"/>
          <w:szCs w:val="22"/>
        </w:rPr>
        <w:t>6</w:t>
      </w:r>
      <w:r w:rsidR="00000C8D"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ab/>
      </w:r>
      <w:r w:rsidR="006068AA" w:rsidRPr="002F66AF">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2F66AF"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2F66AF">
        <w:rPr>
          <w:rFonts w:asciiTheme="minorHAnsi" w:hAnsiTheme="minorHAnsi" w:cstheme="minorHAnsi"/>
          <w:sz w:val="22"/>
          <w:szCs w:val="22"/>
        </w:rPr>
        <w:t>7.</w:t>
      </w:r>
      <w:r w:rsidRPr="002F66AF">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7FDA8AF" w14:textId="77777777" w:rsidR="006A7642" w:rsidRDefault="006A7642" w:rsidP="00C970CF">
      <w:pPr>
        <w:tabs>
          <w:tab w:val="left" w:pos="1068"/>
        </w:tabs>
        <w:suppressAutoHyphens/>
        <w:spacing w:line="276" w:lineRule="auto"/>
        <w:ind w:left="425"/>
        <w:jc w:val="center"/>
        <w:rPr>
          <w:rFonts w:asciiTheme="minorHAnsi" w:hAnsiTheme="minorHAnsi" w:cstheme="minorHAnsi"/>
          <w:sz w:val="22"/>
          <w:szCs w:val="22"/>
        </w:rPr>
      </w:pPr>
    </w:p>
    <w:p w14:paraId="7F181CA7" w14:textId="0B21BA88" w:rsidR="00DC5A96" w:rsidRDefault="00E45FA0" w:rsidP="00C970CF">
      <w:pPr>
        <w:tabs>
          <w:tab w:val="left" w:pos="1068"/>
        </w:tabs>
        <w:suppressAutoHyphens/>
        <w:spacing w:line="276" w:lineRule="auto"/>
        <w:ind w:left="425"/>
        <w:jc w:val="center"/>
        <w:rPr>
          <w:rFonts w:asciiTheme="minorHAnsi" w:hAnsiTheme="minorHAnsi" w:cstheme="minorHAnsi"/>
          <w:sz w:val="22"/>
          <w:szCs w:val="22"/>
        </w:rPr>
      </w:pPr>
      <w:r>
        <w:rPr>
          <w:rFonts w:asciiTheme="minorHAnsi" w:hAnsiTheme="minorHAnsi" w:cstheme="minorHAnsi"/>
          <w:sz w:val="22"/>
          <w:szCs w:val="22"/>
        </w:rPr>
        <w:tab/>
      </w:r>
    </w:p>
    <w:p w14:paraId="2B3D5907" w14:textId="6BBE5036" w:rsidR="00000C8D" w:rsidRPr="002F66AF"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2F66AF">
        <w:rPr>
          <w:rFonts w:asciiTheme="minorHAnsi" w:hAnsiTheme="minorHAnsi" w:cstheme="minorHAnsi"/>
          <w:sz w:val="22"/>
          <w:szCs w:val="22"/>
        </w:rPr>
        <w:t>Článek VII.</w:t>
      </w:r>
    </w:p>
    <w:p w14:paraId="6B8D2F17" w14:textId="77777777" w:rsidR="00000C8D" w:rsidRPr="002F66AF"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2F66AF">
        <w:rPr>
          <w:rFonts w:asciiTheme="minorHAnsi" w:hAnsiTheme="minorHAnsi" w:cstheme="minorHAnsi"/>
          <w:sz w:val="22"/>
          <w:szCs w:val="22"/>
        </w:rPr>
        <w:lastRenderedPageBreak/>
        <w:t>Ostatní ujednání</w:t>
      </w:r>
    </w:p>
    <w:p w14:paraId="2254857C" w14:textId="77777777" w:rsidR="000379DB" w:rsidRPr="002F66AF"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2F66AF"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2F66AF"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2F66AF"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2F66AF">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2F66AF" w:rsidRDefault="000379DB" w:rsidP="00B82720">
      <w:pPr>
        <w:numPr>
          <w:ilvl w:val="0"/>
          <w:numId w:val="11"/>
        </w:numPr>
        <w:spacing w:after="120" w:line="276" w:lineRule="auto"/>
        <w:ind w:hanging="295"/>
        <w:rPr>
          <w:rFonts w:asciiTheme="minorHAnsi" w:hAnsiTheme="minorHAnsi" w:cstheme="minorHAnsi"/>
          <w:sz w:val="22"/>
          <w:szCs w:val="22"/>
        </w:rPr>
      </w:pPr>
      <w:r w:rsidRPr="002F66AF">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2F66AF"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2F66AF">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2F66AF"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2F66AF">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35CDF69" w14:textId="56D41CEE" w:rsidR="000379DB" w:rsidRPr="002F66AF"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je povinen uchovávat všechny doklady a účetní záznamy související s dodávkou předmětu plnění do </w:t>
      </w:r>
      <w:r w:rsidR="00B8073B" w:rsidRPr="002F66AF">
        <w:rPr>
          <w:rFonts w:asciiTheme="minorHAnsi" w:hAnsiTheme="minorHAnsi" w:cstheme="minorHAnsi"/>
          <w:sz w:val="22"/>
          <w:szCs w:val="22"/>
        </w:rPr>
        <w:t>20</w:t>
      </w:r>
      <w:r w:rsidR="004D537B">
        <w:rPr>
          <w:rFonts w:asciiTheme="minorHAnsi" w:hAnsiTheme="minorHAnsi" w:cstheme="minorHAnsi"/>
          <w:sz w:val="22"/>
          <w:szCs w:val="22"/>
        </w:rPr>
        <w:t>43</w:t>
      </w:r>
      <w:r w:rsidRPr="002F66AF">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Pr="002F66AF" w:rsidRDefault="00DF1D22"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2F66AF" w:rsidRDefault="00505827" w:rsidP="00222A31">
      <w:pPr>
        <w:suppressAutoHyphens/>
        <w:spacing w:line="276" w:lineRule="auto"/>
        <w:ind w:left="587"/>
        <w:jc w:val="center"/>
        <w:rPr>
          <w:rFonts w:asciiTheme="minorHAnsi" w:hAnsiTheme="minorHAnsi" w:cstheme="minorHAnsi"/>
          <w:sz w:val="22"/>
          <w:szCs w:val="22"/>
        </w:rPr>
      </w:pPr>
      <w:r w:rsidRPr="002F66AF">
        <w:rPr>
          <w:rFonts w:asciiTheme="minorHAnsi" w:hAnsiTheme="minorHAnsi" w:cstheme="minorHAnsi"/>
          <w:sz w:val="22"/>
          <w:szCs w:val="22"/>
        </w:rPr>
        <w:t xml:space="preserve">Článek </w:t>
      </w:r>
      <w:r w:rsidR="00CC1573" w:rsidRPr="002F66AF">
        <w:rPr>
          <w:rFonts w:asciiTheme="minorHAnsi" w:hAnsiTheme="minorHAnsi" w:cstheme="minorHAnsi"/>
          <w:sz w:val="22"/>
          <w:szCs w:val="22"/>
        </w:rPr>
        <w:t>VIII</w:t>
      </w:r>
      <w:r w:rsidRPr="002F66AF">
        <w:rPr>
          <w:rFonts w:asciiTheme="minorHAnsi" w:hAnsiTheme="minorHAnsi" w:cstheme="minorHAnsi"/>
          <w:sz w:val="22"/>
          <w:szCs w:val="22"/>
        </w:rPr>
        <w:t>.</w:t>
      </w:r>
    </w:p>
    <w:p w14:paraId="799D5E79" w14:textId="77777777" w:rsidR="00000C8D" w:rsidRPr="002F66AF"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2F66AF">
        <w:rPr>
          <w:rFonts w:asciiTheme="minorHAnsi" w:hAnsiTheme="minorHAnsi" w:cstheme="minorHAnsi"/>
          <w:sz w:val="22"/>
          <w:szCs w:val="22"/>
        </w:rPr>
        <w:t>Závěrečná ustanovení</w:t>
      </w:r>
    </w:p>
    <w:p w14:paraId="253E4B88" w14:textId="66B21C95" w:rsidR="00B56592" w:rsidRPr="002F66AF"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2F66AF">
        <w:rPr>
          <w:rFonts w:asciiTheme="minorHAnsi" w:hAnsiTheme="minorHAnsi" w:cstheme="minorHAnsi"/>
          <w:sz w:val="22"/>
          <w:szCs w:val="22"/>
        </w:rPr>
        <w:t xml:space="preserve">    </w:t>
      </w:r>
      <w:r w:rsidR="000D1A02" w:rsidRPr="002F66AF">
        <w:rPr>
          <w:rFonts w:asciiTheme="minorHAnsi" w:hAnsiTheme="minorHAnsi" w:cstheme="minorHAnsi"/>
          <w:sz w:val="22"/>
          <w:szCs w:val="22"/>
        </w:rPr>
        <w:t xml:space="preserve"> </w:t>
      </w:r>
    </w:p>
    <w:p w14:paraId="61E478BF" w14:textId="77777777"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2F66AF"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lastRenderedPageBreak/>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49542845" w:rsidR="00216AF2" w:rsidRPr="002F66AF"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2F66AF">
        <w:rPr>
          <w:rFonts w:asciiTheme="minorHAnsi" w:hAnsiTheme="minorHAnsi" w:cstheme="minorHAnsi"/>
          <w:sz w:val="22"/>
          <w:szCs w:val="22"/>
        </w:rPr>
        <w:t xml:space="preserve">Nedílnou součástí této smlouvy je příloha č. 1 </w:t>
      </w:r>
      <w:r w:rsidR="00B8073B" w:rsidRPr="002F66AF">
        <w:rPr>
          <w:rFonts w:asciiTheme="minorHAnsi" w:hAnsiTheme="minorHAnsi" w:cstheme="minorHAnsi"/>
          <w:sz w:val="22"/>
          <w:szCs w:val="22"/>
        </w:rPr>
        <w:t>technická dokumentace vozidla</w:t>
      </w:r>
      <w:r w:rsidRPr="002F66AF">
        <w:rPr>
          <w:rFonts w:asciiTheme="minorHAnsi" w:hAnsiTheme="minorHAnsi" w:cstheme="minorHAnsi"/>
          <w:sz w:val="22"/>
          <w:szCs w:val="22"/>
        </w:rPr>
        <w:t>.</w:t>
      </w:r>
    </w:p>
    <w:p w14:paraId="3C99BBC1" w14:textId="77777777" w:rsidR="00B8073B" w:rsidRPr="002F66AF" w:rsidRDefault="00B8073B" w:rsidP="00B8073B">
      <w:pPr>
        <w:tabs>
          <w:tab w:val="left" w:pos="426"/>
        </w:tabs>
        <w:spacing w:before="120" w:after="60"/>
        <w:ind w:left="360"/>
        <w:jc w:val="both"/>
        <w:rPr>
          <w:rFonts w:asciiTheme="minorHAnsi" w:hAnsiTheme="minorHAnsi" w:cstheme="minorHAnsi"/>
          <w:sz w:val="22"/>
          <w:szCs w:val="22"/>
        </w:rPr>
      </w:pPr>
    </w:p>
    <w:p w14:paraId="4DA7E044" w14:textId="77777777" w:rsidR="00C52B07" w:rsidRPr="002F66AF" w:rsidRDefault="00C52B07"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2F66AF" w:rsidRDefault="00000C8D" w:rsidP="00DF1D22">
      <w:pPr>
        <w:suppressAutoHyphens/>
        <w:spacing w:after="120" w:line="276" w:lineRule="auto"/>
        <w:jc w:val="both"/>
        <w:rPr>
          <w:rFonts w:asciiTheme="minorHAnsi" w:hAnsiTheme="minorHAnsi" w:cstheme="minorHAnsi"/>
          <w:color w:val="000000"/>
          <w:sz w:val="22"/>
          <w:szCs w:val="22"/>
        </w:rPr>
      </w:pPr>
      <w:r w:rsidRPr="002F66AF">
        <w:rPr>
          <w:rFonts w:asciiTheme="minorHAnsi" w:hAnsiTheme="minorHAnsi" w:cstheme="minorHAnsi"/>
          <w:color w:val="000000"/>
          <w:sz w:val="22"/>
          <w:szCs w:val="22"/>
        </w:rPr>
        <w:t xml:space="preserve">V Ostravě, </w:t>
      </w:r>
      <w:r w:rsidRPr="002F66AF">
        <w:rPr>
          <w:rFonts w:asciiTheme="minorHAnsi" w:hAnsiTheme="minorHAnsi" w:cstheme="minorHAnsi"/>
          <w:color w:val="000000"/>
          <w:spacing w:val="1"/>
          <w:sz w:val="22"/>
          <w:szCs w:val="22"/>
        </w:rPr>
        <w:t>dn</w:t>
      </w:r>
      <w:r w:rsidRPr="002F66AF">
        <w:rPr>
          <w:rFonts w:asciiTheme="minorHAnsi" w:hAnsiTheme="minorHAnsi" w:cstheme="minorHAnsi"/>
          <w:color w:val="000000"/>
          <w:sz w:val="22"/>
          <w:szCs w:val="22"/>
        </w:rPr>
        <w:t xml:space="preserve">e: _____________    </w:t>
      </w:r>
      <w:r w:rsidRPr="002F66AF">
        <w:rPr>
          <w:rFonts w:asciiTheme="minorHAnsi" w:hAnsiTheme="minorHAnsi" w:cstheme="minorHAnsi"/>
          <w:color w:val="000000"/>
          <w:sz w:val="22"/>
          <w:szCs w:val="22"/>
        </w:rPr>
        <w:tab/>
        <w:t xml:space="preserve">           </w:t>
      </w:r>
      <w:r w:rsidR="00CC1573" w:rsidRPr="002F66AF">
        <w:rPr>
          <w:rFonts w:asciiTheme="minorHAnsi" w:hAnsiTheme="minorHAnsi" w:cstheme="minorHAnsi"/>
          <w:color w:val="000000"/>
          <w:sz w:val="22"/>
          <w:szCs w:val="22"/>
        </w:rPr>
        <w:tab/>
      </w:r>
      <w:r w:rsidR="00CC1573" w:rsidRPr="002F66AF">
        <w:rPr>
          <w:rFonts w:asciiTheme="minorHAnsi" w:hAnsiTheme="minorHAnsi" w:cstheme="minorHAnsi"/>
          <w:color w:val="000000"/>
          <w:sz w:val="22"/>
          <w:szCs w:val="22"/>
        </w:rPr>
        <w:tab/>
      </w:r>
      <w:r w:rsidRPr="002F66AF">
        <w:rPr>
          <w:rFonts w:asciiTheme="minorHAnsi" w:hAnsiTheme="minorHAnsi" w:cstheme="minorHAnsi"/>
          <w:color w:val="000000"/>
          <w:sz w:val="22"/>
          <w:szCs w:val="22"/>
        </w:rPr>
        <w:t xml:space="preserve">V _____________, dne </w:t>
      </w:r>
      <w:r w:rsidR="00534507" w:rsidRPr="002F66AF">
        <w:rPr>
          <w:rFonts w:asciiTheme="minorHAnsi" w:hAnsiTheme="minorHAnsi" w:cstheme="minorHAnsi"/>
          <w:color w:val="000000"/>
          <w:sz w:val="22"/>
          <w:szCs w:val="22"/>
        </w:rPr>
        <w:t>___________</w:t>
      </w:r>
    </w:p>
    <w:p w14:paraId="7F85DA16" w14:textId="3AEE8A39" w:rsidR="00000C8D" w:rsidRPr="002F66AF"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2F66AF">
        <w:rPr>
          <w:rFonts w:asciiTheme="minorHAnsi" w:hAnsiTheme="minorHAnsi" w:cstheme="minorHAnsi"/>
          <w:color w:val="000000"/>
          <w:position w:val="-1"/>
          <w:sz w:val="22"/>
          <w:szCs w:val="22"/>
        </w:rPr>
        <w:t>Za kupujícího:</w:t>
      </w:r>
      <w:r w:rsidRPr="002F66AF">
        <w:rPr>
          <w:rFonts w:asciiTheme="minorHAnsi" w:hAnsiTheme="minorHAnsi" w:cstheme="minorHAnsi"/>
          <w:color w:val="000000"/>
          <w:position w:val="-1"/>
          <w:sz w:val="22"/>
          <w:szCs w:val="22"/>
        </w:rPr>
        <w:tab/>
      </w:r>
      <w:r w:rsidR="00CC1573" w:rsidRPr="002F66AF">
        <w:rPr>
          <w:rFonts w:asciiTheme="minorHAnsi" w:hAnsiTheme="minorHAnsi" w:cstheme="minorHAnsi"/>
          <w:color w:val="000000"/>
          <w:position w:val="-1"/>
          <w:sz w:val="22"/>
          <w:szCs w:val="22"/>
        </w:rPr>
        <w:tab/>
      </w:r>
      <w:r w:rsidRPr="002F66AF">
        <w:rPr>
          <w:rFonts w:asciiTheme="minorHAnsi" w:hAnsiTheme="minorHAnsi" w:cstheme="minorHAnsi"/>
          <w:color w:val="000000"/>
          <w:position w:val="-1"/>
          <w:sz w:val="22"/>
          <w:szCs w:val="22"/>
        </w:rPr>
        <w:t xml:space="preserve"> Za prodávajícího:</w:t>
      </w:r>
    </w:p>
    <w:p w14:paraId="6C398A97" w14:textId="12F226EC"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E8D68B1" w14:textId="0FB50A33" w:rsidR="00C77B90" w:rsidRDefault="00C77B9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F54FEE0" w14:textId="77777777" w:rsidR="00F72CDD" w:rsidRPr="002F66AF" w:rsidRDefault="00F72CD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5EB56C8" w:rsidR="00000C8D" w:rsidRPr="002F66AF" w:rsidRDefault="00000C8D" w:rsidP="00423C2E">
      <w:pPr>
        <w:rPr>
          <w:rFonts w:asciiTheme="minorHAnsi" w:hAnsiTheme="minorHAnsi" w:cstheme="minorHAnsi"/>
          <w:sz w:val="22"/>
          <w:szCs w:val="22"/>
        </w:rPr>
      </w:pPr>
      <w:r w:rsidRPr="002F66AF">
        <w:rPr>
          <w:rFonts w:asciiTheme="minorHAnsi" w:hAnsiTheme="minorHAnsi" w:cstheme="minorHAnsi"/>
          <w:sz w:val="22"/>
          <w:szCs w:val="22"/>
        </w:rPr>
        <w:t>_______________</w:t>
      </w:r>
      <w:r w:rsidR="002C0182" w:rsidRPr="002F66AF">
        <w:rPr>
          <w:rFonts w:asciiTheme="minorHAnsi" w:hAnsiTheme="minorHAnsi" w:cstheme="minorHAnsi"/>
          <w:sz w:val="22"/>
          <w:szCs w:val="22"/>
        </w:rPr>
        <w:t>_____</w:t>
      </w:r>
      <w:r w:rsidRPr="002F66AF">
        <w:rPr>
          <w:rFonts w:asciiTheme="minorHAnsi" w:hAnsiTheme="minorHAnsi" w:cstheme="minorHAnsi"/>
          <w:sz w:val="22"/>
          <w:szCs w:val="22"/>
        </w:rPr>
        <w:t>__</w:t>
      </w:r>
      <w:r w:rsidR="00B8073B" w:rsidRPr="002F66AF">
        <w:rPr>
          <w:rFonts w:asciiTheme="minorHAnsi" w:hAnsiTheme="minorHAnsi" w:cstheme="minorHAnsi"/>
          <w:sz w:val="22"/>
          <w:szCs w:val="22"/>
        </w:rPr>
        <w:t>_________</w:t>
      </w:r>
      <w:r w:rsidRPr="002F66AF">
        <w:rPr>
          <w:rFonts w:asciiTheme="minorHAnsi" w:hAnsiTheme="minorHAnsi" w:cstheme="minorHAnsi"/>
          <w:sz w:val="22"/>
          <w:szCs w:val="22"/>
        </w:rPr>
        <w:t>_</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00B8073B" w:rsidRPr="002F66AF">
        <w:rPr>
          <w:rFonts w:asciiTheme="minorHAnsi" w:hAnsiTheme="minorHAnsi" w:cstheme="minorHAnsi"/>
          <w:sz w:val="22"/>
          <w:szCs w:val="22"/>
        </w:rPr>
        <w:t>____</w:t>
      </w:r>
      <w:r w:rsidRPr="002F66AF">
        <w:rPr>
          <w:rFonts w:asciiTheme="minorHAnsi" w:hAnsiTheme="minorHAnsi" w:cstheme="minorHAnsi"/>
          <w:sz w:val="22"/>
          <w:szCs w:val="22"/>
        </w:rPr>
        <w:t xml:space="preserve">____________________________ </w:t>
      </w:r>
    </w:p>
    <w:p w14:paraId="76C99F0C" w14:textId="194684F3" w:rsidR="00B8073B" w:rsidRPr="002F66AF" w:rsidRDefault="00102BCB" w:rsidP="00B8073B">
      <w:pPr>
        <w:spacing w:line="276" w:lineRule="auto"/>
        <w:rPr>
          <w:rFonts w:asciiTheme="minorHAnsi" w:hAnsiTheme="minorHAnsi" w:cstheme="minorHAnsi"/>
          <w:sz w:val="22"/>
          <w:szCs w:val="22"/>
        </w:rPr>
      </w:pPr>
      <w:r>
        <w:rPr>
          <w:rFonts w:asciiTheme="minorHAnsi" w:hAnsiTheme="minorHAnsi" w:cstheme="minorHAnsi"/>
          <w:bCs/>
          <w:sz w:val="22"/>
          <w:szCs w:val="22"/>
        </w:rPr>
        <w:t>Ing</w:t>
      </w:r>
      <w:r w:rsidR="008B667C">
        <w:rPr>
          <w:rFonts w:asciiTheme="minorHAnsi" w:hAnsiTheme="minorHAnsi" w:cstheme="minorHAnsi"/>
          <w:bCs/>
          <w:sz w:val="22"/>
          <w:szCs w:val="22"/>
        </w:rPr>
        <w:t>.</w:t>
      </w:r>
      <w:r>
        <w:rPr>
          <w:rFonts w:asciiTheme="minorHAnsi" w:hAnsiTheme="minorHAnsi" w:cstheme="minorHAnsi"/>
          <w:bCs/>
          <w:sz w:val="22"/>
          <w:szCs w:val="22"/>
        </w:rPr>
        <w:t xml:space="preserve"> Gabriela Mechelová</w:t>
      </w:r>
      <w:r w:rsidR="00902E26">
        <w:rPr>
          <w:rFonts w:asciiTheme="minorHAnsi" w:hAnsiTheme="minorHAnsi" w:cstheme="minorHAnsi"/>
          <w:bCs/>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C77B90">
        <w:rPr>
          <w:rFonts w:asciiTheme="minorHAnsi" w:hAnsiTheme="minorHAnsi" w:cstheme="minorHAnsi"/>
          <w:sz w:val="22"/>
          <w:szCs w:val="22"/>
        </w:rPr>
        <w:tab/>
      </w:r>
      <w:r w:rsidR="00B8073B" w:rsidRPr="002F66AF">
        <w:rPr>
          <w:rFonts w:asciiTheme="minorHAnsi" w:hAnsiTheme="minorHAnsi" w:cstheme="minorHAnsi"/>
          <w:sz w:val="22"/>
          <w:szCs w:val="22"/>
        </w:rPr>
        <w:t>Jméno:</w:t>
      </w:r>
    </w:p>
    <w:p w14:paraId="2FE78DC4" w14:textId="41672D41" w:rsidR="00B8073B" w:rsidRPr="002F66AF" w:rsidRDefault="00102BCB" w:rsidP="00B8073B">
      <w:pPr>
        <w:spacing w:line="276" w:lineRule="auto"/>
        <w:jc w:val="both"/>
        <w:rPr>
          <w:rFonts w:asciiTheme="minorHAnsi" w:hAnsiTheme="minorHAnsi" w:cstheme="minorHAnsi"/>
          <w:sz w:val="22"/>
          <w:szCs w:val="22"/>
        </w:rPr>
      </w:pPr>
      <w:r>
        <w:rPr>
          <w:rFonts w:asciiTheme="minorHAnsi" w:hAnsiTheme="minorHAnsi" w:cstheme="minorHAnsi"/>
          <w:bCs/>
          <w:sz w:val="22"/>
          <w:szCs w:val="22"/>
        </w:rPr>
        <w:t>kvestorka</w:t>
      </w:r>
      <w:r w:rsidDel="00102BCB">
        <w:rPr>
          <w:rFonts w:asciiTheme="minorHAnsi" w:hAnsiTheme="minorHAnsi" w:cstheme="minorHAnsi"/>
          <w:sz w:val="22"/>
          <w:szCs w:val="22"/>
        </w:rPr>
        <w:t xml:space="preserve"> </w:t>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F72CDD">
        <w:rPr>
          <w:rFonts w:asciiTheme="minorHAnsi" w:hAnsiTheme="minorHAnsi" w:cstheme="minorHAnsi"/>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t>Funkce:</w:t>
      </w:r>
    </w:p>
    <w:p w14:paraId="1818921E" w14:textId="454B5A07" w:rsidR="00AD6C49" w:rsidRPr="002F66AF" w:rsidRDefault="00D43624" w:rsidP="004D786F">
      <w:pPr>
        <w:rPr>
          <w:rFonts w:asciiTheme="minorHAnsi" w:hAnsiTheme="minorHAnsi" w:cstheme="minorHAnsi"/>
          <w:sz w:val="22"/>
          <w:szCs w:val="22"/>
        </w:rPr>
      </w:pPr>
      <w:r w:rsidRPr="002F66AF">
        <w:rPr>
          <w:rFonts w:asciiTheme="minorHAnsi" w:hAnsiTheme="minorHAnsi" w:cstheme="minorHAnsi"/>
          <w:sz w:val="22"/>
          <w:szCs w:val="22"/>
        </w:rPr>
        <w:tab/>
      </w:r>
    </w:p>
    <w:sectPr w:rsidR="00AD6C49" w:rsidRPr="002F66AF" w:rsidSect="00D61CD8">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3981" w14:textId="77777777" w:rsidR="00CD3BBD" w:rsidRDefault="00CD3BBD" w:rsidP="00335E35">
      <w:r>
        <w:separator/>
      </w:r>
    </w:p>
  </w:endnote>
  <w:endnote w:type="continuationSeparator" w:id="0">
    <w:p w14:paraId="25E49907" w14:textId="77777777" w:rsidR="00CD3BBD" w:rsidRDefault="00CD3BBD"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110EDCDD" w:rsidR="00D34308" w:rsidRPr="00FD09D2" w:rsidRDefault="00D34308">
    <w:pPr>
      <w:pStyle w:val="Zpat"/>
      <w:jc w:val="center"/>
      <w:rPr>
        <w:rFonts w:ascii="Calibri" w:hAnsi="Calibri" w:cs="Calibri"/>
        <w:sz w:val="22"/>
        <w:szCs w:val="22"/>
      </w:rPr>
    </w:pPr>
    <w:r w:rsidRPr="00FD09D2">
      <w:rPr>
        <w:rFonts w:ascii="Calibri" w:hAnsi="Calibri" w:cs="Calibri"/>
        <w:sz w:val="22"/>
        <w:szCs w:val="22"/>
      </w:rPr>
      <w:fldChar w:fldCharType="begin"/>
    </w:r>
    <w:r w:rsidRPr="00FD09D2">
      <w:rPr>
        <w:rFonts w:ascii="Calibri" w:hAnsi="Calibri" w:cs="Calibri"/>
        <w:sz w:val="22"/>
        <w:szCs w:val="22"/>
      </w:rPr>
      <w:instrText>PAGE   \* MERGEFORMAT</w:instrText>
    </w:r>
    <w:r w:rsidRPr="00FD09D2">
      <w:rPr>
        <w:rFonts w:ascii="Calibri" w:hAnsi="Calibri" w:cs="Calibri"/>
        <w:sz w:val="22"/>
        <w:szCs w:val="22"/>
      </w:rPr>
      <w:fldChar w:fldCharType="separate"/>
    </w:r>
    <w:r w:rsidR="00970944" w:rsidRPr="00FD09D2">
      <w:rPr>
        <w:rFonts w:ascii="Calibri" w:hAnsi="Calibri" w:cs="Calibri"/>
        <w:noProof/>
        <w:sz w:val="22"/>
        <w:szCs w:val="22"/>
      </w:rPr>
      <w:t>4</w:t>
    </w:r>
    <w:r w:rsidRPr="00FD09D2">
      <w:rPr>
        <w:rFonts w:ascii="Calibri" w:hAnsi="Calibri" w:cs="Calibr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A06F" w14:textId="77777777" w:rsidR="00CD3BBD" w:rsidRDefault="00CD3BBD" w:rsidP="00335E35">
      <w:r>
        <w:separator/>
      </w:r>
    </w:p>
  </w:footnote>
  <w:footnote w:type="continuationSeparator" w:id="0">
    <w:p w14:paraId="441FD165" w14:textId="77777777" w:rsidR="00CD3BBD" w:rsidRDefault="00CD3BBD"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242F" w14:textId="77777777" w:rsidR="00F014FA" w:rsidRDefault="00F014FA" w:rsidP="00F014FA">
    <w:pPr>
      <w:spacing w:before="9"/>
      <w:rPr>
        <w:sz w:val="13"/>
        <w:szCs w:val="13"/>
      </w:rPr>
    </w:pPr>
  </w:p>
  <w:p w14:paraId="0CA3F026" w14:textId="69B10FB0" w:rsidR="00F014FA" w:rsidRDefault="00F014FA" w:rsidP="00F014FA">
    <w:pPr>
      <w:tabs>
        <w:tab w:val="left" w:pos="3081"/>
        <w:tab w:val="left" w:pos="5093"/>
        <w:tab w:val="left" w:pos="6863"/>
        <w:tab w:val="left" w:pos="7383"/>
      </w:tabs>
      <w:spacing w:line="170" w:lineRule="atLeast"/>
      <w:ind w:left="970"/>
      <w:rPr>
        <w:sz w:val="20"/>
        <w:szCs w:val="20"/>
      </w:rPr>
    </w:pPr>
    <w:r>
      <w:rPr>
        <w:rFonts w:eastAsiaTheme="minorHAnsi" w:hAnsiTheme="minorHAnsi" w:cstheme="minorBidi"/>
        <w:noProof/>
        <w:sz w:val="20"/>
        <w:szCs w:val="22"/>
      </w:rPr>
      <mc:AlternateContent>
        <mc:Choice Requires="wpg">
          <w:drawing>
            <wp:inline distT="0" distB="0" distL="0" distR="0" wp14:anchorId="2E348A79" wp14:editId="190ED93F">
              <wp:extent cx="977900" cy="266065"/>
              <wp:effectExtent l="0" t="0" r="3175" b="635"/>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266065"/>
                        <a:chOff x="0" y="0"/>
                        <a:chExt cx="1540" cy="419"/>
                      </a:xfrm>
                    </wpg:grpSpPr>
                    <pic:pic xmlns:pic="http://schemas.openxmlformats.org/drawingml/2006/picture">
                      <pic:nvPicPr>
                        <pic:cNvPr id="15"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3"/>
                      <wps:cNvSpPr txBox="1">
                        <a:spLocks noChangeArrowheads="1"/>
                      </wps:cNvSpPr>
                      <wps:spPr bwMode="auto">
                        <a:xfrm>
                          <a:off x="0" y="0"/>
                          <a:ext cx="154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4DB6" w14:textId="77777777" w:rsidR="00F014FA" w:rsidRDefault="00F014FA" w:rsidP="00F014FA">
                            <w:pPr>
                              <w:rPr>
                                <w:sz w:val="10"/>
                                <w:szCs w:val="10"/>
                              </w:rPr>
                            </w:pPr>
                          </w:p>
                          <w:p w14:paraId="6F5A02C6" w14:textId="77777777" w:rsidR="00F014FA" w:rsidRDefault="00F014FA" w:rsidP="00F014FA">
                            <w:pPr>
                              <w:rPr>
                                <w:sz w:val="10"/>
                                <w:szCs w:val="10"/>
                              </w:rPr>
                            </w:pPr>
                          </w:p>
                          <w:p w14:paraId="6B2966F4" w14:textId="77777777" w:rsidR="00F014FA" w:rsidRDefault="00F014FA" w:rsidP="00F014FA">
                            <w:pPr>
                              <w:spacing w:before="69"/>
                              <w:ind w:left="652"/>
                              <w:rPr>
                                <w:rFonts w:ascii="Arial" w:eastAsia="Arial" w:hAnsi="Arial" w:cs="Arial"/>
                                <w:sz w:val="10"/>
                                <w:szCs w:val="10"/>
                              </w:rPr>
                            </w:pPr>
                            <w:proofErr w:type="spellStart"/>
                            <w:r>
                              <w:rPr>
                                <w:rFonts w:ascii="Arial"/>
                                <w:color w:val="585A5B"/>
                                <w:w w:val="105"/>
                                <w:sz w:val="10"/>
                              </w:rPr>
                              <w:t>NextGenerationEU</w:t>
                            </w:r>
                            <w:proofErr w:type="spellEnd"/>
                          </w:p>
                        </w:txbxContent>
                      </wps:txbx>
                      <wps:bodyPr rot="0" vert="horz" wrap="square" lIns="0" tIns="0" rIns="0" bIns="0" anchor="t" anchorCtr="0" upright="1">
                        <a:noAutofit/>
                      </wps:bodyPr>
                    </wps:wsp>
                  </wpg:wgp>
                </a:graphicData>
              </a:graphic>
            </wp:inline>
          </w:drawing>
        </mc:Choice>
        <mc:Fallback>
          <w:pict>
            <v:group w14:anchorId="2E348A79" id="Skupina 14" o:spid="_x0000_s1026" style="width:77pt;height:20.95pt;mso-position-horizontal-relative:char;mso-position-vertical-relative:line" coordsize="154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53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13" o:spid="_x0000_s1028" type="#_x0000_t202" style="position:absolute;width:15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0C84DB6" w14:textId="77777777" w:rsidR="00F014FA" w:rsidRDefault="00F014FA" w:rsidP="00F014FA">
                      <w:pPr>
                        <w:rPr>
                          <w:sz w:val="10"/>
                          <w:szCs w:val="10"/>
                        </w:rPr>
                      </w:pPr>
                    </w:p>
                    <w:p w14:paraId="6F5A02C6" w14:textId="77777777" w:rsidR="00F014FA" w:rsidRDefault="00F014FA" w:rsidP="00F014FA">
                      <w:pPr>
                        <w:rPr>
                          <w:sz w:val="10"/>
                          <w:szCs w:val="10"/>
                        </w:rPr>
                      </w:pPr>
                    </w:p>
                    <w:p w14:paraId="6B2966F4" w14:textId="77777777" w:rsidR="00F014FA" w:rsidRDefault="00F014FA" w:rsidP="00F014FA">
                      <w:pPr>
                        <w:spacing w:before="69"/>
                        <w:ind w:left="652"/>
                        <w:rPr>
                          <w:rFonts w:ascii="Arial" w:eastAsia="Arial" w:hAnsi="Arial" w:cs="Arial"/>
                          <w:sz w:val="10"/>
                          <w:szCs w:val="10"/>
                        </w:rPr>
                      </w:pPr>
                      <w:proofErr w:type="spellStart"/>
                      <w:r>
                        <w:rPr>
                          <w:rFonts w:ascii="Arial"/>
                          <w:color w:val="585A5B"/>
                          <w:w w:val="105"/>
                          <w:sz w:val="10"/>
                        </w:rPr>
                        <w:t>NextGenerationEU</w:t>
                      </w:r>
                      <w:proofErr w:type="spellEnd"/>
                    </w:p>
                  </w:txbxContent>
                </v:textbox>
              </v:shape>
              <w10:anchorlock/>
            </v:group>
          </w:pict>
        </mc:Fallback>
      </mc:AlternateContent>
    </w:r>
    <w:r>
      <w:rPr>
        <w:sz w:val="20"/>
      </w:rPr>
      <w:tab/>
    </w:r>
    <w:r>
      <w:rPr>
        <w:noProof/>
        <w:position w:val="2"/>
        <w:sz w:val="20"/>
      </w:rPr>
      <w:drawing>
        <wp:inline distT="0" distB="0" distL="0" distR="0" wp14:anchorId="0840A9D1" wp14:editId="33BF5965">
          <wp:extent cx="927003" cy="25241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stretch>
                    <a:fillRect/>
                  </a:stretch>
                </pic:blipFill>
                <pic:spPr>
                  <a:xfrm>
                    <a:off x="0" y="0"/>
                    <a:ext cx="927003" cy="252412"/>
                  </a:xfrm>
                  <a:prstGeom prst="rect">
                    <a:avLst/>
                  </a:prstGeom>
                </pic:spPr>
              </pic:pic>
            </a:graphicData>
          </a:graphic>
        </wp:inline>
      </w:drawing>
    </w:r>
    <w:r>
      <w:rPr>
        <w:position w:val="2"/>
        <w:sz w:val="20"/>
      </w:rPr>
      <w:tab/>
    </w:r>
    <w:r>
      <w:rPr>
        <w:noProof/>
        <w:position w:val="13"/>
        <w:sz w:val="17"/>
      </w:rPr>
      <w:drawing>
        <wp:inline distT="0" distB="0" distL="0" distR="0" wp14:anchorId="4ED54072" wp14:editId="66163D90">
          <wp:extent cx="766521" cy="11172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4" cstate="print"/>
                  <a:stretch>
                    <a:fillRect/>
                  </a:stretch>
                </pic:blipFill>
                <pic:spPr>
                  <a:xfrm>
                    <a:off x="0" y="0"/>
                    <a:ext cx="766521" cy="111728"/>
                  </a:xfrm>
                  <a:prstGeom prst="rect">
                    <a:avLst/>
                  </a:prstGeom>
                </pic:spPr>
              </pic:pic>
            </a:graphicData>
          </a:graphic>
        </wp:inline>
      </w:drawing>
    </w:r>
    <w:r>
      <w:rPr>
        <w:position w:val="13"/>
        <w:sz w:val="17"/>
      </w:rPr>
      <w:tab/>
    </w:r>
    <w:r>
      <w:rPr>
        <w:noProof/>
        <w:position w:val="2"/>
        <w:sz w:val="20"/>
      </w:rPr>
      <mc:AlternateContent>
        <mc:Choice Requires="wpg">
          <w:drawing>
            <wp:inline distT="0" distB="0" distL="0" distR="0" wp14:anchorId="30B110E9" wp14:editId="420C3194">
              <wp:extent cx="245745" cy="252095"/>
              <wp:effectExtent l="0" t="0" r="1905" b="508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52095"/>
                        <a:chOff x="0" y="0"/>
                        <a:chExt cx="387" cy="397"/>
                      </a:xfrm>
                    </wpg:grpSpPr>
                    <wpg:grpSp>
                      <wpg:cNvPr id="4" name="Group 2"/>
                      <wpg:cNvGrpSpPr>
                        <a:grpSpLocks/>
                      </wpg:cNvGrpSpPr>
                      <wpg:grpSpPr bwMode="auto">
                        <a:xfrm>
                          <a:off x="0" y="0"/>
                          <a:ext cx="347" cy="267"/>
                          <a:chOff x="0" y="0"/>
                          <a:chExt cx="347" cy="267"/>
                        </a:xfrm>
                      </wpg:grpSpPr>
                      <wps:wsp>
                        <wps:cNvPr id="6" name="Freeform 3"/>
                        <wps:cNvSpPr>
                          <a:spLocks/>
                        </wps:cNvSpPr>
                        <wps:spPr bwMode="auto">
                          <a:xfrm>
                            <a:off x="0" y="0"/>
                            <a:ext cx="347" cy="267"/>
                          </a:xfrm>
                          <a:custGeom>
                            <a:avLst/>
                            <a:gdLst>
                              <a:gd name="T0" fmla="*/ 312 w 347"/>
                              <a:gd name="T1" fmla="*/ 57 h 267"/>
                              <a:gd name="T2" fmla="*/ 140 w 347"/>
                              <a:gd name="T3" fmla="*/ 57 h 267"/>
                              <a:gd name="T4" fmla="*/ 165 w 347"/>
                              <a:gd name="T5" fmla="*/ 59 h 267"/>
                              <a:gd name="T6" fmla="*/ 188 w 347"/>
                              <a:gd name="T7" fmla="*/ 63 h 267"/>
                              <a:gd name="T8" fmla="*/ 246 w 347"/>
                              <a:gd name="T9" fmla="*/ 93 h 267"/>
                              <a:gd name="T10" fmla="*/ 286 w 347"/>
                              <a:gd name="T11" fmla="*/ 143 h 267"/>
                              <a:gd name="T12" fmla="*/ 301 w 347"/>
                              <a:gd name="T13" fmla="*/ 207 h 267"/>
                              <a:gd name="T14" fmla="*/ 300 w 347"/>
                              <a:gd name="T15" fmla="*/ 229 h 267"/>
                              <a:gd name="T16" fmla="*/ 297 w 347"/>
                              <a:gd name="T17" fmla="*/ 248 h 267"/>
                              <a:gd name="T18" fmla="*/ 291 w 347"/>
                              <a:gd name="T19" fmla="*/ 266 h 267"/>
                              <a:gd name="T20" fmla="*/ 307 w 347"/>
                              <a:gd name="T21" fmla="*/ 253 h 267"/>
                              <a:gd name="T22" fmla="*/ 339 w 347"/>
                              <a:gd name="T23" fmla="*/ 201 h 267"/>
                              <a:gd name="T24" fmla="*/ 347 w 347"/>
                              <a:gd name="T25" fmla="*/ 160 h 267"/>
                              <a:gd name="T26" fmla="*/ 345 w 347"/>
                              <a:gd name="T27" fmla="*/ 133 h 267"/>
                              <a:gd name="T28" fmla="*/ 340 w 347"/>
                              <a:gd name="T29" fmla="*/ 109 h 267"/>
                              <a:gd name="T30" fmla="*/ 331 w 347"/>
                              <a:gd name="T31" fmla="*/ 87 h 267"/>
                              <a:gd name="T32" fmla="*/ 320 w 347"/>
                              <a:gd name="T33" fmla="*/ 67 h 267"/>
                              <a:gd name="T34" fmla="*/ 312 w 347"/>
                              <a:gd name="T35" fmla="*/ 5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 h="267">
                                <a:moveTo>
                                  <a:pt x="312" y="57"/>
                                </a:moveTo>
                                <a:lnTo>
                                  <a:pt x="140" y="57"/>
                                </a:lnTo>
                                <a:lnTo>
                                  <a:pt x="165" y="59"/>
                                </a:lnTo>
                                <a:lnTo>
                                  <a:pt x="188" y="63"/>
                                </a:lnTo>
                                <a:lnTo>
                                  <a:pt x="246" y="93"/>
                                </a:lnTo>
                                <a:lnTo>
                                  <a:pt x="286" y="143"/>
                                </a:lnTo>
                                <a:lnTo>
                                  <a:pt x="301" y="207"/>
                                </a:lnTo>
                                <a:lnTo>
                                  <a:pt x="300" y="229"/>
                                </a:lnTo>
                                <a:lnTo>
                                  <a:pt x="297" y="248"/>
                                </a:lnTo>
                                <a:lnTo>
                                  <a:pt x="291" y="266"/>
                                </a:lnTo>
                                <a:lnTo>
                                  <a:pt x="307" y="253"/>
                                </a:lnTo>
                                <a:lnTo>
                                  <a:pt x="339" y="201"/>
                                </a:lnTo>
                                <a:lnTo>
                                  <a:pt x="347" y="160"/>
                                </a:lnTo>
                                <a:lnTo>
                                  <a:pt x="345" y="133"/>
                                </a:lnTo>
                                <a:lnTo>
                                  <a:pt x="340" y="109"/>
                                </a:lnTo>
                                <a:lnTo>
                                  <a:pt x="331" y="87"/>
                                </a:lnTo>
                                <a:lnTo>
                                  <a:pt x="320" y="67"/>
                                </a:lnTo>
                                <a:lnTo>
                                  <a:pt x="312" y="57"/>
                                </a:lnTo>
                                <a:close/>
                              </a:path>
                            </a:pathLst>
                          </a:custGeom>
                          <a:solidFill>
                            <a:srgbClr val="8CD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0"/>
                            <a:ext cx="347" cy="267"/>
                          </a:xfrm>
                          <a:custGeom>
                            <a:avLst/>
                            <a:gdLst>
                              <a:gd name="T0" fmla="*/ 195 w 347"/>
                              <a:gd name="T1" fmla="*/ 0 h 267"/>
                              <a:gd name="T2" fmla="*/ 133 w 347"/>
                              <a:gd name="T3" fmla="*/ 10 h 267"/>
                              <a:gd name="T4" fmla="*/ 80 w 347"/>
                              <a:gd name="T5" fmla="*/ 37 h 267"/>
                              <a:gd name="T6" fmla="*/ 35 w 347"/>
                              <a:gd name="T7" fmla="*/ 85 h 267"/>
                              <a:gd name="T8" fmla="*/ 8 w 347"/>
                              <a:gd name="T9" fmla="*/ 139 h 267"/>
                              <a:gd name="T10" fmla="*/ 0 w 347"/>
                              <a:gd name="T11" fmla="*/ 196 h 267"/>
                              <a:gd name="T12" fmla="*/ 0 w 347"/>
                              <a:gd name="T13" fmla="*/ 202 h 267"/>
                              <a:gd name="T14" fmla="*/ 3 w 347"/>
                              <a:gd name="T15" fmla="*/ 179 h 267"/>
                              <a:gd name="T16" fmla="*/ 9 w 347"/>
                              <a:gd name="T17" fmla="*/ 158 h 267"/>
                              <a:gd name="T18" fmla="*/ 44 w 347"/>
                              <a:gd name="T19" fmla="*/ 102 h 267"/>
                              <a:gd name="T20" fmla="*/ 97 w 347"/>
                              <a:gd name="T21" fmla="*/ 67 h 267"/>
                              <a:gd name="T22" fmla="*/ 140 w 347"/>
                              <a:gd name="T23" fmla="*/ 57 h 267"/>
                              <a:gd name="T24" fmla="*/ 312 w 347"/>
                              <a:gd name="T25" fmla="*/ 57 h 267"/>
                              <a:gd name="T26" fmla="*/ 307 w 347"/>
                              <a:gd name="T27" fmla="*/ 50 h 267"/>
                              <a:gd name="T28" fmla="*/ 255 w 347"/>
                              <a:gd name="T29" fmla="*/ 13 h 267"/>
                              <a:gd name="T30" fmla="*/ 215 w 347"/>
                              <a:gd name="T31" fmla="*/ 2 h 267"/>
                              <a:gd name="T32" fmla="*/ 195 w 347"/>
                              <a:gd name="T33"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267">
                                <a:moveTo>
                                  <a:pt x="195" y="0"/>
                                </a:moveTo>
                                <a:lnTo>
                                  <a:pt x="133" y="10"/>
                                </a:lnTo>
                                <a:lnTo>
                                  <a:pt x="80" y="37"/>
                                </a:lnTo>
                                <a:lnTo>
                                  <a:pt x="35" y="85"/>
                                </a:lnTo>
                                <a:lnTo>
                                  <a:pt x="8" y="139"/>
                                </a:lnTo>
                                <a:lnTo>
                                  <a:pt x="0" y="196"/>
                                </a:lnTo>
                                <a:lnTo>
                                  <a:pt x="0" y="202"/>
                                </a:lnTo>
                                <a:lnTo>
                                  <a:pt x="3" y="179"/>
                                </a:lnTo>
                                <a:lnTo>
                                  <a:pt x="9" y="158"/>
                                </a:lnTo>
                                <a:lnTo>
                                  <a:pt x="44" y="102"/>
                                </a:lnTo>
                                <a:lnTo>
                                  <a:pt x="97" y="67"/>
                                </a:lnTo>
                                <a:lnTo>
                                  <a:pt x="140" y="57"/>
                                </a:lnTo>
                                <a:lnTo>
                                  <a:pt x="312" y="57"/>
                                </a:lnTo>
                                <a:lnTo>
                                  <a:pt x="307" y="50"/>
                                </a:lnTo>
                                <a:lnTo>
                                  <a:pt x="255" y="13"/>
                                </a:lnTo>
                                <a:lnTo>
                                  <a:pt x="215" y="2"/>
                                </a:lnTo>
                                <a:lnTo>
                                  <a:pt x="195" y="0"/>
                                </a:lnTo>
                                <a:close/>
                              </a:path>
                            </a:pathLst>
                          </a:custGeom>
                          <a:solidFill>
                            <a:srgbClr val="8CD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85" y="21"/>
                          <a:ext cx="302" cy="355"/>
                          <a:chOff x="85" y="21"/>
                          <a:chExt cx="302" cy="355"/>
                        </a:xfrm>
                      </wpg:grpSpPr>
                      <wps:wsp>
                        <wps:cNvPr id="9" name="Freeform 6"/>
                        <wps:cNvSpPr>
                          <a:spLocks/>
                        </wps:cNvSpPr>
                        <wps:spPr bwMode="auto">
                          <a:xfrm>
                            <a:off x="85" y="21"/>
                            <a:ext cx="302" cy="355"/>
                          </a:xfrm>
                          <a:custGeom>
                            <a:avLst/>
                            <a:gdLst>
                              <a:gd name="T0" fmla="+- 0 85 85"/>
                              <a:gd name="T1" fmla="*/ T0 w 302"/>
                              <a:gd name="T2" fmla="+- 0 247 21"/>
                              <a:gd name="T3" fmla="*/ 247 h 355"/>
                              <a:gd name="T4" fmla="+- 0 105 85"/>
                              <a:gd name="T5" fmla="*/ T4 w 302"/>
                              <a:gd name="T6" fmla="+- 0 305 21"/>
                              <a:gd name="T7" fmla="*/ 305 h 355"/>
                              <a:gd name="T8" fmla="+- 0 147 85"/>
                              <a:gd name="T9" fmla="*/ T8 w 302"/>
                              <a:gd name="T10" fmla="+- 0 350 21"/>
                              <a:gd name="T11" fmla="*/ 350 h 355"/>
                              <a:gd name="T12" fmla="+- 0 206 85"/>
                              <a:gd name="T13" fmla="*/ T12 w 302"/>
                              <a:gd name="T14" fmla="+- 0 374 21"/>
                              <a:gd name="T15" fmla="*/ 374 h 355"/>
                              <a:gd name="T16" fmla="+- 0 224 85"/>
                              <a:gd name="T17" fmla="*/ T16 w 302"/>
                              <a:gd name="T18" fmla="+- 0 376 21"/>
                              <a:gd name="T19" fmla="*/ 376 h 355"/>
                              <a:gd name="T20" fmla="+- 0 242 85"/>
                              <a:gd name="T21" fmla="*/ T20 w 302"/>
                              <a:gd name="T22" fmla="+- 0 375 21"/>
                              <a:gd name="T23" fmla="*/ 375 h 355"/>
                              <a:gd name="T24" fmla="+- 0 316 85"/>
                              <a:gd name="T25" fmla="*/ T24 w 302"/>
                              <a:gd name="T26" fmla="+- 0 345 21"/>
                              <a:gd name="T27" fmla="*/ 345 h 355"/>
                              <a:gd name="T28" fmla="+- 0 353 85"/>
                              <a:gd name="T29" fmla="*/ T28 w 302"/>
                              <a:gd name="T30" fmla="+- 0 306 21"/>
                              <a:gd name="T31" fmla="*/ 306 h 355"/>
                              <a:gd name="T32" fmla="+- 0 205 85"/>
                              <a:gd name="T33" fmla="*/ T32 w 302"/>
                              <a:gd name="T34" fmla="+- 0 306 21"/>
                              <a:gd name="T35" fmla="*/ 306 h 355"/>
                              <a:gd name="T36" fmla="+- 0 185 85"/>
                              <a:gd name="T37" fmla="*/ T36 w 302"/>
                              <a:gd name="T38" fmla="+- 0 305 21"/>
                              <a:gd name="T39" fmla="*/ 305 h 355"/>
                              <a:gd name="T40" fmla="+- 0 113 85"/>
                              <a:gd name="T41" fmla="*/ T40 w 302"/>
                              <a:gd name="T42" fmla="+- 0 275 21"/>
                              <a:gd name="T43" fmla="*/ 275 h 355"/>
                              <a:gd name="T44" fmla="+- 0 85 85"/>
                              <a:gd name="T45" fmla="*/ T44 w 302"/>
                              <a:gd name="T46" fmla="+- 0 247 21"/>
                              <a:gd name="T47" fmla="*/ 247 h 355"/>
                              <a:gd name="T48" fmla="+- 0 85 85"/>
                              <a:gd name="T49" fmla="*/ T48 w 302"/>
                              <a:gd name="T50" fmla="+- 0 247 21"/>
                              <a:gd name="T51" fmla="*/ 247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2" h="355">
                                <a:moveTo>
                                  <a:pt x="0" y="226"/>
                                </a:moveTo>
                                <a:lnTo>
                                  <a:pt x="20" y="284"/>
                                </a:lnTo>
                                <a:lnTo>
                                  <a:pt x="62" y="329"/>
                                </a:lnTo>
                                <a:lnTo>
                                  <a:pt x="121" y="353"/>
                                </a:lnTo>
                                <a:lnTo>
                                  <a:pt x="139" y="355"/>
                                </a:lnTo>
                                <a:lnTo>
                                  <a:pt x="157" y="354"/>
                                </a:lnTo>
                                <a:lnTo>
                                  <a:pt x="231" y="324"/>
                                </a:lnTo>
                                <a:lnTo>
                                  <a:pt x="268" y="285"/>
                                </a:lnTo>
                                <a:lnTo>
                                  <a:pt x="120" y="285"/>
                                </a:lnTo>
                                <a:lnTo>
                                  <a:pt x="100" y="284"/>
                                </a:lnTo>
                                <a:lnTo>
                                  <a:pt x="28" y="254"/>
                                </a:lnTo>
                                <a:lnTo>
                                  <a:pt x="0" y="22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85" y="21"/>
                            <a:ext cx="302" cy="355"/>
                          </a:xfrm>
                          <a:custGeom>
                            <a:avLst/>
                            <a:gdLst>
                              <a:gd name="T0" fmla="+- 0 285 85"/>
                              <a:gd name="T1" fmla="*/ T0 w 302"/>
                              <a:gd name="T2" fmla="+- 0 21 21"/>
                              <a:gd name="T3" fmla="*/ 21 h 355"/>
                              <a:gd name="T4" fmla="+- 0 329 85"/>
                              <a:gd name="T5" fmla="*/ T4 w 302"/>
                              <a:gd name="T6" fmla="+- 0 66 21"/>
                              <a:gd name="T7" fmla="*/ 66 h 355"/>
                              <a:gd name="T8" fmla="+- 0 352 85"/>
                              <a:gd name="T9" fmla="*/ T8 w 302"/>
                              <a:gd name="T10" fmla="+- 0 123 21"/>
                              <a:gd name="T11" fmla="*/ 123 h 355"/>
                              <a:gd name="T12" fmla="+- 0 354 85"/>
                              <a:gd name="T13" fmla="*/ T12 w 302"/>
                              <a:gd name="T14" fmla="+- 0 144 21"/>
                              <a:gd name="T15" fmla="*/ 144 h 355"/>
                              <a:gd name="T16" fmla="+- 0 353 85"/>
                              <a:gd name="T17" fmla="*/ T16 w 302"/>
                              <a:gd name="T18" fmla="+- 0 166 21"/>
                              <a:gd name="T19" fmla="*/ 166 h 355"/>
                              <a:gd name="T20" fmla="+- 0 325 85"/>
                              <a:gd name="T21" fmla="*/ T20 w 302"/>
                              <a:gd name="T22" fmla="+- 0 242 21"/>
                              <a:gd name="T23" fmla="*/ 242 h 355"/>
                              <a:gd name="T24" fmla="+- 0 281 85"/>
                              <a:gd name="T25" fmla="*/ T24 w 302"/>
                              <a:gd name="T26" fmla="+- 0 284 21"/>
                              <a:gd name="T27" fmla="*/ 284 h 355"/>
                              <a:gd name="T28" fmla="+- 0 205 85"/>
                              <a:gd name="T29" fmla="*/ T28 w 302"/>
                              <a:gd name="T30" fmla="+- 0 306 21"/>
                              <a:gd name="T31" fmla="*/ 306 h 355"/>
                              <a:gd name="T32" fmla="+- 0 353 85"/>
                              <a:gd name="T33" fmla="*/ T32 w 302"/>
                              <a:gd name="T34" fmla="+- 0 306 21"/>
                              <a:gd name="T35" fmla="*/ 306 h 355"/>
                              <a:gd name="T36" fmla="+- 0 381 85"/>
                              <a:gd name="T37" fmla="*/ T36 w 302"/>
                              <a:gd name="T38" fmla="+- 0 242 21"/>
                              <a:gd name="T39" fmla="*/ 242 h 355"/>
                              <a:gd name="T40" fmla="+- 0 387 85"/>
                              <a:gd name="T41" fmla="*/ T40 w 302"/>
                              <a:gd name="T42" fmla="+- 0 195 21"/>
                              <a:gd name="T43" fmla="*/ 195 h 355"/>
                              <a:gd name="T44" fmla="+- 0 387 85"/>
                              <a:gd name="T45" fmla="*/ T44 w 302"/>
                              <a:gd name="T46" fmla="+- 0 194 21"/>
                              <a:gd name="T47" fmla="*/ 194 h 355"/>
                              <a:gd name="T48" fmla="+- 0 377 85"/>
                              <a:gd name="T49" fmla="*/ T48 w 302"/>
                              <a:gd name="T50" fmla="+- 0 131 21"/>
                              <a:gd name="T51" fmla="*/ 131 h 355"/>
                              <a:gd name="T52" fmla="+- 0 349 85"/>
                              <a:gd name="T53" fmla="*/ T52 w 302"/>
                              <a:gd name="T54" fmla="+- 0 77 21"/>
                              <a:gd name="T55" fmla="*/ 77 h 355"/>
                              <a:gd name="T56" fmla="+- 0 304 85"/>
                              <a:gd name="T57" fmla="*/ T56 w 302"/>
                              <a:gd name="T58" fmla="+- 0 33 21"/>
                              <a:gd name="T59" fmla="*/ 33 h 355"/>
                              <a:gd name="T60" fmla="+- 0 289 85"/>
                              <a:gd name="T61" fmla="*/ T60 w 302"/>
                              <a:gd name="T62" fmla="+- 0 23 21"/>
                              <a:gd name="T63" fmla="*/ 23 h 355"/>
                              <a:gd name="T64" fmla="+- 0 285 85"/>
                              <a:gd name="T65" fmla="*/ T64 w 302"/>
                              <a:gd name="T66" fmla="+- 0 21 21"/>
                              <a:gd name="T67" fmla="*/ 2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2" h="355">
                                <a:moveTo>
                                  <a:pt x="200" y="0"/>
                                </a:moveTo>
                                <a:lnTo>
                                  <a:pt x="244" y="45"/>
                                </a:lnTo>
                                <a:lnTo>
                                  <a:pt x="267" y="102"/>
                                </a:lnTo>
                                <a:lnTo>
                                  <a:pt x="269" y="123"/>
                                </a:lnTo>
                                <a:lnTo>
                                  <a:pt x="268" y="145"/>
                                </a:lnTo>
                                <a:lnTo>
                                  <a:pt x="240" y="221"/>
                                </a:lnTo>
                                <a:lnTo>
                                  <a:pt x="196" y="263"/>
                                </a:lnTo>
                                <a:lnTo>
                                  <a:pt x="120" y="285"/>
                                </a:lnTo>
                                <a:lnTo>
                                  <a:pt x="268" y="285"/>
                                </a:lnTo>
                                <a:lnTo>
                                  <a:pt x="296" y="221"/>
                                </a:lnTo>
                                <a:lnTo>
                                  <a:pt x="302" y="174"/>
                                </a:lnTo>
                                <a:lnTo>
                                  <a:pt x="302" y="173"/>
                                </a:lnTo>
                                <a:lnTo>
                                  <a:pt x="292" y="110"/>
                                </a:lnTo>
                                <a:lnTo>
                                  <a:pt x="264" y="56"/>
                                </a:lnTo>
                                <a:lnTo>
                                  <a:pt x="219" y="12"/>
                                </a:lnTo>
                                <a:lnTo>
                                  <a:pt x="204" y="2"/>
                                </a:lnTo>
                                <a:lnTo>
                                  <a:pt x="200" y="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8"/>
                      <wpg:cNvGrpSpPr>
                        <a:grpSpLocks/>
                      </wpg:cNvGrpSpPr>
                      <wpg:grpSpPr bwMode="auto">
                        <a:xfrm>
                          <a:off x="7" y="64"/>
                          <a:ext cx="286" cy="332"/>
                          <a:chOff x="7" y="64"/>
                          <a:chExt cx="286" cy="332"/>
                        </a:xfrm>
                      </wpg:grpSpPr>
                      <wps:wsp>
                        <wps:cNvPr id="12" name="Freeform 9"/>
                        <wps:cNvSpPr>
                          <a:spLocks/>
                        </wps:cNvSpPr>
                        <wps:spPr bwMode="auto">
                          <a:xfrm>
                            <a:off x="7" y="64"/>
                            <a:ext cx="286" cy="332"/>
                          </a:xfrm>
                          <a:custGeom>
                            <a:avLst/>
                            <a:gdLst>
                              <a:gd name="T0" fmla="+- 0 149 7"/>
                              <a:gd name="T1" fmla="*/ T0 w 286"/>
                              <a:gd name="T2" fmla="+- 0 64 64"/>
                              <a:gd name="T3" fmla="*/ 64 h 332"/>
                              <a:gd name="T4" fmla="+- 0 72 7"/>
                              <a:gd name="T5" fmla="*/ T4 w 286"/>
                              <a:gd name="T6" fmla="+- 0 88 64"/>
                              <a:gd name="T7" fmla="*/ 88 h 332"/>
                              <a:gd name="T8" fmla="+- 0 29 7"/>
                              <a:gd name="T9" fmla="*/ T8 w 286"/>
                              <a:gd name="T10" fmla="+- 0 132 64"/>
                              <a:gd name="T11" fmla="*/ 132 h 332"/>
                              <a:gd name="T12" fmla="+- 0 7 7"/>
                              <a:gd name="T13" fmla="*/ T12 w 286"/>
                              <a:gd name="T14" fmla="+- 0 202 64"/>
                              <a:gd name="T15" fmla="*/ 202 h 332"/>
                              <a:gd name="T16" fmla="+- 0 7 7"/>
                              <a:gd name="T17" fmla="*/ T16 w 286"/>
                              <a:gd name="T18" fmla="+- 0 224 64"/>
                              <a:gd name="T19" fmla="*/ 224 h 332"/>
                              <a:gd name="T20" fmla="+- 0 9 7"/>
                              <a:gd name="T21" fmla="*/ T20 w 286"/>
                              <a:gd name="T22" fmla="+- 0 243 64"/>
                              <a:gd name="T23" fmla="*/ 243 h 332"/>
                              <a:gd name="T24" fmla="+- 0 35 7"/>
                              <a:gd name="T25" fmla="*/ T24 w 286"/>
                              <a:gd name="T26" fmla="+- 0 308 64"/>
                              <a:gd name="T27" fmla="*/ 308 h 332"/>
                              <a:gd name="T28" fmla="+- 0 78 7"/>
                              <a:gd name="T29" fmla="*/ T28 w 286"/>
                              <a:gd name="T30" fmla="+- 0 355 64"/>
                              <a:gd name="T31" fmla="*/ 355 h 332"/>
                              <a:gd name="T32" fmla="+- 0 132 7"/>
                              <a:gd name="T33" fmla="*/ T32 w 286"/>
                              <a:gd name="T34" fmla="+- 0 386 64"/>
                              <a:gd name="T35" fmla="*/ 386 h 332"/>
                              <a:gd name="T36" fmla="+- 0 193 7"/>
                              <a:gd name="T37" fmla="*/ T36 w 286"/>
                              <a:gd name="T38" fmla="+- 0 396 64"/>
                              <a:gd name="T39" fmla="*/ 396 h 332"/>
                              <a:gd name="T40" fmla="+- 0 214 7"/>
                              <a:gd name="T41" fmla="*/ T40 w 286"/>
                              <a:gd name="T42" fmla="+- 0 395 64"/>
                              <a:gd name="T43" fmla="*/ 395 h 332"/>
                              <a:gd name="T44" fmla="+- 0 234 7"/>
                              <a:gd name="T45" fmla="*/ T44 w 286"/>
                              <a:gd name="T46" fmla="+- 0 392 64"/>
                              <a:gd name="T47" fmla="*/ 392 h 332"/>
                              <a:gd name="T48" fmla="+- 0 253 7"/>
                              <a:gd name="T49" fmla="*/ T48 w 286"/>
                              <a:gd name="T50" fmla="+- 0 387 64"/>
                              <a:gd name="T51" fmla="*/ 387 h 332"/>
                              <a:gd name="T52" fmla="+- 0 263 7"/>
                              <a:gd name="T53" fmla="*/ T52 w 286"/>
                              <a:gd name="T54" fmla="+- 0 383 64"/>
                              <a:gd name="T55" fmla="*/ 383 h 332"/>
                              <a:gd name="T56" fmla="+- 0 226 7"/>
                              <a:gd name="T57" fmla="*/ T56 w 286"/>
                              <a:gd name="T58" fmla="+- 0 383 64"/>
                              <a:gd name="T59" fmla="*/ 383 h 332"/>
                              <a:gd name="T60" fmla="+- 0 206 7"/>
                              <a:gd name="T61" fmla="*/ T60 w 286"/>
                              <a:gd name="T62" fmla="+- 0 381 64"/>
                              <a:gd name="T63" fmla="*/ 381 h 332"/>
                              <a:gd name="T64" fmla="+- 0 134 7"/>
                              <a:gd name="T65" fmla="*/ T64 w 286"/>
                              <a:gd name="T66" fmla="+- 0 349 64"/>
                              <a:gd name="T67" fmla="*/ 349 h 332"/>
                              <a:gd name="T68" fmla="+- 0 94 7"/>
                              <a:gd name="T69" fmla="*/ T68 w 286"/>
                              <a:gd name="T70" fmla="+- 0 300 64"/>
                              <a:gd name="T71" fmla="*/ 300 h 332"/>
                              <a:gd name="T72" fmla="+- 0 77 7"/>
                              <a:gd name="T73" fmla="*/ T72 w 286"/>
                              <a:gd name="T74" fmla="+- 0 221 64"/>
                              <a:gd name="T75" fmla="*/ 221 h 332"/>
                              <a:gd name="T76" fmla="+- 0 79 7"/>
                              <a:gd name="T77" fmla="*/ T76 w 286"/>
                              <a:gd name="T78" fmla="+- 0 202 64"/>
                              <a:gd name="T79" fmla="*/ 202 h 332"/>
                              <a:gd name="T80" fmla="+- 0 112 7"/>
                              <a:gd name="T81" fmla="*/ T80 w 286"/>
                              <a:gd name="T82" fmla="+- 0 131 64"/>
                              <a:gd name="T83" fmla="*/ 131 h 332"/>
                              <a:gd name="T84" fmla="+- 0 166 7"/>
                              <a:gd name="T85" fmla="*/ T84 w 286"/>
                              <a:gd name="T86" fmla="+- 0 87 64"/>
                              <a:gd name="T87" fmla="*/ 87 h 332"/>
                              <a:gd name="T88" fmla="+- 0 204 7"/>
                              <a:gd name="T89" fmla="*/ T88 w 286"/>
                              <a:gd name="T90" fmla="+- 0 74 64"/>
                              <a:gd name="T91" fmla="*/ 74 h 332"/>
                              <a:gd name="T92" fmla="+- 0 186 7"/>
                              <a:gd name="T93" fmla="*/ T92 w 286"/>
                              <a:gd name="T94" fmla="+- 0 68 64"/>
                              <a:gd name="T95" fmla="*/ 68 h 332"/>
                              <a:gd name="T96" fmla="+- 0 168 7"/>
                              <a:gd name="T97" fmla="*/ T96 w 286"/>
                              <a:gd name="T98" fmla="+- 0 65 64"/>
                              <a:gd name="T99" fmla="*/ 65 h 332"/>
                              <a:gd name="T100" fmla="+- 0 149 7"/>
                              <a:gd name="T101" fmla="*/ T100 w 286"/>
                              <a:gd name="T102" fmla="+- 0 64 64"/>
                              <a:gd name="T103" fmla="*/ 6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6" h="332">
                                <a:moveTo>
                                  <a:pt x="142" y="0"/>
                                </a:moveTo>
                                <a:lnTo>
                                  <a:pt x="65" y="24"/>
                                </a:lnTo>
                                <a:lnTo>
                                  <a:pt x="22" y="68"/>
                                </a:lnTo>
                                <a:lnTo>
                                  <a:pt x="0" y="138"/>
                                </a:lnTo>
                                <a:lnTo>
                                  <a:pt x="0" y="160"/>
                                </a:lnTo>
                                <a:lnTo>
                                  <a:pt x="2" y="179"/>
                                </a:lnTo>
                                <a:lnTo>
                                  <a:pt x="28" y="244"/>
                                </a:lnTo>
                                <a:lnTo>
                                  <a:pt x="71" y="291"/>
                                </a:lnTo>
                                <a:lnTo>
                                  <a:pt x="125" y="322"/>
                                </a:lnTo>
                                <a:lnTo>
                                  <a:pt x="186" y="332"/>
                                </a:lnTo>
                                <a:lnTo>
                                  <a:pt x="207" y="331"/>
                                </a:lnTo>
                                <a:lnTo>
                                  <a:pt x="227" y="328"/>
                                </a:lnTo>
                                <a:lnTo>
                                  <a:pt x="246" y="323"/>
                                </a:lnTo>
                                <a:lnTo>
                                  <a:pt x="256" y="319"/>
                                </a:lnTo>
                                <a:lnTo>
                                  <a:pt x="219" y="319"/>
                                </a:lnTo>
                                <a:lnTo>
                                  <a:pt x="199" y="317"/>
                                </a:lnTo>
                                <a:lnTo>
                                  <a:pt x="127" y="285"/>
                                </a:lnTo>
                                <a:lnTo>
                                  <a:pt x="87" y="236"/>
                                </a:lnTo>
                                <a:lnTo>
                                  <a:pt x="70" y="157"/>
                                </a:lnTo>
                                <a:lnTo>
                                  <a:pt x="72" y="138"/>
                                </a:lnTo>
                                <a:lnTo>
                                  <a:pt x="105" y="67"/>
                                </a:lnTo>
                                <a:lnTo>
                                  <a:pt x="159" y="23"/>
                                </a:lnTo>
                                <a:lnTo>
                                  <a:pt x="197" y="10"/>
                                </a:lnTo>
                                <a:lnTo>
                                  <a:pt x="179" y="4"/>
                                </a:lnTo>
                                <a:lnTo>
                                  <a:pt x="161" y="1"/>
                                </a:lnTo>
                                <a:lnTo>
                                  <a:pt x="142" y="0"/>
                                </a:lnTo>
                                <a:close/>
                              </a:path>
                            </a:pathLst>
                          </a:custGeom>
                          <a:solidFill>
                            <a:srgbClr val="2DA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7" y="64"/>
                            <a:ext cx="286" cy="332"/>
                          </a:xfrm>
                          <a:custGeom>
                            <a:avLst/>
                            <a:gdLst>
                              <a:gd name="T0" fmla="+- 0 293 7"/>
                              <a:gd name="T1" fmla="*/ T0 w 286"/>
                              <a:gd name="T2" fmla="+- 0 368 64"/>
                              <a:gd name="T3" fmla="*/ 368 h 332"/>
                              <a:gd name="T4" fmla="+- 0 283 7"/>
                              <a:gd name="T5" fmla="*/ T4 w 286"/>
                              <a:gd name="T6" fmla="+- 0 372 64"/>
                              <a:gd name="T7" fmla="*/ 372 h 332"/>
                              <a:gd name="T8" fmla="+- 0 265 7"/>
                              <a:gd name="T9" fmla="*/ T8 w 286"/>
                              <a:gd name="T10" fmla="+- 0 378 64"/>
                              <a:gd name="T11" fmla="*/ 378 h 332"/>
                              <a:gd name="T12" fmla="+- 0 246 7"/>
                              <a:gd name="T13" fmla="*/ T12 w 286"/>
                              <a:gd name="T14" fmla="+- 0 382 64"/>
                              <a:gd name="T15" fmla="*/ 382 h 332"/>
                              <a:gd name="T16" fmla="+- 0 226 7"/>
                              <a:gd name="T17" fmla="*/ T16 w 286"/>
                              <a:gd name="T18" fmla="+- 0 383 64"/>
                              <a:gd name="T19" fmla="*/ 383 h 332"/>
                              <a:gd name="T20" fmla="+- 0 263 7"/>
                              <a:gd name="T21" fmla="*/ T20 w 286"/>
                              <a:gd name="T22" fmla="+- 0 383 64"/>
                              <a:gd name="T23" fmla="*/ 383 h 332"/>
                              <a:gd name="T24" fmla="+- 0 272 7"/>
                              <a:gd name="T25" fmla="*/ T24 w 286"/>
                              <a:gd name="T26" fmla="+- 0 379 64"/>
                              <a:gd name="T27" fmla="*/ 379 h 332"/>
                              <a:gd name="T28" fmla="+- 0 290 7"/>
                              <a:gd name="T29" fmla="*/ T28 w 286"/>
                              <a:gd name="T30" fmla="+- 0 370 64"/>
                              <a:gd name="T31" fmla="*/ 370 h 332"/>
                              <a:gd name="T32" fmla="+- 0 293 7"/>
                              <a:gd name="T33" fmla="*/ T32 w 286"/>
                              <a:gd name="T34" fmla="+- 0 368 64"/>
                              <a:gd name="T35" fmla="*/ 368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6" h="332">
                                <a:moveTo>
                                  <a:pt x="286" y="304"/>
                                </a:moveTo>
                                <a:lnTo>
                                  <a:pt x="276" y="308"/>
                                </a:lnTo>
                                <a:lnTo>
                                  <a:pt x="258" y="314"/>
                                </a:lnTo>
                                <a:lnTo>
                                  <a:pt x="239" y="318"/>
                                </a:lnTo>
                                <a:lnTo>
                                  <a:pt x="219" y="319"/>
                                </a:lnTo>
                                <a:lnTo>
                                  <a:pt x="256" y="319"/>
                                </a:lnTo>
                                <a:lnTo>
                                  <a:pt x="265" y="315"/>
                                </a:lnTo>
                                <a:lnTo>
                                  <a:pt x="283" y="306"/>
                                </a:lnTo>
                                <a:lnTo>
                                  <a:pt x="286" y="304"/>
                                </a:lnTo>
                                <a:close/>
                              </a:path>
                            </a:pathLst>
                          </a:custGeom>
                          <a:solidFill>
                            <a:srgbClr val="2DA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24A9482" id="Skupina 2" o:spid="_x0000_s1026" style="width:19.35pt;height:19.85pt;mso-position-horizontal-relative:char;mso-position-vertical-relative:line" coordsize="3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">
              <v:group id="Group 2" o:spid="_x0000_s1027" style="position:absolute;width:347;height:267" coordsize="3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width:347;height:267;visibility:visible;mso-wrap-style:square;v-text-anchor:top" coordsize="3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" path="m312,57r-172,l165,59r23,4l246,93r40,50l301,207r-1,22l297,248r-6,18l307,253r32,-52l347,160r-2,-27l340,109,331,87,320,67,312,57xe" fillcolor="#8cd2f4" stroked="f">
                  <v:path arrowok="t" o:connecttype="custom" o:connectlocs="312,57;140,57;165,59;188,63;246,93;286,143;301,207;300,229;297,248;291,266;307,253;339,201;347,160;345,133;340,109;331,87;320,67;312,57" o:connectangles="0,0,0,0,0,0,0,0,0,0,0,0,0,0,0,0,0,0"/>
                </v:shape>
                <v:shape id="Freeform 4" o:spid="_x0000_s1029" style="position:absolute;width:347;height:267;visibility:visible;mso-wrap-style:square;v-text-anchor:top" coordsize="3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" path="m195,l133,10,80,37,35,85,8,139,,196r,6l3,179,9,158,44,102,97,67,140,57r172,l307,50,255,13,215,2,195,xe" fillcolor="#8cd2f4" stroked="f">
                  <v:path arrowok="t" o:connecttype="custom" o:connectlocs="195,0;133,10;80,37;35,85;8,139;0,196;0,202;3,179;9,158;44,102;97,67;140,57;312,57;307,50;255,13;215,2;195,0" o:connectangles="0,0,0,0,0,0,0,0,0,0,0,0,0,0,0,0,0"/>
                </v:shape>
              </v:group>
              <v:group id="Group 5" o:spid="_x0000_s1030" style="position:absolute;left:85;top:21;width:302;height:355" coordorigin="85,21" coordsize="3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1" style="position:absolute;left:85;top:21;width:302;height:355;visibility:visible;mso-wrap-style:square;v-text-anchor:top" coordsize="3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" path="m,226r20,58l62,329r59,24l139,355r18,-1l231,324r37,-39l120,285r-20,-1l28,254,,226xe" fillcolor="#006bb6" stroked="f">
                  <v:path arrowok="t" o:connecttype="custom" o:connectlocs="0,247;20,305;62,350;121,374;139,376;157,375;231,345;268,306;120,306;100,305;28,275;0,247;0,247" o:connectangles="0,0,0,0,0,0,0,0,0,0,0,0,0"/>
                </v:shape>
                <v:shape id="Freeform 7" o:spid="_x0000_s1032" style="position:absolute;left:85;top:21;width:302;height:355;visibility:visible;mso-wrap-style:square;v-text-anchor:top" coordsize="3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" path="m200,r44,45l267,102r2,21l268,145r-28,76l196,263r-76,22l268,285r28,-64l302,174r,-1l292,110,264,56,219,12,204,2,200,xe" fillcolor="#006bb6" stroked="f">
                  <v:path arrowok="t" o:connecttype="custom" o:connectlocs="200,21;244,66;267,123;269,144;268,166;240,242;196,284;120,306;268,306;296,242;302,195;302,194;292,131;264,77;219,33;204,23;200,21" o:connectangles="0,0,0,0,0,0,0,0,0,0,0,0,0,0,0,0,0"/>
                </v:shape>
              </v:group>
              <v:group id="Group 8" o:spid="_x0000_s1033" style="position:absolute;left:7;top:64;width:286;height:332" coordorigin="7,64" coordsize="28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4" style="position:absolute;left:7;top:64;width:286;height:332;visibility:visible;mso-wrap-style:square;v-text-anchor:top" coordsize="28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" path="m142,l65,24,22,68,,138r,22l2,179r26,65l71,291r54,31l186,332r21,-1l227,328r19,-5l256,319r-37,l199,317,127,285,87,236,70,157r2,-19l105,67,159,23,197,10,179,4,161,1,142,xe" fillcolor="#2da343" stroked="f">
                  <v:path arrowok="t" o:connecttype="custom" o:connectlocs="142,64;65,88;22,132;0,202;0,224;2,243;28,308;71,355;125,386;186,396;207,395;227,392;246,387;256,383;219,383;199,381;127,349;87,300;70,221;72,202;105,131;159,87;197,74;179,68;161,65;142,64" o:connectangles="0,0,0,0,0,0,0,0,0,0,0,0,0,0,0,0,0,0,0,0,0,0,0,0,0,0"/>
                </v:shape>
                <v:shape id="Freeform 10" o:spid="_x0000_s1035" style="position:absolute;left:7;top:64;width:286;height:332;visibility:visible;mso-wrap-style:square;v-text-anchor:top" coordsize="28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" path="m286,304r-10,4l258,314r-19,4l219,319r37,l265,315r18,-9l286,304xe" fillcolor="#2da343" stroked="f">
                  <v:path arrowok="t" o:connecttype="custom" o:connectlocs="286,368;276,372;258,378;239,382;219,383;256,383;265,379;283,370;286,368" o:connectangles="0,0,0,0,0,0,0,0,0"/>
                </v:shape>
              </v:group>
              <w10:anchorlock/>
            </v:group>
          </w:pict>
        </mc:Fallback>
      </mc:AlternateContent>
    </w:r>
    <w:r>
      <w:rPr>
        <w:position w:val="2"/>
        <w:sz w:val="20"/>
      </w:rPr>
      <w:tab/>
    </w:r>
    <w:r>
      <w:rPr>
        <w:noProof/>
        <w:position w:val="9"/>
        <w:sz w:val="20"/>
      </w:rPr>
      <w:drawing>
        <wp:inline distT="0" distB="0" distL="0" distR="0" wp14:anchorId="7E44A995" wp14:editId="2B2AA507">
          <wp:extent cx="592845" cy="166687"/>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5" cstate="print"/>
                  <a:stretch>
                    <a:fillRect/>
                  </a:stretch>
                </pic:blipFill>
                <pic:spPr>
                  <a:xfrm>
                    <a:off x="0" y="0"/>
                    <a:ext cx="592845" cy="166687"/>
                  </a:xfrm>
                  <a:prstGeom prst="rect">
                    <a:avLst/>
                  </a:prstGeom>
                </pic:spPr>
              </pic:pic>
            </a:graphicData>
          </a:graphic>
        </wp:inline>
      </w:drawing>
    </w:r>
  </w:p>
  <w:p w14:paraId="3DACA924" w14:textId="77777777" w:rsidR="00F014FA" w:rsidRDefault="00F014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5"/>
  </w:num>
  <w:num w:numId="3">
    <w:abstractNumId w:val="1"/>
  </w:num>
  <w:num w:numId="4">
    <w:abstractNumId w:val="3"/>
  </w:num>
  <w:num w:numId="5">
    <w:abstractNumId w:val="0"/>
    <w:lvlOverride w:ilvl="0">
      <w:startOverride w:val="1"/>
    </w:lvlOverride>
  </w:num>
  <w:num w:numId="6">
    <w:abstractNumId w:val="10"/>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4"/>
  </w:num>
  <w:num w:numId="12">
    <w:abstractNumId w:val="9"/>
  </w:num>
  <w:num w:numId="13">
    <w:abstractNumId w:val="5"/>
  </w:num>
  <w:num w:numId="14">
    <w:abstractNumId w:val="11"/>
  </w:num>
  <w:num w:numId="15">
    <w:abstractNumId w:val="16"/>
  </w:num>
  <w:num w:numId="16">
    <w:abstractNumId w:val="8"/>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0EDD"/>
    <w:rsid w:val="000037BA"/>
    <w:rsid w:val="00004195"/>
    <w:rsid w:val="00010450"/>
    <w:rsid w:val="00016122"/>
    <w:rsid w:val="00017FDD"/>
    <w:rsid w:val="000217E5"/>
    <w:rsid w:val="000264B1"/>
    <w:rsid w:val="00035824"/>
    <w:rsid w:val="000367EC"/>
    <w:rsid w:val="0003763A"/>
    <w:rsid w:val="000379DB"/>
    <w:rsid w:val="00037CF3"/>
    <w:rsid w:val="00040771"/>
    <w:rsid w:val="000452A9"/>
    <w:rsid w:val="00057FEE"/>
    <w:rsid w:val="00071A81"/>
    <w:rsid w:val="0007306D"/>
    <w:rsid w:val="00076D14"/>
    <w:rsid w:val="00080AA5"/>
    <w:rsid w:val="00087183"/>
    <w:rsid w:val="0009033B"/>
    <w:rsid w:val="000A2309"/>
    <w:rsid w:val="000A5DAA"/>
    <w:rsid w:val="000C0970"/>
    <w:rsid w:val="000C46AA"/>
    <w:rsid w:val="000D06E2"/>
    <w:rsid w:val="000D1963"/>
    <w:rsid w:val="000D1A02"/>
    <w:rsid w:val="000E0BB7"/>
    <w:rsid w:val="00102BCB"/>
    <w:rsid w:val="0010404E"/>
    <w:rsid w:val="00110003"/>
    <w:rsid w:val="00114276"/>
    <w:rsid w:val="00120F8F"/>
    <w:rsid w:val="00121C80"/>
    <w:rsid w:val="00123148"/>
    <w:rsid w:val="00126598"/>
    <w:rsid w:val="0013517F"/>
    <w:rsid w:val="00144866"/>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A6B99"/>
    <w:rsid w:val="001C02B2"/>
    <w:rsid w:val="001C1023"/>
    <w:rsid w:val="001C1C17"/>
    <w:rsid w:val="001C29C7"/>
    <w:rsid w:val="001C356E"/>
    <w:rsid w:val="001D1318"/>
    <w:rsid w:val="001D35C8"/>
    <w:rsid w:val="001D58AF"/>
    <w:rsid w:val="001E0B81"/>
    <w:rsid w:val="001E1E9F"/>
    <w:rsid w:val="001E349E"/>
    <w:rsid w:val="001E455B"/>
    <w:rsid w:val="001E55A6"/>
    <w:rsid w:val="001E7C4C"/>
    <w:rsid w:val="001F774E"/>
    <w:rsid w:val="00205708"/>
    <w:rsid w:val="00205B3C"/>
    <w:rsid w:val="00210765"/>
    <w:rsid w:val="002155BA"/>
    <w:rsid w:val="00216AF2"/>
    <w:rsid w:val="002215F7"/>
    <w:rsid w:val="0022257C"/>
    <w:rsid w:val="00222A31"/>
    <w:rsid w:val="00236654"/>
    <w:rsid w:val="002371F1"/>
    <w:rsid w:val="00241DBB"/>
    <w:rsid w:val="00250F94"/>
    <w:rsid w:val="002530F5"/>
    <w:rsid w:val="0025622A"/>
    <w:rsid w:val="00263889"/>
    <w:rsid w:val="00272D46"/>
    <w:rsid w:val="002730D3"/>
    <w:rsid w:val="00273B1F"/>
    <w:rsid w:val="0027684C"/>
    <w:rsid w:val="00276982"/>
    <w:rsid w:val="00280F13"/>
    <w:rsid w:val="00292CFA"/>
    <w:rsid w:val="00297292"/>
    <w:rsid w:val="002A1EF5"/>
    <w:rsid w:val="002A54F9"/>
    <w:rsid w:val="002B0D92"/>
    <w:rsid w:val="002B1CBD"/>
    <w:rsid w:val="002C0182"/>
    <w:rsid w:val="002C6894"/>
    <w:rsid w:val="002D7BD9"/>
    <w:rsid w:val="002E0B6D"/>
    <w:rsid w:val="002E3736"/>
    <w:rsid w:val="002E3D04"/>
    <w:rsid w:val="002E75F9"/>
    <w:rsid w:val="002F0D0B"/>
    <w:rsid w:val="002F197B"/>
    <w:rsid w:val="002F2EA6"/>
    <w:rsid w:val="002F66AF"/>
    <w:rsid w:val="00302988"/>
    <w:rsid w:val="00311684"/>
    <w:rsid w:val="00312289"/>
    <w:rsid w:val="0031787A"/>
    <w:rsid w:val="00320016"/>
    <w:rsid w:val="003224A1"/>
    <w:rsid w:val="00330B78"/>
    <w:rsid w:val="0033399D"/>
    <w:rsid w:val="00335E35"/>
    <w:rsid w:val="00336D69"/>
    <w:rsid w:val="003429E0"/>
    <w:rsid w:val="00356CCB"/>
    <w:rsid w:val="00360B63"/>
    <w:rsid w:val="00360E0F"/>
    <w:rsid w:val="00362E65"/>
    <w:rsid w:val="00364EFF"/>
    <w:rsid w:val="00371148"/>
    <w:rsid w:val="00372632"/>
    <w:rsid w:val="00375E53"/>
    <w:rsid w:val="00381971"/>
    <w:rsid w:val="00382A06"/>
    <w:rsid w:val="003835FB"/>
    <w:rsid w:val="00384138"/>
    <w:rsid w:val="00393A84"/>
    <w:rsid w:val="003952EC"/>
    <w:rsid w:val="003A03C4"/>
    <w:rsid w:val="003A7A1F"/>
    <w:rsid w:val="003B5DB3"/>
    <w:rsid w:val="003C38B5"/>
    <w:rsid w:val="003D69F5"/>
    <w:rsid w:val="003E0466"/>
    <w:rsid w:val="0040272F"/>
    <w:rsid w:val="00404A34"/>
    <w:rsid w:val="00416223"/>
    <w:rsid w:val="00421756"/>
    <w:rsid w:val="00422D48"/>
    <w:rsid w:val="00423C2E"/>
    <w:rsid w:val="00426363"/>
    <w:rsid w:val="00434862"/>
    <w:rsid w:val="0044761E"/>
    <w:rsid w:val="00452F88"/>
    <w:rsid w:val="00455952"/>
    <w:rsid w:val="00455E3D"/>
    <w:rsid w:val="00456518"/>
    <w:rsid w:val="00456E3F"/>
    <w:rsid w:val="00462628"/>
    <w:rsid w:val="00463C27"/>
    <w:rsid w:val="00473407"/>
    <w:rsid w:val="00473EC6"/>
    <w:rsid w:val="00481536"/>
    <w:rsid w:val="00485B63"/>
    <w:rsid w:val="00487A75"/>
    <w:rsid w:val="00490561"/>
    <w:rsid w:val="00490DAD"/>
    <w:rsid w:val="004A1403"/>
    <w:rsid w:val="004A214B"/>
    <w:rsid w:val="004C5FFE"/>
    <w:rsid w:val="004D1E71"/>
    <w:rsid w:val="004D2D30"/>
    <w:rsid w:val="004D3AB2"/>
    <w:rsid w:val="004D537B"/>
    <w:rsid w:val="004D786F"/>
    <w:rsid w:val="004E1E17"/>
    <w:rsid w:val="004E1FEC"/>
    <w:rsid w:val="004F3167"/>
    <w:rsid w:val="004F48C3"/>
    <w:rsid w:val="004F55F8"/>
    <w:rsid w:val="004F76E8"/>
    <w:rsid w:val="00502E11"/>
    <w:rsid w:val="00503268"/>
    <w:rsid w:val="00504CB1"/>
    <w:rsid w:val="00505827"/>
    <w:rsid w:val="005076BD"/>
    <w:rsid w:val="00507A27"/>
    <w:rsid w:val="00510578"/>
    <w:rsid w:val="00512796"/>
    <w:rsid w:val="005201F3"/>
    <w:rsid w:val="00527D26"/>
    <w:rsid w:val="00534507"/>
    <w:rsid w:val="00535279"/>
    <w:rsid w:val="0053604B"/>
    <w:rsid w:val="0053739F"/>
    <w:rsid w:val="00537CA5"/>
    <w:rsid w:val="0054206F"/>
    <w:rsid w:val="0055281F"/>
    <w:rsid w:val="00554051"/>
    <w:rsid w:val="00577767"/>
    <w:rsid w:val="00580E5B"/>
    <w:rsid w:val="005820C3"/>
    <w:rsid w:val="00582A36"/>
    <w:rsid w:val="005843AE"/>
    <w:rsid w:val="00585DEA"/>
    <w:rsid w:val="005860D3"/>
    <w:rsid w:val="00593746"/>
    <w:rsid w:val="005938D9"/>
    <w:rsid w:val="005A4FCC"/>
    <w:rsid w:val="005A7CF7"/>
    <w:rsid w:val="005C3587"/>
    <w:rsid w:val="005C6A9E"/>
    <w:rsid w:val="005D598E"/>
    <w:rsid w:val="005D6068"/>
    <w:rsid w:val="005E0C95"/>
    <w:rsid w:val="005E7194"/>
    <w:rsid w:val="005E7F86"/>
    <w:rsid w:val="005F23CC"/>
    <w:rsid w:val="00600B85"/>
    <w:rsid w:val="00602AC5"/>
    <w:rsid w:val="00604187"/>
    <w:rsid w:val="006068AA"/>
    <w:rsid w:val="00610AF9"/>
    <w:rsid w:val="0061426A"/>
    <w:rsid w:val="00620A6F"/>
    <w:rsid w:val="00635091"/>
    <w:rsid w:val="00642489"/>
    <w:rsid w:val="00643D46"/>
    <w:rsid w:val="0065427F"/>
    <w:rsid w:val="0065653D"/>
    <w:rsid w:val="00660785"/>
    <w:rsid w:val="00662C21"/>
    <w:rsid w:val="00667659"/>
    <w:rsid w:val="00670D39"/>
    <w:rsid w:val="00681EA3"/>
    <w:rsid w:val="00682769"/>
    <w:rsid w:val="006868FA"/>
    <w:rsid w:val="0069214B"/>
    <w:rsid w:val="006A41CF"/>
    <w:rsid w:val="006A446C"/>
    <w:rsid w:val="006A7642"/>
    <w:rsid w:val="006B6C51"/>
    <w:rsid w:val="006C6EDC"/>
    <w:rsid w:val="006D4E6D"/>
    <w:rsid w:val="006E5372"/>
    <w:rsid w:val="006E59BC"/>
    <w:rsid w:val="006F157C"/>
    <w:rsid w:val="006F6F60"/>
    <w:rsid w:val="0070206A"/>
    <w:rsid w:val="0070721E"/>
    <w:rsid w:val="00710C10"/>
    <w:rsid w:val="0071411C"/>
    <w:rsid w:val="007171DB"/>
    <w:rsid w:val="0071764E"/>
    <w:rsid w:val="00726F1B"/>
    <w:rsid w:val="0073008C"/>
    <w:rsid w:val="00732045"/>
    <w:rsid w:val="00732B52"/>
    <w:rsid w:val="007369B1"/>
    <w:rsid w:val="0073787A"/>
    <w:rsid w:val="0074574F"/>
    <w:rsid w:val="0075469F"/>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B04"/>
    <w:rsid w:val="007E3D49"/>
    <w:rsid w:val="007E3F50"/>
    <w:rsid w:val="007F0380"/>
    <w:rsid w:val="007F30CB"/>
    <w:rsid w:val="00801190"/>
    <w:rsid w:val="00805FF8"/>
    <w:rsid w:val="00810B2C"/>
    <w:rsid w:val="008157A7"/>
    <w:rsid w:val="0082297C"/>
    <w:rsid w:val="00824533"/>
    <w:rsid w:val="00824FC0"/>
    <w:rsid w:val="0082576D"/>
    <w:rsid w:val="0083686C"/>
    <w:rsid w:val="008465B0"/>
    <w:rsid w:val="00846F7D"/>
    <w:rsid w:val="00860EA0"/>
    <w:rsid w:val="00861413"/>
    <w:rsid w:val="008657C0"/>
    <w:rsid w:val="008662C3"/>
    <w:rsid w:val="00867D3A"/>
    <w:rsid w:val="00867E15"/>
    <w:rsid w:val="00870E74"/>
    <w:rsid w:val="00871BF0"/>
    <w:rsid w:val="00873311"/>
    <w:rsid w:val="00873AED"/>
    <w:rsid w:val="00897024"/>
    <w:rsid w:val="00897D44"/>
    <w:rsid w:val="008A085B"/>
    <w:rsid w:val="008A0EFE"/>
    <w:rsid w:val="008A40B6"/>
    <w:rsid w:val="008A42CA"/>
    <w:rsid w:val="008A5961"/>
    <w:rsid w:val="008B2122"/>
    <w:rsid w:val="008B4DB1"/>
    <w:rsid w:val="008B63E8"/>
    <w:rsid w:val="008B667C"/>
    <w:rsid w:val="008C0500"/>
    <w:rsid w:val="008C2EAA"/>
    <w:rsid w:val="008E4A18"/>
    <w:rsid w:val="008E54D1"/>
    <w:rsid w:val="008E5563"/>
    <w:rsid w:val="008F2A74"/>
    <w:rsid w:val="008F2D3D"/>
    <w:rsid w:val="008F4B4D"/>
    <w:rsid w:val="008F5775"/>
    <w:rsid w:val="0090237D"/>
    <w:rsid w:val="00902E26"/>
    <w:rsid w:val="009164BE"/>
    <w:rsid w:val="00925408"/>
    <w:rsid w:val="00927B4C"/>
    <w:rsid w:val="00930774"/>
    <w:rsid w:val="00933C97"/>
    <w:rsid w:val="009346BE"/>
    <w:rsid w:val="009347B7"/>
    <w:rsid w:val="00940592"/>
    <w:rsid w:val="00940F78"/>
    <w:rsid w:val="00943BF5"/>
    <w:rsid w:val="0094411C"/>
    <w:rsid w:val="00944403"/>
    <w:rsid w:val="00944A5C"/>
    <w:rsid w:val="00952C76"/>
    <w:rsid w:val="00961A79"/>
    <w:rsid w:val="00964270"/>
    <w:rsid w:val="00964E81"/>
    <w:rsid w:val="00967012"/>
    <w:rsid w:val="00970944"/>
    <w:rsid w:val="00980820"/>
    <w:rsid w:val="00984402"/>
    <w:rsid w:val="009A6974"/>
    <w:rsid w:val="009B16B1"/>
    <w:rsid w:val="009B2EEB"/>
    <w:rsid w:val="009B31D8"/>
    <w:rsid w:val="009B53DC"/>
    <w:rsid w:val="009C13E5"/>
    <w:rsid w:val="009C38B1"/>
    <w:rsid w:val="009C61DF"/>
    <w:rsid w:val="009D14F0"/>
    <w:rsid w:val="009D34A6"/>
    <w:rsid w:val="009E2C27"/>
    <w:rsid w:val="009E30B5"/>
    <w:rsid w:val="009E3BCC"/>
    <w:rsid w:val="009F32B5"/>
    <w:rsid w:val="009F7933"/>
    <w:rsid w:val="00A1113C"/>
    <w:rsid w:val="00A12A69"/>
    <w:rsid w:val="00A13D6F"/>
    <w:rsid w:val="00A175ED"/>
    <w:rsid w:val="00A30AFD"/>
    <w:rsid w:val="00A31E5A"/>
    <w:rsid w:val="00A34481"/>
    <w:rsid w:val="00A346F4"/>
    <w:rsid w:val="00A36D40"/>
    <w:rsid w:val="00A41F9D"/>
    <w:rsid w:val="00A439BE"/>
    <w:rsid w:val="00A456A0"/>
    <w:rsid w:val="00A54B9C"/>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3A38"/>
    <w:rsid w:val="00AD6C49"/>
    <w:rsid w:val="00AE0838"/>
    <w:rsid w:val="00AE1BB6"/>
    <w:rsid w:val="00AE7059"/>
    <w:rsid w:val="00AF6268"/>
    <w:rsid w:val="00B010C6"/>
    <w:rsid w:val="00B01277"/>
    <w:rsid w:val="00B028BE"/>
    <w:rsid w:val="00B04714"/>
    <w:rsid w:val="00B060B2"/>
    <w:rsid w:val="00B0686C"/>
    <w:rsid w:val="00B12374"/>
    <w:rsid w:val="00B13844"/>
    <w:rsid w:val="00B23E8B"/>
    <w:rsid w:val="00B43171"/>
    <w:rsid w:val="00B43D94"/>
    <w:rsid w:val="00B5053C"/>
    <w:rsid w:val="00B56592"/>
    <w:rsid w:val="00B66222"/>
    <w:rsid w:val="00B8073B"/>
    <w:rsid w:val="00B81200"/>
    <w:rsid w:val="00B82720"/>
    <w:rsid w:val="00B8554B"/>
    <w:rsid w:val="00B87800"/>
    <w:rsid w:val="00B91DED"/>
    <w:rsid w:val="00B92788"/>
    <w:rsid w:val="00B96D30"/>
    <w:rsid w:val="00BA098C"/>
    <w:rsid w:val="00BA767B"/>
    <w:rsid w:val="00BA7793"/>
    <w:rsid w:val="00BB10A5"/>
    <w:rsid w:val="00BB7468"/>
    <w:rsid w:val="00BC1423"/>
    <w:rsid w:val="00BD22EF"/>
    <w:rsid w:val="00BD5A73"/>
    <w:rsid w:val="00BE19D4"/>
    <w:rsid w:val="00BE6269"/>
    <w:rsid w:val="00BE7072"/>
    <w:rsid w:val="00BF6600"/>
    <w:rsid w:val="00BF6610"/>
    <w:rsid w:val="00C01FA4"/>
    <w:rsid w:val="00C03647"/>
    <w:rsid w:val="00C0599B"/>
    <w:rsid w:val="00C1218F"/>
    <w:rsid w:val="00C12D4E"/>
    <w:rsid w:val="00C13735"/>
    <w:rsid w:val="00C14B2D"/>
    <w:rsid w:val="00C260E9"/>
    <w:rsid w:val="00C3096B"/>
    <w:rsid w:val="00C30BA1"/>
    <w:rsid w:val="00C31F4A"/>
    <w:rsid w:val="00C334EB"/>
    <w:rsid w:val="00C456B3"/>
    <w:rsid w:val="00C52B07"/>
    <w:rsid w:val="00C57FD7"/>
    <w:rsid w:val="00C60E7E"/>
    <w:rsid w:val="00C61AC8"/>
    <w:rsid w:val="00C63F3F"/>
    <w:rsid w:val="00C66537"/>
    <w:rsid w:val="00C70EEC"/>
    <w:rsid w:val="00C76439"/>
    <w:rsid w:val="00C77B90"/>
    <w:rsid w:val="00C852FB"/>
    <w:rsid w:val="00C912DE"/>
    <w:rsid w:val="00C93E0B"/>
    <w:rsid w:val="00C970CF"/>
    <w:rsid w:val="00C97C14"/>
    <w:rsid w:val="00CA7786"/>
    <w:rsid w:val="00CB4654"/>
    <w:rsid w:val="00CC1573"/>
    <w:rsid w:val="00CD3BBD"/>
    <w:rsid w:val="00CD41F1"/>
    <w:rsid w:val="00CD7AF8"/>
    <w:rsid w:val="00CE3D5F"/>
    <w:rsid w:val="00CE5EC6"/>
    <w:rsid w:val="00CE7A43"/>
    <w:rsid w:val="00CF0A8F"/>
    <w:rsid w:val="00CF0B2B"/>
    <w:rsid w:val="00CF37E1"/>
    <w:rsid w:val="00CF4611"/>
    <w:rsid w:val="00D04F9D"/>
    <w:rsid w:val="00D157C1"/>
    <w:rsid w:val="00D15B5D"/>
    <w:rsid w:val="00D16E84"/>
    <w:rsid w:val="00D2097B"/>
    <w:rsid w:val="00D21BB7"/>
    <w:rsid w:val="00D25B36"/>
    <w:rsid w:val="00D34308"/>
    <w:rsid w:val="00D34B5B"/>
    <w:rsid w:val="00D353A1"/>
    <w:rsid w:val="00D43624"/>
    <w:rsid w:val="00D45B14"/>
    <w:rsid w:val="00D50A88"/>
    <w:rsid w:val="00D54920"/>
    <w:rsid w:val="00D61CD8"/>
    <w:rsid w:val="00D63CF0"/>
    <w:rsid w:val="00D64EBA"/>
    <w:rsid w:val="00D713EB"/>
    <w:rsid w:val="00D80B9B"/>
    <w:rsid w:val="00D83981"/>
    <w:rsid w:val="00D85FFA"/>
    <w:rsid w:val="00D91A06"/>
    <w:rsid w:val="00D94477"/>
    <w:rsid w:val="00DA4722"/>
    <w:rsid w:val="00DB5F97"/>
    <w:rsid w:val="00DC179B"/>
    <w:rsid w:val="00DC28A0"/>
    <w:rsid w:val="00DC410F"/>
    <w:rsid w:val="00DC49CF"/>
    <w:rsid w:val="00DC5A96"/>
    <w:rsid w:val="00DC62B6"/>
    <w:rsid w:val="00DD34F0"/>
    <w:rsid w:val="00DE0165"/>
    <w:rsid w:val="00DE027A"/>
    <w:rsid w:val="00DE0F49"/>
    <w:rsid w:val="00DE1021"/>
    <w:rsid w:val="00DE1301"/>
    <w:rsid w:val="00DE2129"/>
    <w:rsid w:val="00DF016E"/>
    <w:rsid w:val="00DF1D22"/>
    <w:rsid w:val="00E17B8E"/>
    <w:rsid w:val="00E21ACA"/>
    <w:rsid w:val="00E236AC"/>
    <w:rsid w:val="00E35EB8"/>
    <w:rsid w:val="00E37F0C"/>
    <w:rsid w:val="00E423A4"/>
    <w:rsid w:val="00E42DEF"/>
    <w:rsid w:val="00E458DD"/>
    <w:rsid w:val="00E45FA0"/>
    <w:rsid w:val="00E47D65"/>
    <w:rsid w:val="00E51EE9"/>
    <w:rsid w:val="00E549A1"/>
    <w:rsid w:val="00E55433"/>
    <w:rsid w:val="00E65903"/>
    <w:rsid w:val="00E65D67"/>
    <w:rsid w:val="00E67403"/>
    <w:rsid w:val="00E77A06"/>
    <w:rsid w:val="00E914FD"/>
    <w:rsid w:val="00EA0F9A"/>
    <w:rsid w:val="00EA5A33"/>
    <w:rsid w:val="00EA6508"/>
    <w:rsid w:val="00EB277F"/>
    <w:rsid w:val="00EB78DB"/>
    <w:rsid w:val="00EC6AF9"/>
    <w:rsid w:val="00ED2050"/>
    <w:rsid w:val="00ED677F"/>
    <w:rsid w:val="00EE2347"/>
    <w:rsid w:val="00EE69FD"/>
    <w:rsid w:val="00EE73D3"/>
    <w:rsid w:val="00EF0464"/>
    <w:rsid w:val="00EF1EBF"/>
    <w:rsid w:val="00EF2A32"/>
    <w:rsid w:val="00F014FA"/>
    <w:rsid w:val="00F10017"/>
    <w:rsid w:val="00F127EF"/>
    <w:rsid w:val="00F14FDB"/>
    <w:rsid w:val="00F2773D"/>
    <w:rsid w:val="00F27CBD"/>
    <w:rsid w:val="00F27D7B"/>
    <w:rsid w:val="00F30358"/>
    <w:rsid w:val="00F471BD"/>
    <w:rsid w:val="00F525D7"/>
    <w:rsid w:val="00F57A64"/>
    <w:rsid w:val="00F57BA7"/>
    <w:rsid w:val="00F60DFA"/>
    <w:rsid w:val="00F6103D"/>
    <w:rsid w:val="00F62306"/>
    <w:rsid w:val="00F62C1D"/>
    <w:rsid w:val="00F727D0"/>
    <w:rsid w:val="00F72CDD"/>
    <w:rsid w:val="00F75B18"/>
    <w:rsid w:val="00F84295"/>
    <w:rsid w:val="00F902BA"/>
    <w:rsid w:val="00F937FF"/>
    <w:rsid w:val="00F973F2"/>
    <w:rsid w:val="00FA6CB1"/>
    <w:rsid w:val="00FB1BE8"/>
    <w:rsid w:val="00FB61CB"/>
    <w:rsid w:val="00FB7419"/>
    <w:rsid w:val="00FC3AC6"/>
    <w:rsid w:val="00FC3CB0"/>
    <w:rsid w:val="00FC706D"/>
    <w:rsid w:val="00FD028A"/>
    <w:rsid w:val="00FD09D2"/>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styleId="Siln">
    <w:name w:val="Strong"/>
    <w:basedOn w:val="Standardnpsmoodstavce"/>
    <w:uiPriority w:val="22"/>
    <w:qFormat/>
    <w:rsid w:val="00600B85"/>
    <w:rPr>
      <w:b/>
      <w:bCs/>
    </w:rPr>
  </w:style>
  <w:style w:type="paragraph" w:customStyle="1" w:styleId="paragraph">
    <w:name w:val="paragraph"/>
    <w:basedOn w:val="Normln"/>
    <w:rsid w:val="00144866"/>
    <w:pPr>
      <w:spacing w:before="100" w:beforeAutospacing="1" w:after="100" w:afterAutospacing="1"/>
    </w:pPr>
  </w:style>
  <w:style w:type="character" w:customStyle="1" w:styleId="normaltextrun">
    <w:name w:val="normaltextrun"/>
    <w:basedOn w:val="Standardnpsmoodstavce"/>
    <w:rsid w:val="00144866"/>
  </w:style>
  <w:style w:type="character" w:customStyle="1" w:styleId="eop">
    <w:name w:val="eop"/>
    <w:basedOn w:val="Standardnpsmoodstavce"/>
    <w:rsid w:val="00144866"/>
  </w:style>
  <w:style w:type="character" w:styleId="Nevyeenzmnka">
    <w:name w:val="Unresolved Mention"/>
    <w:basedOn w:val="Standardnpsmoodstavce"/>
    <w:uiPriority w:val="99"/>
    <w:semiHidden/>
    <w:unhideWhenUsed/>
    <w:rsid w:val="00FD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799808970">
      <w:bodyDiv w:val="1"/>
      <w:marLeft w:val="0"/>
      <w:marRight w:val="0"/>
      <w:marTop w:val="0"/>
      <w:marBottom w:val="0"/>
      <w:divBdr>
        <w:top w:val="none" w:sz="0" w:space="0" w:color="auto"/>
        <w:left w:val="none" w:sz="0" w:space="0" w:color="auto"/>
        <w:bottom w:val="none" w:sz="0" w:space="0" w:color="auto"/>
        <w:right w:val="none" w:sz="0" w:space="0" w:color="auto"/>
      </w:divBdr>
      <w:divsChild>
        <w:div w:id="941229289">
          <w:marLeft w:val="0"/>
          <w:marRight w:val="0"/>
          <w:marTop w:val="0"/>
          <w:marBottom w:val="0"/>
          <w:divBdr>
            <w:top w:val="none" w:sz="0" w:space="0" w:color="auto"/>
            <w:left w:val="none" w:sz="0" w:space="0" w:color="auto"/>
            <w:bottom w:val="none" w:sz="0" w:space="0" w:color="auto"/>
            <w:right w:val="none" w:sz="0" w:space="0" w:color="auto"/>
          </w:divBdr>
        </w:div>
        <w:div w:id="1939289490">
          <w:marLeft w:val="0"/>
          <w:marRight w:val="0"/>
          <w:marTop w:val="0"/>
          <w:marBottom w:val="0"/>
          <w:divBdr>
            <w:top w:val="none" w:sz="0" w:space="0" w:color="auto"/>
            <w:left w:val="none" w:sz="0" w:space="0" w:color="auto"/>
            <w:bottom w:val="none" w:sz="0" w:space="0" w:color="auto"/>
            <w:right w:val="none" w:sz="0" w:space="0" w:color="auto"/>
          </w:divBdr>
        </w:div>
        <w:div w:id="824856502">
          <w:marLeft w:val="0"/>
          <w:marRight w:val="0"/>
          <w:marTop w:val="0"/>
          <w:marBottom w:val="0"/>
          <w:divBdr>
            <w:top w:val="none" w:sz="0" w:space="0" w:color="auto"/>
            <w:left w:val="none" w:sz="0" w:space="0" w:color="auto"/>
            <w:bottom w:val="none" w:sz="0" w:space="0" w:color="auto"/>
            <w:right w:val="none" w:sz="0" w:space="0" w:color="auto"/>
          </w:divBdr>
        </w:div>
        <w:div w:id="369691869">
          <w:marLeft w:val="0"/>
          <w:marRight w:val="0"/>
          <w:marTop w:val="0"/>
          <w:marBottom w:val="0"/>
          <w:divBdr>
            <w:top w:val="none" w:sz="0" w:space="0" w:color="auto"/>
            <w:left w:val="none" w:sz="0" w:space="0" w:color="auto"/>
            <w:bottom w:val="none" w:sz="0" w:space="0" w:color="auto"/>
            <w:right w:val="none" w:sz="0" w:space="0" w:color="auto"/>
          </w:divBdr>
        </w:div>
        <w:div w:id="2114738541">
          <w:marLeft w:val="0"/>
          <w:marRight w:val="0"/>
          <w:marTop w:val="0"/>
          <w:marBottom w:val="0"/>
          <w:divBdr>
            <w:top w:val="none" w:sz="0" w:space="0" w:color="auto"/>
            <w:left w:val="none" w:sz="0" w:space="0" w:color="auto"/>
            <w:bottom w:val="none" w:sz="0" w:space="0" w:color="auto"/>
            <w:right w:val="none" w:sz="0" w:space="0" w:color="auto"/>
          </w:divBdr>
        </w:div>
        <w:div w:id="1018312012">
          <w:marLeft w:val="0"/>
          <w:marRight w:val="0"/>
          <w:marTop w:val="0"/>
          <w:marBottom w:val="0"/>
          <w:divBdr>
            <w:top w:val="none" w:sz="0" w:space="0" w:color="auto"/>
            <w:left w:val="none" w:sz="0" w:space="0" w:color="auto"/>
            <w:bottom w:val="none" w:sz="0" w:space="0" w:color="auto"/>
            <w:right w:val="none" w:sz="0" w:space="0" w:color="auto"/>
          </w:divBdr>
        </w:div>
      </w:divsChild>
    </w:div>
    <w:div w:id="965433040">
      <w:bodyDiv w:val="1"/>
      <w:marLeft w:val="0"/>
      <w:marRight w:val="0"/>
      <w:marTop w:val="0"/>
      <w:marBottom w:val="0"/>
      <w:divBdr>
        <w:top w:val="none" w:sz="0" w:space="0" w:color="auto"/>
        <w:left w:val="none" w:sz="0" w:space="0" w:color="auto"/>
        <w:bottom w:val="none" w:sz="0" w:space="0" w:color="auto"/>
        <w:right w:val="none" w:sz="0" w:space="0" w:color="auto"/>
      </w:divBdr>
      <w:divsChild>
        <w:div w:id="1186750688">
          <w:marLeft w:val="0"/>
          <w:marRight w:val="0"/>
          <w:marTop w:val="0"/>
          <w:marBottom w:val="0"/>
          <w:divBdr>
            <w:top w:val="none" w:sz="0" w:space="0" w:color="auto"/>
            <w:left w:val="none" w:sz="0" w:space="0" w:color="auto"/>
            <w:bottom w:val="none" w:sz="0" w:space="0" w:color="auto"/>
            <w:right w:val="none" w:sz="0" w:space="0" w:color="auto"/>
          </w:divBdr>
        </w:div>
        <w:div w:id="467825747">
          <w:marLeft w:val="0"/>
          <w:marRight w:val="0"/>
          <w:marTop w:val="0"/>
          <w:marBottom w:val="0"/>
          <w:divBdr>
            <w:top w:val="none" w:sz="0" w:space="0" w:color="auto"/>
            <w:left w:val="none" w:sz="0" w:space="0" w:color="auto"/>
            <w:bottom w:val="none" w:sz="0" w:space="0" w:color="auto"/>
            <w:right w:val="none" w:sz="0" w:space="0" w:color="auto"/>
          </w:divBdr>
        </w:div>
        <w:div w:id="1105345347">
          <w:marLeft w:val="0"/>
          <w:marRight w:val="0"/>
          <w:marTop w:val="0"/>
          <w:marBottom w:val="0"/>
          <w:divBdr>
            <w:top w:val="none" w:sz="0" w:space="0" w:color="auto"/>
            <w:left w:val="none" w:sz="0" w:space="0" w:color="auto"/>
            <w:bottom w:val="none" w:sz="0" w:space="0" w:color="auto"/>
            <w:right w:val="none" w:sz="0" w:space="0" w:color="auto"/>
          </w:divBdr>
        </w:div>
        <w:div w:id="90248508">
          <w:marLeft w:val="0"/>
          <w:marRight w:val="0"/>
          <w:marTop w:val="0"/>
          <w:marBottom w:val="0"/>
          <w:divBdr>
            <w:top w:val="none" w:sz="0" w:space="0" w:color="auto"/>
            <w:left w:val="none" w:sz="0" w:space="0" w:color="auto"/>
            <w:bottom w:val="none" w:sz="0" w:space="0" w:color="auto"/>
            <w:right w:val="none" w:sz="0" w:space="0" w:color="auto"/>
          </w:divBdr>
        </w:div>
        <w:div w:id="520437665">
          <w:marLeft w:val="0"/>
          <w:marRight w:val="0"/>
          <w:marTop w:val="0"/>
          <w:marBottom w:val="0"/>
          <w:divBdr>
            <w:top w:val="none" w:sz="0" w:space="0" w:color="auto"/>
            <w:left w:val="none" w:sz="0" w:space="0" w:color="auto"/>
            <w:bottom w:val="none" w:sz="0" w:space="0" w:color="auto"/>
            <w:right w:val="none" w:sz="0" w:space="0" w:color="auto"/>
          </w:divBdr>
        </w:div>
        <w:div w:id="579753408">
          <w:marLeft w:val="0"/>
          <w:marRight w:val="0"/>
          <w:marTop w:val="0"/>
          <w:marBottom w:val="0"/>
          <w:divBdr>
            <w:top w:val="none" w:sz="0" w:space="0" w:color="auto"/>
            <w:left w:val="none" w:sz="0" w:space="0" w:color="auto"/>
            <w:bottom w:val="none" w:sz="0" w:space="0" w:color="auto"/>
            <w:right w:val="none" w:sz="0" w:space="0" w:color="auto"/>
          </w:divBdr>
        </w:div>
      </w:divsChild>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7" ma:contentTypeDescription="Vytvoří nový dokument" ma:contentTypeScope="" ma:versionID="0e1ed2931d050f2a4d22b0187d2991eb">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e60808af974c86e7758afc09ea42e7b"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2.xml><?xml version="1.0" encoding="utf-8"?>
<ds:datastoreItem xmlns:ds="http://schemas.openxmlformats.org/officeDocument/2006/customXml" ds:itemID="{3FF8F682-06F8-4004-8204-423376E3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CBFC5-C70D-4773-81C4-52DEBE7D8973}">
  <ds:schemaRefs>
    <ds:schemaRef ds:uri="http://schemas.openxmlformats.org/officeDocument/2006/bibliography"/>
  </ds:schemaRefs>
</ds:datastoreItem>
</file>

<file path=customXml/itemProps4.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68</Words>
  <Characters>1338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Marie Kubešová</cp:lastModifiedBy>
  <cp:revision>18</cp:revision>
  <cp:lastPrinted>2018-08-27T08:41:00Z</cp:lastPrinted>
  <dcterms:created xsi:type="dcterms:W3CDTF">2026-03-20T08:27:00Z</dcterms:created>
  <dcterms:modified xsi:type="dcterms:W3CDTF">2026-03-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